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6" w:rsidRDefault="00EE2F46" w:rsidP="00EE2F46">
      <w:pPr>
        <w:pStyle w:val="a4"/>
        <w:tabs>
          <w:tab w:val="left" w:pos="645"/>
        </w:tabs>
        <w:rPr>
          <w:lang w:val="ru-RU"/>
        </w:rPr>
      </w:pPr>
      <w:r>
        <w:rPr>
          <w:lang w:val="ru-RU"/>
        </w:rPr>
        <w:tab/>
      </w:r>
    </w:p>
    <w:p w:rsidR="008C25A9" w:rsidRDefault="008C25A9" w:rsidP="008C25A9">
      <w:pPr>
        <w:pStyle w:val="1"/>
        <w:rPr>
          <w:szCs w:val="24"/>
          <w:lang w:val="ru-RU"/>
        </w:rPr>
      </w:pPr>
      <w:bookmarkStart w:id="0" w:name="_Toc375683860"/>
      <w:bookmarkStart w:id="1" w:name="_Toc348524731"/>
      <w:bookmarkStart w:id="2" w:name="_Toc348524728"/>
      <w:bookmarkStart w:id="3" w:name="_Toc348524725"/>
      <w:r>
        <w:rPr>
          <w:szCs w:val="24"/>
          <w:lang w:val="ru-RU"/>
        </w:rPr>
        <w:t>Введение</w:t>
      </w:r>
      <w:bookmarkEnd w:id="0"/>
    </w:p>
    <w:p w:rsidR="00B541BD" w:rsidRPr="00B541BD" w:rsidRDefault="00C3500F" w:rsidP="00B541BD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уществует ряд основных показателей веб-ресу</w:t>
      </w:r>
      <w:r w:rsidR="0028141B">
        <w:rPr>
          <w:rFonts w:cstheme="minorHAnsi"/>
          <w:sz w:val="24"/>
          <w:szCs w:val="24"/>
          <w:lang w:val="ru-RU"/>
        </w:rPr>
        <w:t>рсов, которые влияют на поисковы</w:t>
      </w:r>
      <w:r>
        <w:rPr>
          <w:rFonts w:cstheme="minorHAnsi"/>
          <w:sz w:val="24"/>
          <w:szCs w:val="24"/>
          <w:lang w:val="ru-RU"/>
        </w:rPr>
        <w:t>й рейтинг и р</w:t>
      </w:r>
      <w:r w:rsidR="00B541BD" w:rsidRPr="00B541BD">
        <w:rPr>
          <w:rFonts w:cstheme="minorHAnsi"/>
          <w:sz w:val="24"/>
          <w:szCs w:val="24"/>
          <w:lang w:val="ru-RU"/>
        </w:rPr>
        <w:t xml:space="preserve">анжирование сайтов в поисковых системах. </w:t>
      </w:r>
      <w:r w:rsidR="002B69A2">
        <w:rPr>
          <w:rFonts w:cstheme="minorHAnsi"/>
          <w:sz w:val="24"/>
          <w:szCs w:val="24"/>
          <w:lang w:val="ru-RU"/>
        </w:rPr>
        <w:t>Данные показатели</w:t>
      </w:r>
      <w:r w:rsidR="00B541BD" w:rsidRPr="00B541BD">
        <w:rPr>
          <w:rFonts w:cstheme="minorHAnsi"/>
          <w:sz w:val="24"/>
          <w:szCs w:val="24"/>
          <w:lang w:val="ru-RU"/>
        </w:rPr>
        <w:t xml:space="preserve"> можно условно разделить на две большие группы: внешние и внутренние факторы. </w:t>
      </w:r>
    </w:p>
    <w:p w:rsidR="00B541BD" w:rsidRPr="00B541BD" w:rsidRDefault="00B541BD" w:rsidP="00B541BD">
      <w:pPr>
        <w:jc w:val="both"/>
        <w:rPr>
          <w:rFonts w:cstheme="minorHAnsi"/>
          <w:sz w:val="24"/>
          <w:szCs w:val="24"/>
          <w:lang w:val="ru-RU"/>
        </w:rPr>
      </w:pPr>
      <w:r w:rsidRPr="00A016F3">
        <w:rPr>
          <w:rFonts w:cstheme="minorHAnsi"/>
          <w:b/>
          <w:sz w:val="24"/>
          <w:szCs w:val="24"/>
          <w:lang w:val="ru-RU"/>
        </w:rPr>
        <w:t>Внутренние факторы</w:t>
      </w:r>
      <w:r w:rsidRPr="00B541BD">
        <w:rPr>
          <w:rFonts w:cstheme="minorHAnsi"/>
          <w:sz w:val="24"/>
          <w:szCs w:val="24"/>
          <w:lang w:val="ru-RU"/>
        </w:rPr>
        <w:t xml:space="preserve"> – это параметры самой страницы, качество </w:t>
      </w:r>
      <w:r w:rsidR="0028141B">
        <w:rPr>
          <w:rFonts w:cstheme="minorHAnsi"/>
          <w:sz w:val="24"/>
          <w:szCs w:val="24"/>
          <w:lang w:val="ru-RU"/>
        </w:rPr>
        <w:t xml:space="preserve">текста, технические параметры, </w:t>
      </w:r>
      <w:r w:rsidRPr="00B541BD">
        <w:rPr>
          <w:rFonts w:cstheme="minorHAnsi"/>
          <w:sz w:val="24"/>
          <w:szCs w:val="24"/>
          <w:lang w:val="ru-RU"/>
        </w:rPr>
        <w:t>особенности реализации страницы и т.д</w:t>
      </w:r>
      <w:r w:rsidR="00C3500F">
        <w:rPr>
          <w:rFonts w:cstheme="minorHAnsi"/>
          <w:sz w:val="24"/>
          <w:szCs w:val="24"/>
          <w:lang w:val="ru-RU"/>
        </w:rPr>
        <w:t>;</w:t>
      </w:r>
    </w:p>
    <w:p w:rsidR="008C25A9" w:rsidRDefault="00B541BD" w:rsidP="00B541BD">
      <w:pPr>
        <w:jc w:val="both"/>
        <w:rPr>
          <w:rFonts w:cstheme="minorHAnsi"/>
          <w:sz w:val="24"/>
          <w:szCs w:val="24"/>
          <w:lang w:val="ru-RU"/>
        </w:rPr>
      </w:pPr>
      <w:r w:rsidRPr="00A016F3">
        <w:rPr>
          <w:rFonts w:cstheme="minorHAnsi"/>
          <w:b/>
          <w:sz w:val="24"/>
          <w:szCs w:val="24"/>
          <w:lang w:val="ru-RU"/>
        </w:rPr>
        <w:t>Внешние факторы</w:t>
      </w:r>
      <w:r w:rsidRPr="00B541BD">
        <w:rPr>
          <w:rFonts w:cstheme="minorHAnsi"/>
          <w:sz w:val="24"/>
          <w:szCs w:val="24"/>
          <w:lang w:val="ru-RU"/>
        </w:rPr>
        <w:t xml:space="preserve"> – это ссылочное окружение страницы, то есть качество и количество ссылок на данную страницу с друг</w:t>
      </w:r>
      <w:r w:rsidR="00C3500F">
        <w:rPr>
          <w:rFonts w:cstheme="minorHAnsi"/>
          <w:sz w:val="24"/>
          <w:szCs w:val="24"/>
          <w:lang w:val="ru-RU"/>
        </w:rPr>
        <w:t>их ресурсов и страниц Интернета, возраст доменного имени, т</w:t>
      </w:r>
      <w:r w:rsidR="00C3500F" w:rsidRPr="00C3500F">
        <w:rPr>
          <w:rFonts w:cstheme="minorHAnsi"/>
          <w:sz w:val="24"/>
          <w:szCs w:val="24"/>
          <w:lang w:val="ru-RU"/>
        </w:rPr>
        <w:t>ематический индекс цитирования</w:t>
      </w:r>
      <w:r w:rsidR="00C3500F">
        <w:rPr>
          <w:rFonts w:cstheme="minorHAnsi"/>
          <w:sz w:val="24"/>
          <w:szCs w:val="24"/>
          <w:lang w:val="ru-RU"/>
        </w:rPr>
        <w:t xml:space="preserve"> и </w:t>
      </w:r>
      <w:r w:rsidR="00C3500F" w:rsidRPr="00C3500F">
        <w:rPr>
          <w:rFonts w:cstheme="minorHAnsi"/>
          <w:sz w:val="24"/>
          <w:szCs w:val="24"/>
          <w:lang w:val="ru-RU"/>
        </w:rPr>
        <w:t xml:space="preserve">PR </w:t>
      </w:r>
      <w:r w:rsidR="00070D28">
        <w:rPr>
          <w:rFonts w:cstheme="minorHAnsi"/>
          <w:sz w:val="24"/>
          <w:szCs w:val="24"/>
          <w:lang w:val="ru-RU"/>
        </w:rPr>
        <w:t>(непрямое влияние)</w:t>
      </w:r>
      <w:r w:rsidR="00C3500F">
        <w:rPr>
          <w:rFonts w:cstheme="minorHAnsi"/>
          <w:sz w:val="24"/>
          <w:szCs w:val="24"/>
          <w:lang w:val="ru-RU"/>
        </w:rPr>
        <w:t xml:space="preserve"> и т.д.</w:t>
      </w:r>
    </w:p>
    <w:p w:rsidR="002A39E0" w:rsidRPr="002A39E0" w:rsidRDefault="002A39E0" w:rsidP="002A39E0">
      <w:pPr>
        <w:jc w:val="center"/>
        <w:rPr>
          <w:rFonts w:cstheme="minorHAnsi"/>
          <w:sz w:val="24"/>
          <w:szCs w:val="24"/>
          <w:lang w:val="ru-RU"/>
        </w:rPr>
      </w:pPr>
      <w:r w:rsidRPr="00332227">
        <w:rPr>
          <w:rFonts w:cstheme="minorHAnsi"/>
          <w:b/>
          <w:i/>
          <w:sz w:val="24"/>
          <w:szCs w:val="24"/>
          <w:lang w:val="ru-RU"/>
        </w:rPr>
        <w:t>Степень влияния внешних и внутренних факторов на ранжирование сайта</w:t>
      </w:r>
      <w:r>
        <w:rPr>
          <w:rFonts w:cstheme="minorHAnsi"/>
          <w:b/>
          <w:i/>
          <w:sz w:val="24"/>
          <w:szCs w:val="24"/>
          <w:lang w:val="ru-RU"/>
        </w:rPr>
        <w:t>:</w:t>
      </w:r>
    </w:p>
    <w:tbl>
      <w:tblPr>
        <w:tblW w:w="9500" w:type="dxa"/>
        <w:tblInd w:w="91" w:type="dxa"/>
        <w:tblLook w:val="04A0"/>
      </w:tblPr>
      <w:tblGrid>
        <w:gridCol w:w="6067"/>
        <w:gridCol w:w="3433"/>
      </w:tblGrid>
      <w:tr w:rsidR="002A39E0" w:rsidRPr="00332227" w:rsidTr="0028141B">
        <w:trPr>
          <w:trHeight w:val="45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нешние факторы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возраст сайт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от 6 месяцев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уровень доверия поисковой системы к ресурсу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средний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наличие ссылочной массы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высокий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ТИЦ и PR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не оказывает прямого влияния</w:t>
            </w:r>
          </w:p>
        </w:tc>
      </w:tr>
      <w:tr w:rsidR="002A39E0" w:rsidRPr="00332227" w:rsidTr="0028141B">
        <w:trPr>
          <w:trHeight w:val="45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нутренние факторы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текстовое содержание страницы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высокий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наличие грамотной перелинковк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средний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мета-тег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высокий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плотность ключевых слов и их правильная расстановк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высокий</w:t>
            </w:r>
          </w:p>
        </w:tc>
      </w:tr>
      <w:tr w:rsidR="002A39E0" w:rsidRPr="00332227" w:rsidTr="0028141B">
        <w:trPr>
          <w:trHeight w:val="45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графическое содержание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E0" w:rsidRPr="00332227" w:rsidRDefault="002A39E0" w:rsidP="0028141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322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средний</w:t>
            </w:r>
          </w:p>
        </w:tc>
      </w:tr>
    </w:tbl>
    <w:p w:rsidR="005277C0" w:rsidRDefault="005277C0">
      <w:pPr>
        <w:rPr>
          <w:rFonts w:cstheme="minorHAnsi"/>
          <w:sz w:val="24"/>
          <w:szCs w:val="24"/>
          <w:lang w:val="ru-RU"/>
        </w:rPr>
      </w:pPr>
    </w:p>
    <w:p w:rsidR="005277C0" w:rsidRDefault="005277C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br w:type="page"/>
      </w:r>
    </w:p>
    <w:p w:rsidR="00C948BA" w:rsidRPr="007A6FF7" w:rsidRDefault="00C948BA" w:rsidP="00B315D7">
      <w:pPr>
        <w:pStyle w:val="1"/>
        <w:numPr>
          <w:ilvl w:val="0"/>
          <w:numId w:val="2"/>
        </w:numPr>
        <w:rPr>
          <w:szCs w:val="24"/>
          <w:lang w:val="ru-RU"/>
        </w:rPr>
      </w:pPr>
      <w:bookmarkStart w:id="4" w:name="_Toc375683861"/>
      <w:r>
        <w:rPr>
          <w:szCs w:val="24"/>
          <w:lang w:val="ru-RU"/>
        </w:rPr>
        <w:lastRenderedPageBreak/>
        <w:t xml:space="preserve">Анализ </w:t>
      </w:r>
      <w:r w:rsidR="00B603CF">
        <w:rPr>
          <w:szCs w:val="24"/>
          <w:lang w:val="ru-RU"/>
        </w:rPr>
        <w:t xml:space="preserve">внутренних показателей </w:t>
      </w:r>
      <w:r>
        <w:rPr>
          <w:szCs w:val="24"/>
          <w:lang w:val="ru-RU"/>
        </w:rPr>
        <w:t>сайта</w:t>
      </w:r>
      <w:bookmarkEnd w:id="4"/>
    </w:p>
    <w:p w:rsidR="00385065" w:rsidRDefault="00300C44" w:rsidP="00385065">
      <w:pPr>
        <w:jc w:val="both"/>
        <w:rPr>
          <w:rFonts w:cstheme="minorHAnsi"/>
          <w:sz w:val="24"/>
          <w:szCs w:val="24"/>
          <w:lang w:val="ru-RU"/>
        </w:rPr>
      </w:pPr>
      <w:r w:rsidRPr="00C367A3">
        <w:rPr>
          <w:rFonts w:cstheme="minorHAnsi"/>
          <w:sz w:val="24"/>
          <w:szCs w:val="24"/>
          <w:lang w:val="ru-RU"/>
        </w:rPr>
        <w:t xml:space="preserve">Был произведен анализ сайта, в ходе которого ресурс </w:t>
      </w:r>
      <w:hyperlink r:id="rId8" w:history="1">
        <w:r w:rsidR="0028141B" w:rsidRPr="00F63157">
          <w:rPr>
            <w:rStyle w:val="af5"/>
            <w:rFonts w:cstheme="minorHAnsi"/>
            <w:sz w:val="24"/>
            <w:szCs w:val="24"/>
            <w:lang w:val="ru-RU"/>
          </w:rPr>
          <w:t>http://www.plitka-sobikon.ru/</w:t>
        </w:r>
      </w:hyperlink>
      <w:r w:rsidRPr="00C367A3">
        <w:rPr>
          <w:rFonts w:cstheme="minorHAnsi"/>
          <w:sz w:val="24"/>
          <w:szCs w:val="24"/>
          <w:lang w:val="ru-RU"/>
        </w:rPr>
        <w:t xml:space="preserve"> полу</w:t>
      </w:r>
      <w:r>
        <w:rPr>
          <w:rFonts w:cstheme="minorHAnsi"/>
          <w:sz w:val="24"/>
          <w:szCs w:val="24"/>
          <w:lang w:val="ru-RU"/>
        </w:rPr>
        <w:t xml:space="preserve">чил </w:t>
      </w:r>
      <w:r w:rsidR="004A0296">
        <w:rPr>
          <w:rFonts w:cstheme="minorHAnsi"/>
          <w:sz w:val="24"/>
          <w:szCs w:val="24"/>
          <w:lang w:val="ru-RU"/>
        </w:rPr>
        <w:t>низкую</w:t>
      </w:r>
      <w:r>
        <w:rPr>
          <w:rFonts w:cstheme="minorHAnsi"/>
          <w:sz w:val="24"/>
          <w:szCs w:val="24"/>
          <w:lang w:val="ru-RU"/>
        </w:rPr>
        <w:t xml:space="preserve"> оценку степени </w:t>
      </w:r>
      <w:r w:rsidR="00C3500F">
        <w:rPr>
          <w:rFonts w:cstheme="minorHAnsi"/>
          <w:sz w:val="24"/>
          <w:szCs w:val="24"/>
          <w:lang w:val="ru-RU"/>
        </w:rPr>
        <w:t xml:space="preserve">внутренней </w:t>
      </w:r>
      <w:r>
        <w:rPr>
          <w:rFonts w:cstheme="minorHAnsi"/>
          <w:sz w:val="24"/>
          <w:szCs w:val="24"/>
          <w:lang w:val="ru-RU"/>
        </w:rPr>
        <w:t>оптимизации.</w:t>
      </w:r>
    </w:p>
    <w:p w:rsidR="00171406" w:rsidRDefault="00171406" w:rsidP="00385065">
      <w:pPr>
        <w:jc w:val="both"/>
        <w:rPr>
          <w:rFonts w:cstheme="minorHAnsi"/>
          <w:sz w:val="24"/>
          <w:szCs w:val="24"/>
          <w:lang w:val="ru-RU"/>
        </w:rPr>
      </w:pPr>
      <w:r w:rsidRPr="00385065">
        <w:rPr>
          <w:rFonts w:cstheme="minorHAnsi"/>
          <w:sz w:val="24"/>
          <w:szCs w:val="24"/>
          <w:lang w:val="ru-RU"/>
        </w:rPr>
        <w:t xml:space="preserve">На </w:t>
      </w:r>
      <w:r>
        <w:rPr>
          <w:rFonts w:cstheme="minorHAnsi"/>
          <w:sz w:val="24"/>
          <w:szCs w:val="24"/>
          <w:lang w:val="ru-RU"/>
        </w:rPr>
        <w:t xml:space="preserve">данном </w:t>
      </w:r>
      <w:r w:rsidRPr="00385065">
        <w:rPr>
          <w:rFonts w:cstheme="minorHAnsi"/>
          <w:sz w:val="24"/>
          <w:szCs w:val="24"/>
          <w:lang w:val="ru-RU"/>
        </w:rPr>
        <w:t>этапе</w:t>
      </w:r>
      <w:r>
        <w:rPr>
          <w:rFonts w:cstheme="minorHAnsi"/>
          <w:sz w:val="24"/>
          <w:szCs w:val="24"/>
          <w:lang w:val="ru-RU"/>
        </w:rPr>
        <w:t xml:space="preserve"> необходимо</w:t>
      </w:r>
      <w:r w:rsidRPr="00385065">
        <w:rPr>
          <w:rFonts w:cstheme="minorHAnsi"/>
          <w:sz w:val="24"/>
          <w:szCs w:val="24"/>
          <w:lang w:val="ru-RU"/>
        </w:rPr>
        <w:t xml:space="preserve"> исправить все обнаруженные недостатки, т.к. начинать работу по поисковому продвижению сайта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385065">
        <w:rPr>
          <w:rFonts w:cstheme="minorHAnsi"/>
          <w:sz w:val="24"/>
          <w:szCs w:val="24"/>
          <w:lang w:val="ru-RU"/>
        </w:rPr>
        <w:t xml:space="preserve">нецелесообразно, эффективность рекламной кампании </w:t>
      </w:r>
      <w:r>
        <w:rPr>
          <w:rFonts w:cstheme="minorHAnsi"/>
          <w:sz w:val="24"/>
          <w:szCs w:val="24"/>
          <w:lang w:val="ru-RU"/>
        </w:rPr>
        <w:t xml:space="preserve">будет </w:t>
      </w:r>
      <w:r w:rsidRPr="00385065">
        <w:rPr>
          <w:rFonts w:cstheme="minorHAnsi"/>
          <w:sz w:val="24"/>
          <w:szCs w:val="24"/>
          <w:lang w:val="ru-RU"/>
        </w:rPr>
        <w:t>крайне низкой.</w:t>
      </w:r>
    </w:p>
    <w:p w:rsidR="00650734" w:rsidRPr="007A6FF7" w:rsidRDefault="00650734" w:rsidP="00B315D7">
      <w:pPr>
        <w:pStyle w:val="1"/>
        <w:numPr>
          <w:ilvl w:val="1"/>
          <w:numId w:val="2"/>
        </w:numPr>
        <w:rPr>
          <w:szCs w:val="24"/>
          <w:lang w:val="ru-RU"/>
        </w:rPr>
      </w:pPr>
      <w:bookmarkStart w:id="5" w:name="_Toc375683862"/>
      <w:r>
        <w:rPr>
          <w:szCs w:val="24"/>
          <w:lang w:val="ru-RU"/>
        </w:rPr>
        <w:t>Технические недочеты</w:t>
      </w:r>
      <w:r w:rsidR="002F7360">
        <w:rPr>
          <w:szCs w:val="24"/>
          <w:lang w:val="ru-RU"/>
        </w:rPr>
        <w:t xml:space="preserve"> по сайту</w:t>
      </w:r>
      <w:bookmarkEnd w:id="5"/>
    </w:p>
    <w:p w:rsidR="00650734" w:rsidRDefault="0028141B" w:rsidP="00C948BA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ходе аудита сайта</w:t>
      </w:r>
      <w:r w:rsidR="00650734">
        <w:rPr>
          <w:rFonts w:cstheme="minorHAnsi"/>
          <w:sz w:val="24"/>
          <w:szCs w:val="24"/>
          <w:lang w:val="ru-RU"/>
        </w:rPr>
        <w:t xml:space="preserve"> были обнаружены</w:t>
      </w:r>
      <w:r w:rsidR="00300C44" w:rsidRPr="00C367A3">
        <w:rPr>
          <w:rFonts w:cstheme="minorHAnsi"/>
          <w:sz w:val="24"/>
          <w:szCs w:val="24"/>
          <w:lang w:val="ru-RU"/>
        </w:rPr>
        <w:t xml:space="preserve"> </w:t>
      </w:r>
      <w:r w:rsidR="002F7360">
        <w:rPr>
          <w:rFonts w:cstheme="minorHAnsi"/>
          <w:sz w:val="24"/>
          <w:szCs w:val="24"/>
          <w:lang w:val="ru-RU"/>
        </w:rPr>
        <w:t xml:space="preserve">технические </w:t>
      </w:r>
      <w:r w:rsidR="00300C44" w:rsidRPr="00C367A3">
        <w:rPr>
          <w:rFonts w:cstheme="minorHAnsi"/>
          <w:sz w:val="24"/>
          <w:szCs w:val="24"/>
          <w:lang w:val="ru-RU"/>
        </w:rPr>
        <w:t>проблемы, способные оказать негативное влияние на индексацию сайта поисковыми системами</w:t>
      </w:r>
      <w:r w:rsidR="009B30AC">
        <w:rPr>
          <w:rFonts w:cstheme="minorHAnsi"/>
          <w:sz w:val="24"/>
          <w:szCs w:val="24"/>
          <w:lang w:val="ru-RU"/>
        </w:rPr>
        <w:t>:</w:t>
      </w:r>
    </w:p>
    <w:p w:rsidR="00583B97" w:rsidRDefault="00B603CF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D15852">
        <w:rPr>
          <w:b/>
          <w:sz w:val="24"/>
          <w:szCs w:val="24"/>
          <w:lang w:val="ru-RU"/>
        </w:rPr>
        <w:t xml:space="preserve">Файл </w:t>
      </w:r>
      <w:r w:rsidRPr="00D15852">
        <w:rPr>
          <w:b/>
          <w:sz w:val="24"/>
          <w:szCs w:val="24"/>
        </w:rPr>
        <w:t>robots</w:t>
      </w:r>
      <w:r w:rsidRPr="00D15852">
        <w:rPr>
          <w:b/>
          <w:sz w:val="24"/>
          <w:szCs w:val="24"/>
          <w:lang w:val="ru-RU"/>
        </w:rPr>
        <w:t>.</w:t>
      </w:r>
      <w:r w:rsidRPr="00D15852">
        <w:rPr>
          <w:b/>
          <w:sz w:val="24"/>
          <w:szCs w:val="24"/>
        </w:rPr>
        <w:t>txt</w:t>
      </w:r>
      <w:r w:rsidRPr="00D15852">
        <w:rPr>
          <w:b/>
          <w:sz w:val="24"/>
          <w:szCs w:val="24"/>
          <w:lang w:val="ru-RU"/>
        </w:rPr>
        <w:t xml:space="preserve">: </w:t>
      </w:r>
    </w:p>
    <w:p w:rsidR="00B603CF" w:rsidRPr="00583B97" w:rsidRDefault="00583B97" w:rsidP="00583B97">
      <w:pPr>
        <w:pStyle w:val="ac"/>
        <w:spacing w:before="0"/>
        <w:jc w:val="both"/>
        <w:rPr>
          <w:sz w:val="24"/>
          <w:szCs w:val="24"/>
          <w:lang w:val="ru-RU"/>
        </w:rPr>
      </w:pPr>
      <w:r w:rsidRPr="00583B97">
        <w:rPr>
          <w:sz w:val="24"/>
          <w:szCs w:val="24"/>
          <w:lang w:val="ru-RU"/>
        </w:rPr>
        <w:t>Ф</w:t>
      </w:r>
      <w:r w:rsidR="00B603CF" w:rsidRPr="00583B97">
        <w:rPr>
          <w:sz w:val="24"/>
          <w:szCs w:val="24"/>
          <w:lang w:val="ru-RU"/>
        </w:rPr>
        <w:t xml:space="preserve">айл </w:t>
      </w:r>
      <w:r w:rsidR="00B603CF" w:rsidRPr="00583B97">
        <w:rPr>
          <w:sz w:val="24"/>
          <w:szCs w:val="24"/>
        </w:rPr>
        <w:t>robots</w:t>
      </w:r>
      <w:r w:rsidR="00B603CF" w:rsidRPr="00583B97">
        <w:rPr>
          <w:sz w:val="24"/>
          <w:szCs w:val="24"/>
          <w:lang w:val="ru-RU"/>
        </w:rPr>
        <w:t>.</w:t>
      </w:r>
      <w:r w:rsidR="00B603CF" w:rsidRPr="00583B97">
        <w:rPr>
          <w:sz w:val="24"/>
          <w:szCs w:val="24"/>
        </w:rPr>
        <w:t>txt</w:t>
      </w:r>
      <w:r w:rsidR="00B603CF" w:rsidRPr="00583B97">
        <w:rPr>
          <w:sz w:val="24"/>
          <w:szCs w:val="24"/>
          <w:lang w:val="ru-RU"/>
        </w:rPr>
        <w:t xml:space="preserve"> размещен на сервере, отдает коррек</w:t>
      </w:r>
      <w:r w:rsidR="0028141B">
        <w:rPr>
          <w:sz w:val="24"/>
          <w:szCs w:val="24"/>
          <w:lang w:val="ru-RU"/>
        </w:rPr>
        <w:t xml:space="preserve">тный ответ и доступен по адресу </w:t>
      </w:r>
      <w:hyperlink r:id="rId9" w:history="1">
        <w:r w:rsidR="0028141B" w:rsidRPr="00F63157">
          <w:rPr>
            <w:rStyle w:val="af5"/>
            <w:sz w:val="24"/>
            <w:szCs w:val="24"/>
            <w:lang w:val="ru-RU"/>
          </w:rPr>
          <w:t>http://www.plitka-sobikon.ru/robots.txt</w:t>
        </w:r>
      </w:hyperlink>
      <w:r w:rsidR="00B603CF" w:rsidRPr="00583B97">
        <w:rPr>
          <w:sz w:val="24"/>
          <w:szCs w:val="24"/>
          <w:lang w:val="ru-RU"/>
        </w:rPr>
        <w:t xml:space="preserve">, но </w:t>
      </w:r>
      <w:r w:rsidRPr="00583B97">
        <w:rPr>
          <w:sz w:val="24"/>
          <w:szCs w:val="24"/>
          <w:lang w:val="ru-RU"/>
        </w:rPr>
        <w:t>составлен некорректно, требуются правки.</w:t>
      </w:r>
    </w:p>
    <w:p w:rsidR="00B603CF" w:rsidRDefault="00B603CF" w:rsidP="00B603CF">
      <w:pPr>
        <w:pStyle w:val="ac"/>
        <w:spacing w:before="0"/>
        <w:jc w:val="both"/>
        <w:rPr>
          <w:sz w:val="24"/>
          <w:szCs w:val="24"/>
          <w:lang w:val="ru-RU"/>
        </w:rPr>
      </w:pPr>
      <w:r w:rsidRPr="00D15852">
        <w:rPr>
          <w:sz w:val="24"/>
          <w:szCs w:val="24"/>
          <w:lang w:val="ru-RU"/>
        </w:rPr>
        <w:t xml:space="preserve">Данный служебный файл необходим для управления поведением роботов поисковых систем при индексации сайта </w:t>
      </w:r>
      <w:r w:rsidR="002D0A65">
        <w:rPr>
          <w:sz w:val="24"/>
          <w:szCs w:val="24"/>
          <w:lang w:val="ru-RU"/>
        </w:rPr>
        <w:t>–</w:t>
      </w:r>
      <w:r w:rsidRPr="00D15852">
        <w:rPr>
          <w:sz w:val="24"/>
          <w:szCs w:val="24"/>
          <w:lang w:val="ru-RU"/>
        </w:rPr>
        <w:t xml:space="preserve"> определения основного хоста, изменения интервалов между закачкой страниц роботом, запрета индексации дубликатов страниц, служебных страниц, персональной информации.</w:t>
      </w:r>
    </w:p>
    <w:p w:rsidR="00B603CF" w:rsidRPr="00D15852" w:rsidRDefault="00B603CF" w:rsidP="00B603CF">
      <w:pPr>
        <w:pStyle w:val="ac"/>
        <w:spacing w:before="0"/>
        <w:jc w:val="both"/>
        <w:rPr>
          <w:b/>
          <w:sz w:val="24"/>
          <w:szCs w:val="24"/>
          <w:lang w:val="ru-RU"/>
        </w:rPr>
      </w:pPr>
    </w:p>
    <w:p w:rsidR="001A2D5D" w:rsidRDefault="00B603CF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C77880">
        <w:rPr>
          <w:b/>
          <w:sz w:val="24"/>
          <w:szCs w:val="24"/>
        </w:rPr>
        <w:t>HTML</w:t>
      </w:r>
      <w:r w:rsidR="001A2D5D">
        <w:rPr>
          <w:b/>
          <w:sz w:val="24"/>
          <w:szCs w:val="24"/>
          <w:lang w:val="ru-RU"/>
        </w:rPr>
        <w:t>-карта сайта</w:t>
      </w:r>
    </w:p>
    <w:p w:rsidR="001A2D5D" w:rsidRDefault="001A2D5D" w:rsidP="001A2D5D">
      <w:pPr>
        <w:pStyle w:val="ac"/>
        <w:spacing w:before="0"/>
        <w:jc w:val="both"/>
        <w:rPr>
          <w:sz w:val="24"/>
          <w:szCs w:val="24"/>
          <w:lang w:val="ru-RU"/>
        </w:rPr>
      </w:pPr>
      <w:r w:rsidRPr="001A2D5D">
        <w:rPr>
          <w:sz w:val="24"/>
          <w:szCs w:val="24"/>
          <w:lang w:val="ru-RU"/>
        </w:rPr>
        <w:t>Ф</w:t>
      </w:r>
      <w:r w:rsidR="00B603CF" w:rsidRPr="001A2D5D">
        <w:rPr>
          <w:sz w:val="24"/>
          <w:szCs w:val="24"/>
          <w:lang w:val="ru-RU"/>
        </w:rPr>
        <w:t xml:space="preserve">айл </w:t>
      </w:r>
      <w:r w:rsidR="00B603CF" w:rsidRPr="001A2D5D">
        <w:rPr>
          <w:sz w:val="24"/>
          <w:szCs w:val="24"/>
        </w:rPr>
        <w:t>sitemap</w:t>
      </w:r>
      <w:r w:rsidR="00B603CF" w:rsidRPr="001A2D5D">
        <w:rPr>
          <w:sz w:val="24"/>
          <w:szCs w:val="24"/>
          <w:lang w:val="ru-RU"/>
        </w:rPr>
        <w:t>.</w:t>
      </w:r>
      <w:r w:rsidR="00B603CF" w:rsidRPr="001A2D5D">
        <w:rPr>
          <w:sz w:val="24"/>
          <w:szCs w:val="24"/>
        </w:rPr>
        <w:t>hml</w:t>
      </w:r>
      <w:r w:rsidR="00B603CF" w:rsidRPr="001A2D5D">
        <w:rPr>
          <w:sz w:val="24"/>
          <w:szCs w:val="24"/>
          <w:lang w:val="ru-RU"/>
        </w:rPr>
        <w:t xml:space="preserve"> </w:t>
      </w:r>
      <w:r w:rsidRPr="001A2D5D">
        <w:rPr>
          <w:sz w:val="24"/>
          <w:szCs w:val="24"/>
          <w:lang w:val="ru-RU"/>
        </w:rPr>
        <w:t>размещен на сервере, отдает коррек</w:t>
      </w:r>
      <w:r w:rsidR="0028141B">
        <w:rPr>
          <w:sz w:val="24"/>
          <w:szCs w:val="24"/>
          <w:lang w:val="ru-RU"/>
        </w:rPr>
        <w:t>тный ответ и доступен по адресу</w:t>
      </w:r>
      <w:r w:rsidRPr="001A2D5D">
        <w:rPr>
          <w:sz w:val="24"/>
          <w:szCs w:val="24"/>
          <w:lang w:val="ru-RU"/>
        </w:rPr>
        <w:t xml:space="preserve"> </w:t>
      </w:r>
      <w:hyperlink r:id="rId10" w:history="1">
        <w:r w:rsidR="0028141B" w:rsidRPr="00F63157">
          <w:rPr>
            <w:rStyle w:val="af5"/>
            <w:sz w:val="24"/>
            <w:szCs w:val="24"/>
            <w:lang w:val="ru-RU"/>
          </w:rPr>
          <w:t>http://www.plitka-sobikon.ru/sitemap.xml</w:t>
        </w:r>
      </w:hyperlink>
      <w:r w:rsidRPr="001A2D5D">
        <w:rPr>
          <w:sz w:val="24"/>
          <w:szCs w:val="24"/>
          <w:lang w:val="ru-RU"/>
        </w:rPr>
        <w:t>, но требуются правки</w:t>
      </w:r>
      <w:r w:rsidR="00624F6C">
        <w:rPr>
          <w:sz w:val="24"/>
          <w:szCs w:val="24"/>
          <w:lang w:val="ru-RU"/>
        </w:rPr>
        <w:t xml:space="preserve"> в части атрибутов </w:t>
      </w:r>
      <w:r w:rsidR="00624F6C" w:rsidRPr="00624F6C">
        <w:rPr>
          <w:sz w:val="24"/>
          <w:szCs w:val="24"/>
          <w:lang w:val="ru-RU"/>
        </w:rPr>
        <w:t>&lt;changefreq&gt;</w:t>
      </w:r>
      <w:r w:rsidR="00624F6C">
        <w:rPr>
          <w:sz w:val="24"/>
          <w:szCs w:val="24"/>
          <w:lang w:val="ru-RU"/>
        </w:rPr>
        <w:t xml:space="preserve"> и </w:t>
      </w:r>
      <w:r w:rsidR="00624F6C" w:rsidRPr="00624F6C">
        <w:rPr>
          <w:sz w:val="24"/>
          <w:szCs w:val="24"/>
          <w:lang w:val="ru-RU"/>
        </w:rPr>
        <w:t>&lt;priority&gt;</w:t>
      </w:r>
      <w:r w:rsidR="00624F6C">
        <w:rPr>
          <w:sz w:val="24"/>
          <w:szCs w:val="24"/>
          <w:lang w:val="ru-RU"/>
        </w:rPr>
        <w:t>.</w:t>
      </w:r>
    </w:p>
    <w:p w:rsidR="001A2D5D" w:rsidRDefault="00B603CF" w:rsidP="001A2D5D">
      <w:pPr>
        <w:pStyle w:val="ac"/>
        <w:spacing w:before="0"/>
        <w:jc w:val="both"/>
        <w:rPr>
          <w:sz w:val="24"/>
          <w:szCs w:val="24"/>
          <w:lang w:val="ru-RU"/>
        </w:rPr>
      </w:pPr>
      <w:r w:rsidRPr="001A2D5D">
        <w:rPr>
          <w:sz w:val="24"/>
          <w:szCs w:val="24"/>
          <w:lang w:val="ru-RU"/>
        </w:rPr>
        <w:t>Данный файл служит для ускорения индексации и поддержания страниц сайта в индексе поисковиков</w:t>
      </w:r>
      <w:r w:rsidR="00965C52">
        <w:rPr>
          <w:sz w:val="24"/>
          <w:szCs w:val="24"/>
          <w:lang w:val="ru-RU"/>
        </w:rPr>
        <w:t>;</w:t>
      </w:r>
    </w:p>
    <w:p w:rsidR="00B603CF" w:rsidRDefault="00B603CF" w:rsidP="00B603CF">
      <w:pPr>
        <w:pStyle w:val="ac"/>
        <w:spacing w:before="0"/>
        <w:jc w:val="both"/>
        <w:rPr>
          <w:b/>
          <w:sz w:val="24"/>
          <w:szCs w:val="24"/>
          <w:lang w:val="ru-RU"/>
        </w:rPr>
      </w:pPr>
    </w:p>
    <w:p w:rsidR="00965C52" w:rsidRDefault="00B603CF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C77880">
        <w:rPr>
          <w:b/>
          <w:sz w:val="24"/>
          <w:szCs w:val="24"/>
          <w:lang w:val="ru-RU"/>
        </w:rPr>
        <w:t xml:space="preserve">Использование директивы </w:t>
      </w:r>
      <w:r w:rsidRPr="00C77880">
        <w:rPr>
          <w:b/>
          <w:sz w:val="24"/>
          <w:szCs w:val="24"/>
        </w:rPr>
        <w:t>sitemap</w:t>
      </w:r>
      <w:r w:rsidRPr="00C77880">
        <w:rPr>
          <w:b/>
          <w:sz w:val="24"/>
          <w:szCs w:val="24"/>
          <w:lang w:val="ru-RU"/>
        </w:rPr>
        <w:t xml:space="preserve"> в </w:t>
      </w:r>
      <w:r w:rsidRPr="00C77880">
        <w:rPr>
          <w:b/>
          <w:sz w:val="24"/>
          <w:szCs w:val="24"/>
        </w:rPr>
        <w:t>robots</w:t>
      </w:r>
      <w:r w:rsidRPr="00C77880">
        <w:rPr>
          <w:b/>
          <w:sz w:val="24"/>
          <w:szCs w:val="24"/>
          <w:lang w:val="ru-RU"/>
        </w:rPr>
        <w:t>.</w:t>
      </w:r>
      <w:r w:rsidRPr="00C77880">
        <w:rPr>
          <w:b/>
          <w:sz w:val="24"/>
          <w:szCs w:val="24"/>
        </w:rPr>
        <w:t>txt</w:t>
      </w:r>
    </w:p>
    <w:p w:rsidR="00B603CF" w:rsidRPr="00965C52" w:rsidRDefault="00965C52" w:rsidP="00965C52">
      <w:pPr>
        <w:pStyle w:val="ac"/>
        <w:spacing w:before="0"/>
        <w:jc w:val="both"/>
        <w:rPr>
          <w:sz w:val="24"/>
          <w:szCs w:val="24"/>
          <w:lang w:val="ru-RU"/>
        </w:rPr>
      </w:pPr>
      <w:r w:rsidRPr="00965C52">
        <w:rPr>
          <w:sz w:val="24"/>
          <w:szCs w:val="24"/>
          <w:lang w:val="ru-RU"/>
        </w:rPr>
        <w:t>Д</w:t>
      </w:r>
      <w:r w:rsidR="00B603CF" w:rsidRPr="00965C52">
        <w:rPr>
          <w:sz w:val="24"/>
          <w:szCs w:val="24"/>
          <w:lang w:val="ru-RU"/>
        </w:rPr>
        <w:t xml:space="preserve">иректива </w:t>
      </w:r>
      <w:r w:rsidR="00B603CF" w:rsidRPr="00965C52">
        <w:rPr>
          <w:sz w:val="24"/>
          <w:szCs w:val="24"/>
        </w:rPr>
        <w:t>Sitemap</w:t>
      </w:r>
      <w:r w:rsidR="00B603CF" w:rsidRPr="00965C52">
        <w:rPr>
          <w:sz w:val="24"/>
          <w:szCs w:val="24"/>
          <w:lang w:val="ru-RU"/>
        </w:rPr>
        <w:t xml:space="preserve"> не указана в файле </w:t>
      </w:r>
      <w:r w:rsidR="00B603CF" w:rsidRPr="00965C52">
        <w:rPr>
          <w:sz w:val="24"/>
          <w:szCs w:val="24"/>
        </w:rPr>
        <w:t>robots</w:t>
      </w:r>
      <w:r w:rsidR="00B603CF" w:rsidRPr="00965C52">
        <w:rPr>
          <w:sz w:val="24"/>
          <w:szCs w:val="24"/>
          <w:lang w:val="ru-RU"/>
        </w:rPr>
        <w:t>.</w:t>
      </w:r>
      <w:r w:rsidR="00B603CF" w:rsidRPr="00965C52">
        <w:rPr>
          <w:sz w:val="24"/>
          <w:szCs w:val="24"/>
        </w:rPr>
        <w:t>txt</w:t>
      </w:r>
      <w:r w:rsidR="00184AA6">
        <w:rPr>
          <w:sz w:val="24"/>
          <w:szCs w:val="24"/>
          <w:lang w:val="ru-RU"/>
        </w:rPr>
        <w:t>.</w:t>
      </w:r>
    </w:p>
    <w:p w:rsidR="00B603CF" w:rsidRDefault="00B603CF" w:rsidP="00B603CF">
      <w:pPr>
        <w:pStyle w:val="ac"/>
        <w:spacing w:before="0"/>
        <w:jc w:val="both"/>
        <w:rPr>
          <w:sz w:val="24"/>
          <w:szCs w:val="24"/>
          <w:lang w:val="ru-RU"/>
        </w:rPr>
      </w:pPr>
      <w:r w:rsidRPr="00D15852">
        <w:rPr>
          <w:sz w:val="24"/>
          <w:szCs w:val="24"/>
          <w:lang w:val="ru-RU"/>
        </w:rPr>
        <w:t xml:space="preserve">Необходимо указывать данную директиву в </w:t>
      </w:r>
      <w:r w:rsidRPr="00D15852">
        <w:rPr>
          <w:sz w:val="24"/>
          <w:szCs w:val="24"/>
        </w:rPr>
        <w:t>robots</w:t>
      </w:r>
      <w:r w:rsidRPr="00D15852">
        <w:rPr>
          <w:sz w:val="24"/>
          <w:szCs w:val="24"/>
          <w:lang w:val="ru-RU"/>
        </w:rPr>
        <w:t>.</w:t>
      </w:r>
      <w:r w:rsidRPr="00D15852">
        <w:rPr>
          <w:sz w:val="24"/>
          <w:szCs w:val="24"/>
        </w:rPr>
        <w:t>txt</w:t>
      </w:r>
      <w:r w:rsidRPr="00D15852">
        <w:rPr>
          <w:sz w:val="24"/>
          <w:szCs w:val="24"/>
          <w:lang w:val="ru-RU"/>
        </w:rPr>
        <w:t xml:space="preserve"> для роботов поисковых систем, которые запоминают пути к </w:t>
      </w:r>
      <w:r w:rsidRPr="00D15852">
        <w:rPr>
          <w:sz w:val="24"/>
          <w:szCs w:val="24"/>
        </w:rPr>
        <w:t>sitemaps</w:t>
      </w:r>
      <w:r w:rsidRPr="00D15852">
        <w:rPr>
          <w:sz w:val="24"/>
          <w:szCs w:val="24"/>
          <w:lang w:val="ru-RU"/>
        </w:rPr>
        <w:t>.</w:t>
      </w:r>
      <w:r w:rsidRPr="00D15852">
        <w:rPr>
          <w:sz w:val="24"/>
          <w:szCs w:val="24"/>
        </w:rPr>
        <w:t>xml</w:t>
      </w:r>
      <w:r w:rsidRPr="00D15852">
        <w:rPr>
          <w:sz w:val="24"/>
          <w:szCs w:val="24"/>
          <w:lang w:val="ru-RU"/>
        </w:rPr>
        <w:t>, обрабатывают файлы и будут использовать результаты при последующем формировании сессий закачки;</w:t>
      </w:r>
    </w:p>
    <w:p w:rsidR="00B603CF" w:rsidRPr="00D15852" w:rsidRDefault="00B603CF" w:rsidP="00B603CF">
      <w:pPr>
        <w:pStyle w:val="ac"/>
        <w:spacing w:before="0"/>
        <w:jc w:val="both"/>
        <w:rPr>
          <w:b/>
          <w:sz w:val="24"/>
          <w:szCs w:val="24"/>
          <w:lang w:val="ru-RU"/>
        </w:rPr>
      </w:pPr>
    </w:p>
    <w:p w:rsidR="0087629C" w:rsidRDefault="00B603CF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D15852">
        <w:rPr>
          <w:b/>
          <w:sz w:val="24"/>
          <w:szCs w:val="24"/>
          <w:lang w:val="ru-RU"/>
        </w:rPr>
        <w:t>Дружественные веб-адреса</w:t>
      </w:r>
    </w:p>
    <w:p w:rsidR="00F7519A" w:rsidRPr="00F7519A" w:rsidRDefault="00F7519A" w:rsidP="0087629C">
      <w:pPr>
        <w:pStyle w:val="ac"/>
        <w:spacing w:before="0"/>
        <w:jc w:val="both"/>
        <w:rPr>
          <w:sz w:val="24"/>
          <w:szCs w:val="24"/>
          <w:lang w:val="ru-RU"/>
        </w:rPr>
      </w:pPr>
      <w:r w:rsidRPr="00F7519A">
        <w:rPr>
          <w:sz w:val="24"/>
          <w:szCs w:val="24"/>
          <w:lang w:val="ru-RU"/>
        </w:rPr>
        <w:t>На сайте обнаружены динамические ссылки на внутренние страницы. Рекомендуется использовать ЧПУ</w:t>
      </w:r>
      <w:r w:rsidR="0028141B">
        <w:rPr>
          <w:sz w:val="24"/>
          <w:szCs w:val="24"/>
          <w:lang w:val="ru-RU"/>
        </w:rPr>
        <w:t xml:space="preserve"> (человеку-понятные урлы (url – unified </w:t>
      </w:r>
      <w:r w:rsidR="0028141B">
        <w:rPr>
          <w:sz w:val="24"/>
          <w:szCs w:val="24"/>
        </w:rPr>
        <w:t>resource</w:t>
      </w:r>
      <w:r w:rsidR="0028141B" w:rsidRPr="0028141B">
        <w:rPr>
          <w:sz w:val="24"/>
          <w:szCs w:val="24"/>
          <w:lang w:val="ru-RU"/>
        </w:rPr>
        <w:t xml:space="preserve"> </w:t>
      </w:r>
      <w:r w:rsidR="0028141B">
        <w:rPr>
          <w:sz w:val="24"/>
          <w:szCs w:val="24"/>
        </w:rPr>
        <w:t>language</w:t>
      </w:r>
      <w:r w:rsidR="0028141B" w:rsidRPr="0028141B">
        <w:rPr>
          <w:sz w:val="24"/>
          <w:szCs w:val="24"/>
          <w:lang w:val="ru-RU"/>
        </w:rPr>
        <w:t xml:space="preserve"> – адреса </w:t>
      </w:r>
      <w:r w:rsidR="0028141B">
        <w:rPr>
          <w:sz w:val="24"/>
          <w:szCs w:val="24"/>
          <w:lang w:val="ru-RU"/>
        </w:rPr>
        <w:t>страниц))</w:t>
      </w:r>
      <w:r>
        <w:rPr>
          <w:sz w:val="24"/>
          <w:szCs w:val="24"/>
          <w:lang w:val="ru-RU"/>
        </w:rPr>
        <w:t>.</w:t>
      </w:r>
    </w:p>
    <w:p w:rsidR="00F7519A" w:rsidRDefault="00F7519A" w:rsidP="0087629C">
      <w:pPr>
        <w:pStyle w:val="ac"/>
        <w:spacing w:before="0"/>
        <w:jc w:val="both"/>
        <w:rPr>
          <w:b/>
          <w:sz w:val="24"/>
          <w:szCs w:val="24"/>
          <w:lang w:val="ru-RU"/>
        </w:rPr>
      </w:pPr>
    </w:p>
    <w:p w:rsidR="00B603CF" w:rsidRDefault="00B603CF" w:rsidP="00B603CF">
      <w:pPr>
        <w:pStyle w:val="ac"/>
        <w:spacing w:before="0"/>
        <w:jc w:val="both"/>
        <w:rPr>
          <w:sz w:val="24"/>
          <w:szCs w:val="24"/>
          <w:lang w:val="ru-RU"/>
        </w:rPr>
      </w:pPr>
      <w:r w:rsidRPr="00D15852">
        <w:rPr>
          <w:sz w:val="24"/>
          <w:szCs w:val="24"/>
          <w:lang w:val="ru-RU"/>
        </w:rPr>
        <w:t>Структура сайта с ЧПУ более понятна пользователям и поисковым системам, кроме того в ЧПУ-ссылках возможно использование дополнительных ключевых слов;</w:t>
      </w:r>
    </w:p>
    <w:p w:rsidR="00FB1B2B" w:rsidRDefault="00FB1B2B" w:rsidP="00B603CF">
      <w:pPr>
        <w:pStyle w:val="ac"/>
        <w:spacing w:before="0"/>
        <w:jc w:val="both"/>
        <w:rPr>
          <w:sz w:val="24"/>
          <w:szCs w:val="24"/>
          <w:lang w:val="ru-RU"/>
        </w:rPr>
      </w:pPr>
    </w:p>
    <w:p w:rsidR="00FB1B2B" w:rsidRPr="00332227" w:rsidRDefault="00FB1B2B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332227">
        <w:rPr>
          <w:b/>
          <w:sz w:val="24"/>
          <w:szCs w:val="24"/>
          <w:lang w:val="ru-RU"/>
        </w:rPr>
        <w:lastRenderedPageBreak/>
        <w:t>Относительные ссылки</w:t>
      </w:r>
    </w:p>
    <w:p w:rsidR="00FB1B2B" w:rsidRPr="00F7519A" w:rsidRDefault="00FB1B2B" w:rsidP="00FB1B2B">
      <w:pPr>
        <w:pStyle w:val="ac"/>
        <w:spacing w:before="0"/>
        <w:jc w:val="both"/>
        <w:rPr>
          <w:sz w:val="24"/>
          <w:szCs w:val="24"/>
          <w:lang w:val="ru-RU"/>
        </w:rPr>
      </w:pPr>
      <w:r w:rsidRPr="00FB1B2B">
        <w:rPr>
          <w:sz w:val="24"/>
          <w:szCs w:val="24"/>
          <w:lang w:val="ru-RU"/>
        </w:rPr>
        <w:t>На сайте используются как относительные, так и абсолютные ссылки на внутренние страницы.</w:t>
      </w:r>
    </w:p>
    <w:p w:rsidR="00FB1B2B" w:rsidRDefault="00FB1B2B" w:rsidP="00B603CF">
      <w:pPr>
        <w:pStyle w:val="ac"/>
        <w:spacing w:before="0"/>
        <w:jc w:val="both"/>
        <w:rPr>
          <w:sz w:val="24"/>
          <w:szCs w:val="24"/>
          <w:lang w:val="ru-RU"/>
        </w:rPr>
      </w:pPr>
      <w:r w:rsidRPr="00FB1B2B">
        <w:rPr>
          <w:sz w:val="24"/>
          <w:szCs w:val="24"/>
          <w:lang w:val="ru-RU"/>
        </w:rPr>
        <w:t>Рекомендуется все ссылки на сайте привести к абсолютному виду, при этом в абсолютных ссылках необходимо использовать только основной хост</w:t>
      </w:r>
      <w:r>
        <w:rPr>
          <w:sz w:val="24"/>
          <w:szCs w:val="24"/>
          <w:lang w:val="ru-RU"/>
        </w:rPr>
        <w:t xml:space="preserve"> - </w:t>
      </w:r>
      <w:hyperlink r:id="rId11" w:history="1">
        <w:r w:rsidR="0028141B" w:rsidRPr="00F63157">
          <w:rPr>
            <w:rStyle w:val="af5"/>
            <w:sz w:val="24"/>
            <w:szCs w:val="24"/>
            <w:lang w:val="ru-RU"/>
          </w:rPr>
          <w:t>http://www.plitka-sobikon.ru</w:t>
        </w:r>
      </w:hyperlink>
      <w:r>
        <w:rPr>
          <w:sz w:val="24"/>
          <w:szCs w:val="24"/>
          <w:lang w:val="ru-RU"/>
        </w:rPr>
        <w:t>;</w:t>
      </w:r>
    </w:p>
    <w:p w:rsidR="00FB1B2B" w:rsidRDefault="00FB1B2B" w:rsidP="00B603CF">
      <w:pPr>
        <w:pStyle w:val="ac"/>
        <w:spacing w:before="0"/>
        <w:jc w:val="both"/>
        <w:rPr>
          <w:sz w:val="24"/>
          <w:szCs w:val="24"/>
          <w:lang w:val="ru-RU"/>
        </w:rPr>
      </w:pPr>
    </w:p>
    <w:p w:rsidR="002573B5" w:rsidRDefault="002573B5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2573B5">
        <w:rPr>
          <w:b/>
          <w:sz w:val="24"/>
          <w:szCs w:val="24"/>
          <w:lang w:val="ru-RU"/>
        </w:rPr>
        <w:t>Дубликат главной страницы сайта</w:t>
      </w:r>
    </w:p>
    <w:p w:rsidR="002573B5" w:rsidRPr="00F7519A" w:rsidRDefault="002573B5" w:rsidP="002573B5">
      <w:pPr>
        <w:pStyle w:val="ac"/>
        <w:spacing w:before="0"/>
        <w:jc w:val="both"/>
        <w:rPr>
          <w:sz w:val="24"/>
          <w:szCs w:val="24"/>
          <w:lang w:val="ru-RU"/>
        </w:rPr>
      </w:pPr>
      <w:r w:rsidRPr="002573B5">
        <w:rPr>
          <w:sz w:val="24"/>
          <w:szCs w:val="24"/>
          <w:lang w:val="ru-RU"/>
        </w:rPr>
        <w:t xml:space="preserve">У главной страницы сайта есть дубликат по адресу </w:t>
      </w:r>
      <w:hyperlink r:id="rId12" w:history="1">
        <w:r w:rsidR="0028141B" w:rsidRPr="00F63157">
          <w:rPr>
            <w:rStyle w:val="af5"/>
            <w:sz w:val="24"/>
            <w:szCs w:val="24"/>
            <w:lang w:val="ru-RU"/>
          </w:rPr>
          <w:t>http://www.plitka-sobikon.ru/index.php</w:t>
        </w:r>
      </w:hyperlink>
      <w:r>
        <w:rPr>
          <w:sz w:val="24"/>
          <w:szCs w:val="24"/>
          <w:lang w:val="ru-RU"/>
        </w:rPr>
        <w:t>.</w:t>
      </w:r>
    </w:p>
    <w:p w:rsidR="002573B5" w:rsidRDefault="002573B5" w:rsidP="002573B5">
      <w:pPr>
        <w:pStyle w:val="ac"/>
        <w:spacing w:befor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2573B5">
        <w:rPr>
          <w:sz w:val="24"/>
          <w:szCs w:val="24"/>
          <w:lang w:val="ru-RU"/>
        </w:rPr>
        <w:t>екомендуется запретить его индексацию в файле robots.txt, добавив строку: Disallow: /index.php</w:t>
      </w:r>
      <w:r>
        <w:rPr>
          <w:sz w:val="24"/>
          <w:szCs w:val="24"/>
          <w:lang w:val="ru-RU"/>
        </w:rPr>
        <w:t>, либо настроить 301-редирект;</w:t>
      </w:r>
    </w:p>
    <w:p w:rsidR="002573B5" w:rsidRDefault="002573B5" w:rsidP="00B603CF">
      <w:pPr>
        <w:pStyle w:val="ac"/>
        <w:spacing w:before="0"/>
        <w:jc w:val="both"/>
        <w:rPr>
          <w:sz w:val="24"/>
          <w:szCs w:val="24"/>
          <w:lang w:val="ru-RU"/>
        </w:rPr>
      </w:pPr>
    </w:p>
    <w:p w:rsidR="000E7E5B" w:rsidRDefault="000E7E5B" w:rsidP="00B315D7">
      <w:pPr>
        <w:pStyle w:val="ac"/>
        <w:numPr>
          <w:ilvl w:val="0"/>
          <w:numId w:val="3"/>
        </w:numPr>
        <w:spacing w:before="0"/>
        <w:jc w:val="both"/>
        <w:rPr>
          <w:b/>
          <w:sz w:val="24"/>
          <w:szCs w:val="24"/>
          <w:lang w:val="ru-RU"/>
        </w:rPr>
      </w:pPr>
      <w:r w:rsidRPr="000E7E5B">
        <w:rPr>
          <w:b/>
          <w:sz w:val="24"/>
          <w:szCs w:val="24"/>
          <w:lang w:val="ru-RU"/>
        </w:rPr>
        <w:t>Внешние ссылки</w:t>
      </w:r>
    </w:p>
    <w:p w:rsidR="000E7E5B" w:rsidRDefault="000E7E5B" w:rsidP="000E7E5B">
      <w:pPr>
        <w:pStyle w:val="ac"/>
        <w:spacing w:before="0"/>
        <w:jc w:val="both"/>
        <w:rPr>
          <w:sz w:val="24"/>
          <w:szCs w:val="24"/>
          <w:lang w:val="ru-RU"/>
        </w:rPr>
      </w:pPr>
      <w:r w:rsidRPr="000E7E5B">
        <w:rPr>
          <w:sz w:val="24"/>
          <w:szCs w:val="24"/>
          <w:lang w:val="ru-RU"/>
        </w:rPr>
        <w:t>На странице обнаружено слишком большое количеств</w:t>
      </w:r>
      <w:r>
        <w:rPr>
          <w:sz w:val="24"/>
          <w:szCs w:val="24"/>
          <w:lang w:val="ru-RU"/>
        </w:rPr>
        <w:t>о ссылок на внешние ресурсы.</w:t>
      </w:r>
    </w:p>
    <w:p w:rsidR="000E7E5B" w:rsidRDefault="000E7E5B" w:rsidP="000E7E5B">
      <w:pPr>
        <w:pStyle w:val="ac"/>
        <w:spacing w:before="0"/>
        <w:jc w:val="both"/>
        <w:rPr>
          <w:sz w:val="24"/>
          <w:szCs w:val="24"/>
          <w:lang w:val="ru-RU"/>
        </w:rPr>
      </w:pPr>
      <w:r w:rsidRPr="000E7E5B">
        <w:rPr>
          <w:sz w:val="24"/>
          <w:szCs w:val="24"/>
          <w:lang w:val="ru-RU"/>
        </w:rPr>
        <w:t xml:space="preserve">Рекомендуется поместить данные ссылки в теги &lt;noindex&gt; и добавить к </w:t>
      </w:r>
      <w:r>
        <w:rPr>
          <w:sz w:val="24"/>
          <w:szCs w:val="24"/>
          <w:lang w:val="ru-RU"/>
        </w:rPr>
        <w:t>ссылкам атрибут rel="nofollow".</w:t>
      </w:r>
    </w:p>
    <w:p w:rsidR="00332227" w:rsidRDefault="00E72E1C" w:rsidP="00B315D7">
      <w:pPr>
        <w:pStyle w:val="1"/>
        <w:numPr>
          <w:ilvl w:val="1"/>
          <w:numId w:val="2"/>
        </w:numPr>
        <w:rPr>
          <w:szCs w:val="24"/>
          <w:lang w:val="ru-RU"/>
        </w:rPr>
      </w:pPr>
      <w:bookmarkStart w:id="6" w:name="_Toc375683863"/>
      <w:r>
        <w:rPr>
          <w:szCs w:val="24"/>
          <w:lang w:val="ru-RU"/>
        </w:rPr>
        <w:t>Структурные и текстовые недочет</w:t>
      </w:r>
      <w:r w:rsidR="00A52C2F">
        <w:rPr>
          <w:szCs w:val="24"/>
          <w:lang w:val="ru-RU"/>
        </w:rPr>
        <w:t>ы</w:t>
      </w:r>
      <w:bookmarkEnd w:id="6"/>
    </w:p>
    <w:p w:rsidR="00E72E1C" w:rsidRPr="00E72E1C" w:rsidRDefault="00E72E1C" w:rsidP="00E72E1C">
      <w:pPr>
        <w:spacing w:before="0" w:after="0"/>
        <w:rPr>
          <w:lang w:val="ru-RU"/>
        </w:rPr>
      </w:pPr>
    </w:p>
    <w:p w:rsidR="00B603CF" w:rsidRPr="006C1770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6C1770">
        <w:rPr>
          <w:b/>
          <w:sz w:val="24"/>
          <w:szCs w:val="24"/>
          <w:lang w:val="ru-RU"/>
        </w:rPr>
        <w:t>Заголовок &lt;</w:t>
      </w:r>
      <w:r w:rsidRPr="006C1770">
        <w:rPr>
          <w:b/>
          <w:sz w:val="24"/>
          <w:szCs w:val="24"/>
        </w:rPr>
        <w:t>title</w:t>
      </w:r>
      <w:r w:rsidRPr="006C1770">
        <w:rPr>
          <w:b/>
          <w:sz w:val="24"/>
          <w:szCs w:val="24"/>
          <w:lang w:val="ru-RU"/>
        </w:rPr>
        <w:t>&gt;:</w:t>
      </w:r>
      <w:r w:rsidRPr="006C1770">
        <w:rPr>
          <w:b/>
          <w:i/>
          <w:sz w:val="24"/>
          <w:szCs w:val="24"/>
          <w:lang w:val="ru-RU"/>
        </w:rPr>
        <w:t xml:space="preserve"> </w:t>
      </w:r>
      <w:r w:rsidRPr="006C1770">
        <w:rPr>
          <w:b/>
          <w:sz w:val="24"/>
          <w:szCs w:val="24"/>
          <w:lang w:val="ru-RU"/>
        </w:rPr>
        <w:t>заголовк</w:t>
      </w:r>
      <w:r w:rsidR="00C60B1A">
        <w:rPr>
          <w:b/>
          <w:sz w:val="24"/>
          <w:szCs w:val="24"/>
          <w:lang w:val="ru-RU"/>
        </w:rPr>
        <w:t>и страниц прописаны некорректно</w:t>
      </w:r>
    </w:p>
    <w:p w:rsidR="00B603CF" w:rsidRPr="00C77880" w:rsidRDefault="00B603CF" w:rsidP="00B603CF">
      <w:pPr>
        <w:pStyle w:val="ac"/>
        <w:jc w:val="both"/>
        <w:rPr>
          <w:b/>
          <w:i/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Рекомендуется использовать заголовки до 60 символов для большей эффективности.</w:t>
      </w:r>
    </w:p>
    <w:p w:rsidR="00B603CF" w:rsidRPr="00C77880" w:rsidRDefault="00B603CF" w:rsidP="00B603CF">
      <w:pPr>
        <w:pStyle w:val="ac"/>
        <w:jc w:val="both"/>
        <w:rPr>
          <w:b/>
          <w:i/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Этот тег имеет наибольший вес, поэтому при внутренней оптимизации необходимо добавлять ключевые слова и фразы в заголовок страницы;</w:t>
      </w:r>
    </w:p>
    <w:p w:rsidR="00B603CF" w:rsidRPr="00C77880" w:rsidRDefault="00B603CF" w:rsidP="00B603CF">
      <w:pPr>
        <w:pStyle w:val="ac"/>
        <w:jc w:val="both"/>
        <w:rPr>
          <w:b/>
          <w:i/>
          <w:sz w:val="24"/>
          <w:szCs w:val="24"/>
          <w:lang w:val="ru-RU"/>
        </w:rPr>
      </w:pPr>
    </w:p>
    <w:p w:rsidR="00B603CF" w:rsidRPr="006C1770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6C1770">
        <w:rPr>
          <w:b/>
          <w:sz w:val="24"/>
          <w:szCs w:val="24"/>
          <w:lang w:val="ru-RU"/>
        </w:rPr>
        <w:t>Элемент &lt;</w:t>
      </w:r>
      <w:r w:rsidRPr="006C1770">
        <w:rPr>
          <w:b/>
          <w:sz w:val="24"/>
          <w:szCs w:val="24"/>
        </w:rPr>
        <w:t>meta</w:t>
      </w:r>
      <w:r w:rsidRPr="006C1770">
        <w:rPr>
          <w:b/>
          <w:sz w:val="24"/>
          <w:szCs w:val="24"/>
          <w:lang w:val="ru-RU"/>
        </w:rPr>
        <w:t xml:space="preserve"> </w:t>
      </w:r>
      <w:r w:rsidRPr="006C1770">
        <w:rPr>
          <w:b/>
          <w:sz w:val="24"/>
          <w:szCs w:val="24"/>
        </w:rPr>
        <w:t>name</w:t>
      </w:r>
      <w:r w:rsidRPr="006C1770">
        <w:rPr>
          <w:b/>
          <w:sz w:val="24"/>
          <w:szCs w:val="24"/>
          <w:lang w:val="ru-RU"/>
        </w:rPr>
        <w:t>="</w:t>
      </w:r>
      <w:r w:rsidRPr="006C1770">
        <w:rPr>
          <w:b/>
          <w:sz w:val="24"/>
          <w:szCs w:val="24"/>
        </w:rPr>
        <w:t>description</w:t>
      </w:r>
      <w:r w:rsidRPr="006C1770">
        <w:rPr>
          <w:b/>
          <w:sz w:val="24"/>
          <w:szCs w:val="24"/>
          <w:lang w:val="ru-RU"/>
        </w:rPr>
        <w:t>"&gt;:</w:t>
      </w:r>
      <w:r w:rsidRPr="006C1770">
        <w:rPr>
          <w:b/>
          <w:i/>
          <w:sz w:val="24"/>
          <w:szCs w:val="24"/>
          <w:lang w:val="ru-RU"/>
        </w:rPr>
        <w:t xml:space="preserve"> </w:t>
      </w:r>
      <w:r w:rsidRPr="006C1770">
        <w:rPr>
          <w:b/>
          <w:sz w:val="24"/>
          <w:szCs w:val="24"/>
          <w:lang w:val="ru-RU"/>
        </w:rPr>
        <w:t>описание страниц прописан</w:t>
      </w:r>
      <w:r w:rsidR="00C60B1A">
        <w:rPr>
          <w:b/>
          <w:sz w:val="24"/>
          <w:szCs w:val="24"/>
          <w:lang w:val="ru-RU"/>
        </w:rPr>
        <w:t>о некорректно, либо отсутствует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Рекомендуется использовать привлекательное описание, содержащее 1-2 ключевых слова, длиной до 200 символов. В некоторых случаях информация из тега &lt;</w:t>
      </w:r>
      <w:r w:rsidRPr="00C77880">
        <w:rPr>
          <w:sz w:val="24"/>
          <w:szCs w:val="24"/>
        </w:rPr>
        <w:t>meta</w:t>
      </w:r>
      <w:r w:rsidRPr="00C77880">
        <w:rPr>
          <w:sz w:val="24"/>
          <w:szCs w:val="24"/>
          <w:lang w:val="ru-RU"/>
        </w:rPr>
        <w:t xml:space="preserve"> </w:t>
      </w:r>
      <w:r w:rsidRPr="00C77880">
        <w:rPr>
          <w:sz w:val="24"/>
          <w:szCs w:val="24"/>
        </w:rPr>
        <w:t>name</w:t>
      </w:r>
      <w:r w:rsidRPr="00C77880">
        <w:rPr>
          <w:sz w:val="24"/>
          <w:szCs w:val="24"/>
          <w:lang w:val="ru-RU"/>
        </w:rPr>
        <w:t>="</w:t>
      </w:r>
      <w:r w:rsidRPr="00C77880">
        <w:rPr>
          <w:sz w:val="24"/>
          <w:szCs w:val="24"/>
        </w:rPr>
        <w:t>description</w:t>
      </w:r>
      <w:r w:rsidRPr="00C77880">
        <w:rPr>
          <w:sz w:val="24"/>
          <w:szCs w:val="24"/>
          <w:lang w:val="ru-RU"/>
        </w:rPr>
        <w:t>"&gt; используется для формирования сниппета сайта в поисковых системах;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</w:p>
    <w:p w:rsidR="00B603CF" w:rsidRPr="00C77880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C77880">
        <w:rPr>
          <w:b/>
          <w:sz w:val="24"/>
          <w:szCs w:val="24"/>
          <w:lang w:val="ru-RU"/>
        </w:rPr>
        <w:t>Элемент &lt;</w:t>
      </w:r>
      <w:r w:rsidRPr="00C77880">
        <w:rPr>
          <w:b/>
          <w:sz w:val="24"/>
          <w:szCs w:val="24"/>
        </w:rPr>
        <w:t>meta</w:t>
      </w:r>
      <w:r w:rsidRPr="00C77880">
        <w:rPr>
          <w:b/>
          <w:sz w:val="24"/>
          <w:szCs w:val="24"/>
          <w:lang w:val="ru-RU"/>
        </w:rPr>
        <w:t xml:space="preserve"> </w:t>
      </w:r>
      <w:r w:rsidRPr="00C77880">
        <w:rPr>
          <w:b/>
          <w:sz w:val="24"/>
          <w:szCs w:val="24"/>
        </w:rPr>
        <w:t>name</w:t>
      </w:r>
      <w:r w:rsidRPr="00C77880">
        <w:rPr>
          <w:b/>
          <w:sz w:val="24"/>
          <w:szCs w:val="24"/>
          <w:lang w:val="ru-RU"/>
        </w:rPr>
        <w:t>="</w:t>
      </w:r>
      <w:r w:rsidRPr="00C77880">
        <w:rPr>
          <w:b/>
          <w:sz w:val="24"/>
          <w:szCs w:val="24"/>
        </w:rPr>
        <w:t>keywords</w:t>
      </w:r>
      <w:r w:rsidRPr="00C77880">
        <w:rPr>
          <w:b/>
          <w:sz w:val="24"/>
          <w:szCs w:val="24"/>
          <w:lang w:val="ru-RU"/>
        </w:rPr>
        <w:t>"&gt;:</w:t>
      </w:r>
      <w:r w:rsidRPr="00C77880">
        <w:rPr>
          <w:b/>
          <w:i/>
          <w:sz w:val="24"/>
          <w:szCs w:val="24"/>
          <w:lang w:val="ru-RU"/>
        </w:rPr>
        <w:t xml:space="preserve"> </w:t>
      </w:r>
      <w:r w:rsidRPr="00C77880">
        <w:rPr>
          <w:b/>
          <w:sz w:val="24"/>
          <w:szCs w:val="24"/>
          <w:lang w:val="ru-RU"/>
        </w:rPr>
        <w:t>элемент прописа</w:t>
      </w:r>
      <w:r w:rsidR="00C60B1A">
        <w:rPr>
          <w:b/>
          <w:sz w:val="24"/>
          <w:szCs w:val="24"/>
          <w:lang w:val="ru-RU"/>
        </w:rPr>
        <w:t>н некорректно, либо отсутствует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Рекомендуется указывать 4-6 основных ключевых слов страницы через запятую;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</w:p>
    <w:p w:rsidR="00B603CF" w:rsidRPr="00AA3B01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AA3B01">
        <w:rPr>
          <w:b/>
          <w:sz w:val="24"/>
          <w:szCs w:val="24"/>
          <w:lang w:val="ru-RU"/>
        </w:rPr>
        <w:t>Использование заголовка &lt;</w:t>
      </w:r>
      <w:r w:rsidRPr="00AA3B01">
        <w:rPr>
          <w:b/>
          <w:sz w:val="24"/>
          <w:szCs w:val="24"/>
        </w:rPr>
        <w:t>h</w:t>
      </w:r>
      <w:r w:rsidRPr="00AA3B01">
        <w:rPr>
          <w:b/>
          <w:sz w:val="24"/>
          <w:szCs w:val="24"/>
          <w:lang w:val="ru-RU"/>
        </w:rPr>
        <w:t>1&gt;:</w:t>
      </w:r>
      <w:r w:rsidRPr="00AA3B01">
        <w:rPr>
          <w:sz w:val="24"/>
          <w:szCs w:val="24"/>
          <w:lang w:val="ru-RU"/>
        </w:rPr>
        <w:t xml:space="preserve"> </w:t>
      </w:r>
      <w:r w:rsidRPr="00AA3B01">
        <w:rPr>
          <w:b/>
          <w:sz w:val="24"/>
          <w:szCs w:val="24"/>
          <w:lang w:val="ru-RU"/>
        </w:rPr>
        <w:t>на страницах не используется заголовок &lt;</w:t>
      </w:r>
      <w:r w:rsidRPr="00AA3B01">
        <w:rPr>
          <w:b/>
          <w:sz w:val="24"/>
          <w:szCs w:val="24"/>
        </w:rPr>
        <w:t>h</w:t>
      </w:r>
      <w:r w:rsidRPr="00AA3B01">
        <w:rPr>
          <w:b/>
          <w:sz w:val="24"/>
          <w:szCs w:val="24"/>
          <w:lang w:val="ru-RU"/>
        </w:rPr>
        <w:t>1&gt;</w:t>
      </w:r>
    </w:p>
    <w:p w:rsidR="00B603CF" w:rsidRPr="00C77880" w:rsidRDefault="00B603CF" w:rsidP="00B603CF">
      <w:pPr>
        <w:pStyle w:val="ac"/>
        <w:jc w:val="both"/>
        <w:rPr>
          <w:b/>
          <w:i/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Для придания страницам наибольшей релевантности рекомендуется использовать заголовок &lt;</w:t>
      </w:r>
      <w:r w:rsidRPr="00C77880">
        <w:rPr>
          <w:sz w:val="24"/>
          <w:szCs w:val="24"/>
        </w:rPr>
        <w:t>h</w:t>
      </w:r>
      <w:r w:rsidRPr="00C77880">
        <w:rPr>
          <w:sz w:val="24"/>
          <w:szCs w:val="24"/>
          <w:lang w:val="ru-RU"/>
        </w:rPr>
        <w:t>1&gt;, содержащий прямое вхождение основного ключевого слова для страницы;</w:t>
      </w:r>
    </w:p>
    <w:p w:rsidR="00B603CF" w:rsidRPr="00C77880" w:rsidRDefault="00B603CF" w:rsidP="00B603CF">
      <w:pPr>
        <w:pStyle w:val="ac"/>
        <w:jc w:val="both"/>
        <w:rPr>
          <w:b/>
          <w:i/>
          <w:sz w:val="24"/>
          <w:szCs w:val="24"/>
          <w:lang w:val="ru-RU"/>
        </w:rPr>
      </w:pPr>
    </w:p>
    <w:p w:rsidR="00B603CF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C77880">
        <w:rPr>
          <w:b/>
          <w:sz w:val="24"/>
          <w:szCs w:val="24"/>
          <w:lang w:val="ru-RU"/>
        </w:rPr>
        <w:t>Использование заголовков &lt;</w:t>
      </w:r>
      <w:r w:rsidRPr="00C77880">
        <w:rPr>
          <w:b/>
          <w:sz w:val="24"/>
          <w:szCs w:val="24"/>
        </w:rPr>
        <w:t>h</w:t>
      </w:r>
      <w:r w:rsidRPr="00C77880">
        <w:rPr>
          <w:b/>
          <w:sz w:val="24"/>
          <w:szCs w:val="24"/>
          <w:lang w:val="ru-RU"/>
        </w:rPr>
        <w:t>2&gt; - &lt;</w:t>
      </w:r>
      <w:r w:rsidRPr="00C77880">
        <w:rPr>
          <w:b/>
          <w:sz w:val="24"/>
          <w:szCs w:val="24"/>
        </w:rPr>
        <w:t>h</w:t>
      </w:r>
      <w:r w:rsidRPr="00C77880">
        <w:rPr>
          <w:b/>
          <w:sz w:val="24"/>
          <w:szCs w:val="24"/>
          <w:lang w:val="ru-RU"/>
        </w:rPr>
        <w:t>6&gt;:</w:t>
      </w:r>
      <w:r w:rsidRPr="00C77880">
        <w:rPr>
          <w:b/>
          <w:i/>
          <w:sz w:val="24"/>
          <w:szCs w:val="24"/>
          <w:lang w:val="ru-RU"/>
        </w:rPr>
        <w:t xml:space="preserve"> </w:t>
      </w:r>
      <w:r w:rsidRPr="00C77880">
        <w:rPr>
          <w:b/>
          <w:sz w:val="24"/>
          <w:szCs w:val="24"/>
          <w:lang w:val="ru-RU"/>
        </w:rPr>
        <w:t xml:space="preserve">на страницах заголовки </w:t>
      </w:r>
      <w:r w:rsidR="00661D39">
        <w:rPr>
          <w:b/>
          <w:sz w:val="24"/>
          <w:szCs w:val="24"/>
          <w:lang w:val="ru-RU"/>
        </w:rPr>
        <w:t>используются некорректно.</w:t>
      </w:r>
    </w:p>
    <w:p w:rsidR="00661D39" w:rsidRDefault="00661D39" w:rsidP="00661D39">
      <w:pPr>
        <w:pStyle w:val="ac"/>
        <w:spacing w:befor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661D39">
        <w:rPr>
          <w:rFonts w:ascii="Calibri" w:eastAsia="Calibri" w:hAnsi="Calibri" w:cs="Times New Roman"/>
          <w:sz w:val="24"/>
          <w:szCs w:val="24"/>
          <w:lang w:val="ru-RU"/>
        </w:rPr>
        <w:t xml:space="preserve">аспространенная ошибка заключать в данные теги разделы из основного меню сайта </w:t>
      </w:r>
      <w:r w:rsidR="00CF3AEE">
        <w:rPr>
          <w:sz w:val="24"/>
          <w:szCs w:val="24"/>
          <w:lang w:val="ru-RU"/>
        </w:rPr>
        <w:t>(</w:t>
      </w:r>
      <w:r w:rsidR="00CF3AEE" w:rsidRPr="00661D39">
        <w:rPr>
          <w:sz w:val="24"/>
          <w:szCs w:val="24"/>
          <w:lang w:val="ru-RU"/>
        </w:rPr>
        <w:t>Керамическая плитка</w:t>
      </w:r>
      <w:r w:rsidR="00CF3AEE">
        <w:rPr>
          <w:sz w:val="24"/>
          <w:szCs w:val="24"/>
          <w:lang w:val="ru-RU"/>
        </w:rPr>
        <w:t xml:space="preserve">, </w:t>
      </w:r>
      <w:r w:rsidR="00CF3AEE" w:rsidRPr="00661D39">
        <w:rPr>
          <w:sz w:val="24"/>
          <w:szCs w:val="24"/>
          <w:lang w:val="ru-RU"/>
        </w:rPr>
        <w:t>Мозаика</w:t>
      </w:r>
      <w:r w:rsidR="00CF3AEE">
        <w:rPr>
          <w:sz w:val="24"/>
          <w:szCs w:val="24"/>
          <w:lang w:val="ru-RU"/>
        </w:rPr>
        <w:t xml:space="preserve">, </w:t>
      </w:r>
      <w:r w:rsidR="00CF3AEE" w:rsidRPr="00661D39">
        <w:rPr>
          <w:sz w:val="24"/>
          <w:szCs w:val="24"/>
          <w:lang w:val="ru-RU"/>
        </w:rPr>
        <w:t>Керамогранит</w:t>
      </w:r>
      <w:r w:rsidR="00CF3AEE">
        <w:rPr>
          <w:sz w:val="24"/>
          <w:szCs w:val="24"/>
          <w:lang w:val="ru-RU"/>
        </w:rPr>
        <w:t xml:space="preserve">, </w:t>
      </w:r>
      <w:r w:rsidR="00CF3AEE" w:rsidRPr="00661D39">
        <w:rPr>
          <w:sz w:val="24"/>
          <w:szCs w:val="24"/>
          <w:lang w:val="ru-RU"/>
        </w:rPr>
        <w:t>Ступени</w:t>
      </w:r>
      <w:r w:rsidR="00CF3AEE">
        <w:rPr>
          <w:sz w:val="24"/>
          <w:szCs w:val="24"/>
          <w:lang w:val="ru-RU"/>
        </w:rPr>
        <w:t xml:space="preserve">) </w:t>
      </w:r>
      <w:r w:rsidRPr="00661D39">
        <w:rPr>
          <w:rFonts w:ascii="Calibri" w:eastAsia="Calibri" w:hAnsi="Calibri" w:cs="Times New Roman"/>
          <w:sz w:val="24"/>
          <w:szCs w:val="24"/>
          <w:lang w:val="ru-RU"/>
        </w:rPr>
        <w:t>или какие-либо другие блоки</w:t>
      </w:r>
      <w:r w:rsidR="00CF3AEE">
        <w:rPr>
          <w:sz w:val="24"/>
          <w:szCs w:val="24"/>
          <w:lang w:val="ru-RU"/>
        </w:rPr>
        <w:t>.</w:t>
      </w:r>
    </w:p>
    <w:p w:rsidR="00661D39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 xml:space="preserve">Для придания наибольшей релевантности и определения четкой структуры страницы </w:t>
      </w:r>
      <w:r w:rsidR="00CF3AEE">
        <w:rPr>
          <w:sz w:val="24"/>
          <w:szCs w:val="24"/>
          <w:lang w:val="ru-RU"/>
        </w:rPr>
        <w:t>важно</w:t>
      </w:r>
      <w:r w:rsidR="00661D39">
        <w:rPr>
          <w:sz w:val="24"/>
          <w:szCs w:val="24"/>
          <w:lang w:val="ru-RU"/>
        </w:rPr>
        <w:t xml:space="preserve">, </w:t>
      </w:r>
      <w:r w:rsidR="00661D39" w:rsidRPr="00661D39">
        <w:rPr>
          <w:rFonts w:ascii="Calibri" w:eastAsia="Calibri" w:hAnsi="Calibri" w:cs="Times New Roman"/>
          <w:sz w:val="24"/>
          <w:szCs w:val="24"/>
          <w:lang w:val="ru-RU"/>
        </w:rPr>
        <w:t>чтобы данные заголовки использовались исключительно в текстовых материалах</w:t>
      </w:r>
      <w:r w:rsidRPr="00C77880">
        <w:rPr>
          <w:sz w:val="24"/>
          <w:szCs w:val="24"/>
          <w:lang w:val="ru-RU"/>
        </w:rPr>
        <w:t xml:space="preserve">, разбивая контент на логические блоки. </w:t>
      </w:r>
    </w:p>
    <w:p w:rsidR="00B603CF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Желательно чтобы заголовки &lt;</w:t>
      </w:r>
      <w:r w:rsidRPr="00C77880">
        <w:rPr>
          <w:sz w:val="24"/>
          <w:szCs w:val="24"/>
        </w:rPr>
        <w:t>h</w:t>
      </w:r>
      <w:r w:rsidRPr="00C77880">
        <w:rPr>
          <w:sz w:val="24"/>
          <w:szCs w:val="24"/>
          <w:lang w:val="ru-RU"/>
        </w:rPr>
        <w:t>2&gt; - &lt;</w:t>
      </w:r>
      <w:r w:rsidRPr="00C77880">
        <w:rPr>
          <w:sz w:val="24"/>
          <w:szCs w:val="24"/>
        </w:rPr>
        <w:t>h</w:t>
      </w:r>
      <w:r w:rsidRPr="00C77880">
        <w:rPr>
          <w:sz w:val="24"/>
          <w:szCs w:val="24"/>
          <w:lang w:val="ru-RU"/>
        </w:rPr>
        <w:t>6&gt; содержали морфологические или непрямые в</w:t>
      </w:r>
      <w:r w:rsidR="00661D39">
        <w:rPr>
          <w:sz w:val="24"/>
          <w:szCs w:val="24"/>
          <w:lang w:val="ru-RU"/>
        </w:rPr>
        <w:t>хождения основных ключевых слов;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</w:p>
    <w:p w:rsidR="00B603CF" w:rsidRPr="00AA3B01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AA3B01">
        <w:rPr>
          <w:b/>
          <w:sz w:val="24"/>
          <w:szCs w:val="24"/>
          <w:lang w:val="ru-RU"/>
        </w:rPr>
        <w:t>Стилистическое оформление изображений:</w:t>
      </w:r>
      <w:r w:rsidRPr="00AA3B01">
        <w:rPr>
          <w:b/>
          <w:i/>
          <w:sz w:val="24"/>
          <w:szCs w:val="24"/>
          <w:lang w:val="ru-RU"/>
        </w:rPr>
        <w:t xml:space="preserve"> </w:t>
      </w:r>
      <w:r w:rsidRPr="00AA3B01">
        <w:rPr>
          <w:b/>
          <w:sz w:val="24"/>
          <w:szCs w:val="24"/>
          <w:lang w:val="ru-RU"/>
        </w:rPr>
        <w:t>изобра</w:t>
      </w:r>
      <w:r w:rsidRPr="00AA3B01">
        <w:rPr>
          <w:b/>
          <w:sz w:val="24"/>
          <w:szCs w:val="24"/>
          <w:lang w:val="ru-RU"/>
        </w:rPr>
        <w:lastRenderedPageBreak/>
        <w:t>жения на сайте не оптимизированы!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Необходимо каждому изображению на сайте присваивать атрибуты &lt;</w:t>
      </w:r>
      <w:r w:rsidRPr="00C77880">
        <w:rPr>
          <w:sz w:val="24"/>
          <w:szCs w:val="24"/>
        </w:rPr>
        <w:t>alt</w:t>
      </w:r>
      <w:r w:rsidRPr="00C77880">
        <w:rPr>
          <w:sz w:val="24"/>
          <w:szCs w:val="24"/>
          <w:lang w:val="ru-RU"/>
        </w:rPr>
        <w:t>&gt; и &lt;</w:t>
      </w:r>
      <w:r w:rsidRPr="00C77880">
        <w:rPr>
          <w:sz w:val="24"/>
          <w:szCs w:val="24"/>
        </w:rPr>
        <w:t>title</w:t>
      </w:r>
      <w:r w:rsidRPr="00C77880">
        <w:rPr>
          <w:sz w:val="24"/>
          <w:szCs w:val="24"/>
          <w:lang w:val="ru-RU"/>
        </w:rPr>
        <w:t>&gt;, используя ключевые слова и фразы;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</w:p>
    <w:p w:rsidR="00B603CF" w:rsidRPr="00AA3B01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AA3B01">
        <w:rPr>
          <w:b/>
          <w:sz w:val="24"/>
          <w:szCs w:val="24"/>
          <w:lang w:val="ru-RU"/>
        </w:rPr>
        <w:t>Внутренняя перелинковка страниц: на сайте не организована внутренняя перелинковка страниц!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Рекомендуется</w:t>
      </w:r>
      <w:r w:rsidRPr="00C77880">
        <w:rPr>
          <w:b/>
          <w:i/>
          <w:sz w:val="24"/>
          <w:szCs w:val="24"/>
          <w:lang w:val="ru-RU"/>
        </w:rPr>
        <w:t xml:space="preserve"> </w:t>
      </w:r>
      <w:r w:rsidRPr="00C77880">
        <w:rPr>
          <w:sz w:val="24"/>
          <w:szCs w:val="24"/>
          <w:lang w:val="ru-RU"/>
        </w:rPr>
        <w:t>использовать для повышения релевантности страниц по запросу в поисковых системах и статического веса страниц для поднятия позиций;</w:t>
      </w:r>
    </w:p>
    <w:p w:rsidR="00B603CF" w:rsidRPr="00C77880" w:rsidRDefault="00B603CF" w:rsidP="00B603CF">
      <w:pPr>
        <w:pStyle w:val="ac"/>
        <w:jc w:val="both"/>
        <w:rPr>
          <w:sz w:val="24"/>
          <w:szCs w:val="24"/>
          <w:lang w:val="ru-RU"/>
        </w:rPr>
      </w:pPr>
    </w:p>
    <w:p w:rsidR="00B603CF" w:rsidRPr="00AA3B01" w:rsidRDefault="00B603CF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AA3B01">
        <w:rPr>
          <w:b/>
          <w:sz w:val="24"/>
          <w:szCs w:val="24"/>
          <w:lang w:val="ru-RU"/>
        </w:rPr>
        <w:t>Текст на страницах:</w:t>
      </w:r>
      <w:r w:rsidRPr="00AA3B01">
        <w:rPr>
          <w:b/>
          <w:i/>
          <w:sz w:val="24"/>
          <w:szCs w:val="24"/>
          <w:lang w:val="ru-RU"/>
        </w:rPr>
        <w:t xml:space="preserve"> </w:t>
      </w:r>
      <w:r w:rsidRPr="00AA3B01">
        <w:rPr>
          <w:b/>
          <w:sz w:val="24"/>
          <w:szCs w:val="24"/>
          <w:lang w:val="ru-RU"/>
        </w:rPr>
        <w:t>объем текста не является оптимальным д</w:t>
      </w:r>
      <w:r w:rsidR="005A5BBB">
        <w:rPr>
          <w:b/>
          <w:sz w:val="24"/>
          <w:szCs w:val="24"/>
          <w:lang w:val="ru-RU"/>
        </w:rPr>
        <w:t>ля продвижения в Вашей тематике</w:t>
      </w:r>
    </w:p>
    <w:p w:rsidR="00B603CF" w:rsidRDefault="00B603CF" w:rsidP="00B603CF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 xml:space="preserve">Для </w:t>
      </w:r>
      <w:r w:rsidR="005A5BBB">
        <w:rPr>
          <w:sz w:val="24"/>
          <w:szCs w:val="24"/>
          <w:lang w:val="ru-RU"/>
        </w:rPr>
        <w:t xml:space="preserve">успешного </w:t>
      </w:r>
      <w:r w:rsidRPr="00C77880">
        <w:rPr>
          <w:sz w:val="24"/>
          <w:szCs w:val="24"/>
          <w:lang w:val="ru-RU"/>
        </w:rPr>
        <w:t xml:space="preserve">продвижения необходимы тексты большего объема. </w:t>
      </w:r>
    </w:p>
    <w:p w:rsidR="00177378" w:rsidRDefault="00B2292E" w:rsidP="00177378">
      <w:pPr>
        <w:pStyle w:val="ac"/>
        <w:jc w:val="both"/>
        <w:rPr>
          <w:sz w:val="24"/>
          <w:szCs w:val="24"/>
          <w:lang w:val="ru-RU"/>
        </w:rPr>
      </w:pPr>
      <w:r w:rsidRPr="00C77880">
        <w:rPr>
          <w:sz w:val="24"/>
          <w:szCs w:val="24"/>
          <w:lang w:val="ru-RU"/>
        </w:rPr>
        <w:t>Зачастую поисковые системы неохотно индексируют документы с объемом текста менее 500 знаков.</w:t>
      </w:r>
      <w:r>
        <w:rPr>
          <w:sz w:val="24"/>
          <w:szCs w:val="24"/>
          <w:lang w:val="ru-RU"/>
        </w:rPr>
        <w:t xml:space="preserve"> </w:t>
      </w:r>
      <w:r w:rsidR="00B603CF" w:rsidRPr="00C77880">
        <w:rPr>
          <w:sz w:val="24"/>
          <w:szCs w:val="24"/>
          <w:lang w:val="ru-RU"/>
        </w:rPr>
        <w:t>В большинстве тематик рекомендуется размещать тексты объемом 1500-4500 знаков</w:t>
      </w:r>
      <w:r>
        <w:rPr>
          <w:sz w:val="24"/>
          <w:szCs w:val="24"/>
          <w:lang w:val="ru-RU"/>
        </w:rPr>
        <w:t>;</w:t>
      </w:r>
    </w:p>
    <w:p w:rsidR="00B2292E" w:rsidRPr="00177378" w:rsidRDefault="00B2292E" w:rsidP="00177378">
      <w:pPr>
        <w:pStyle w:val="ac"/>
        <w:jc w:val="both"/>
        <w:rPr>
          <w:sz w:val="24"/>
          <w:szCs w:val="24"/>
          <w:lang w:val="ru-RU"/>
        </w:rPr>
      </w:pPr>
    </w:p>
    <w:p w:rsidR="009958D3" w:rsidRDefault="00177378" w:rsidP="00B315D7">
      <w:pPr>
        <w:pStyle w:val="ac"/>
        <w:numPr>
          <w:ilvl w:val="0"/>
          <w:numId w:val="4"/>
        </w:numPr>
        <w:spacing w:before="0"/>
        <w:jc w:val="both"/>
        <w:rPr>
          <w:b/>
          <w:sz w:val="24"/>
          <w:szCs w:val="24"/>
          <w:lang w:val="ru-RU"/>
        </w:rPr>
      </w:pPr>
      <w:r w:rsidRPr="00AA3B01">
        <w:rPr>
          <w:b/>
          <w:sz w:val="24"/>
          <w:szCs w:val="24"/>
          <w:lang w:val="ru-RU"/>
        </w:rPr>
        <w:t>Стилистическое оформление текстов:</w:t>
      </w:r>
      <w:r w:rsidRPr="00AA3B01">
        <w:rPr>
          <w:b/>
          <w:i/>
          <w:sz w:val="24"/>
          <w:szCs w:val="24"/>
          <w:lang w:val="ru-RU"/>
        </w:rPr>
        <w:t xml:space="preserve"> </w:t>
      </w:r>
      <w:r w:rsidRPr="00AA3B01">
        <w:rPr>
          <w:b/>
          <w:sz w:val="24"/>
          <w:szCs w:val="24"/>
          <w:lang w:val="ru-RU"/>
        </w:rPr>
        <w:t>те</w:t>
      </w:r>
      <w:r w:rsidR="00B2292E">
        <w:rPr>
          <w:b/>
          <w:sz w:val="24"/>
          <w:szCs w:val="24"/>
          <w:lang w:val="ru-RU"/>
        </w:rPr>
        <w:t>ксты на сайте не оптимизированы</w:t>
      </w:r>
    </w:p>
    <w:p w:rsidR="009958D3" w:rsidRDefault="009958D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4E3FD3" w:rsidRDefault="00221C6E" w:rsidP="00B315D7">
      <w:pPr>
        <w:pStyle w:val="1"/>
        <w:numPr>
          <w:ilvl w:val="0"/>
          <w:numId w:val="2"/>
        </w:numPr>
        <w:rPr>
          <w:szCs w:val="24"/>
          <w:lang w:val="ru-RU"/>
        </w:rPr>
      </w:pPr>
      <w:bookmarkStart w:id="7" w:name="_Toc375683864"/>
      <w:r>
        <w:rPr>
          <w:szCs w:val="24"/>
          <w:lang w:val="ru-RU"/>
        </w:rPr>
        <w:lastRenderedPageBreak/>
        <w:t>Анализ внешних факторов</w:t>
      </w:r>
      <w:bookmarkEnd w:id="1"/>
      <w:bookmarkEnd w:id="2"/>
      <w:bookmarkEnd w:id="3"/>
      <w:bookmarkEnd w:id="7"/>
    </w:p>
    <w:p w:rsidR="00047C5D" w:rsidRDefault="00F4304E" w:rsidP="00047C5D">
      <w:pPr>
        <w:rPr>
          <w:lang w:val="ru-RU"/>
        </w:rPr>
      </w:pPr>
      <w:r w:rsidRPr="00F4304E">
        <w:rPr>
          <w:lang w:val="ru-RU"/>
        </w:rPr>
        <w:t>Внешние факторы, влияющие на ранжирование сайта в поисковой выдаче разнообразны, но в основном сводятся к следующему списку:</w:t>
      </w:r>
    </w:p>
    <w:p w:rsidR="00F4304E" w:rsidRPr="00F4304E" w:rsidRDefault="00F4304E" w:rsidP="00B315D7">
      <w:pPr>
        <w:pStyle w:val="ac"/>
        <w:numPr>
          <w:ilvl w:val="0"/>
          <w:numId w:val="5"/>
        </w:numPr>
        <w:jc w:val="both"/>
        <w:rPr>
          <w:b/>
          <w:lang w:val="ru-RU"/>
        </w:rPr>
      </w:pPr>
      <w:r w:rsidRPr="00F4304E">
        <w:rPr>
          <w:b/>
          <w:lang w:val="ru-RU"/>
        </w:rPr>
        <w:t>Возраст доменного имени</w:t>
      </w:r>
      <w:r w:rsidRPr="00F4304E">
        <w:rPr>
          <w:lang w:val="ru-RU"/>
        </w:rPr>
        <w:t xml:space="preserve"> </w:t>
      </w:r>
      <w:r w:rsidR="005755F9">
        <w:rPr>
          <w:lang w:val="ru-RU"/>
        </w:rPr>
        <w:t>- с</w:t>
      </w:r>
      <w:r w:rsidRPr="00F4304E">
        <w:rPr>
          <w:lang w:val="ru-RU"/>
        </w:rPr>
        <w:t>читается, что чем старше сайт, тем больше поисковики ему "доверяют".</w:t>
      </w:r>
    </w:p>
    <w:p w:rsidR="00F4304E" w:rsidRPr="00F4304E" w:rsidRDefault="00F4304E" w:rsidP="00F4304E">
      <w:pPr>
        <w:pStyle w:val="ac"/>
        <w:jc w:val="both"/>
        <w:rPr>
          <w:b/>
          <w:lang w:val="ru-RU"/>
        </w:rPr>
      </w:pPr>
    </w:p>
    <w:p w:rsidR="00F4304E" w:rsidRDefault="00F4304E" w:rsidP="00B315D7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F4304E">
        <w:rPr>
          <w:b/>
          <w:lang w:val="ru-RU"/>
        </w:rPr>
        <w:t xml:space="preserve">Тематический индекс цитирования (тИЦ) - </w:t>
      </w:r>
      <w:r w:rsidRPr="00F4304E">
        <w:rPr>
          <w:lang w:val="ru-RU"/>
        </w:rPr>
        <w:t>это величина, придуманная поисковой системой Яндекс, для определения авторитетности ресурса. ТИЦ будет зависеть от того, сколько сайтов будут ссылаться на Ваш проект. Намного лучше, если эти ресурсы ещё и тематически схожи с Вашим, тогда значение ТИЦ будет Выше. Количество ссылок с сайтов разных тематик тоже влияет на ТИЦ, но в меньшей мере.</w:t>
      </w:r>
    </w:p>
    <w:p w:rsidR="00F4304E" w:rsidRPr="00F4304E" w:rsidRDefault="00F4304E" w:rsidP="00F4304E">
      <w:pPr>
        <w:pStyle w:val="ac"/>
        <w:jc w:val="both"/>
        <w:rPr>
          <w:b/>
          <w:lang w:val="ru-RU"/>
        </w:rPr>
      </w:pPr>
    </w:p>
    <w:p w:rsidR="00F4304E" w:rsidRDefault="00F4304E" w:rsidP="00B315D7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F4304E">
        <w:rPr>
          <w:b/>
        </w:rPr>
        <w:t>PR</w:t>
      </w:r>
      <w:r w:rsidRPr="00F4304E">
        <w:rPr>
          <w:b/>
          <w:lang w:val="ru-RU"/>
        </w:rPr>
        <w:t xml:space="preserve"> или ранг страницы</w:t>
      </w:r>
      <w:r w:rsidRPr="00F4304E">
        <w:rPr>
          <w:lang w:val="ru-RU"/>
        </w:rPr>
        <w:t xml:space="preserve"> - это показатель важности Вашего ресурса, придуманный компанией </w:t>
      </w:r>
      <w:r w:rsidRPr="002B23F5">
        <w:t>Google</w:t>
      </w:r>
      <w:r w:rsidRPr="00F4304E">
        <w:rPr>
          <w:lang w:val="ru-RU"/>
        </w:rPr>
        <w:t xml:space="preserve">. Увеличить </w:t>
      </w:r>
      <w:r w:rsidRPr="002B23F5">
        <w:t>PR</w:t>
      </w:r>
      <w:r w:rsidRPr="00F4304E">
        <w:rPr>
          <w:lang w:val="ru-RU"/>
        </w:rPr>
        <w:t xml:space="preserve"> можно, так же как и ТИЦ - чем больше ссылок с авторитетных и схожих по тематике ресурсов, тем лучше.</w:t>
      </w:r>
    </w:p>
    <w:p w:rsidR="00F4304E" w:rsidRPr="00F4304E" w:rsidRDefault="00F4304E" w:rsidP="00F4304E">
      <w:pPr>
        <w:pStyle w:val="ac"/>
        <w:rPr>
          <w:b/>
          <w:lang w:val="ru-RU"/>
        </w:rPr>
      </w:pPr>
    </w:p>
    <w:p w:rsidR="00F4304E" w:rsidRDefault="00F4304E" w:rsidP="00B315D7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F4304E">
        <w:rPr>
          <w:b/>
          <w:lang w:val="ru-RU"/>
        </w:rPr>
        <w:t>Прис</w:t>
      </w:r>
      <w:r w:rsidRPr="00F4304E">
        <w:rPr>
          <w:b/>
          <w:lang w:val="ru-RU"/>
        </w:rPr>
        <w:lastRenderedPageBreak/>
        <w:t xml:space="preserve">утствие в Яндекс.Каталоге и </w:t>
      </w:r>
      <w:r w:rsidRPr="00F4304E">
        <w:rPr>
          <w:b/>
        </w:rPr>
        <w:t>DMOZ</w:t>
      </w:r>
      <w:r w:rsidRPr="00F4304E">
        <w:rPr>
          <w:lang w:val="ru-RU"/>
        </w:rPr>
        <w:t xml:space="preserve"> - наличие в каталогах самых известных поисковых систем это в первую очередь очень престижно, а уже во вторую очередь даёт прирост ТИЦ и </w:t>
      </w:r>
      <w:r w:rsidRPr="002B23F5">
        <w:t>PR</w:t>
      </w:r>
      <w:r w:rsidRPr="00F4304E">
        <w:rPr>
          <w:lang w:val="ru-RU"/>
        </w:rPr>
        <w:t>. Попасть в эти каталоги очень сложно и для этого нужно иметь действительно очень интересный и полезный людям проект.</w:t>
      </w:r>
    </w:p>
    <w:p w:rsidR="00F4304E" w:rsidRPr="00F4304E" w:rsidRDefault="00F4304E" w:rsidP="00F4304E">
      <w:pPr>
        <w:pStyle w:val="ac"/>
        <w:rPr>
          <w:b/>
          <w:lang w:val="ru-RU"/>
        </w:rPr>
      </w:pPr>
    </w:p>
    <w:p w:rsidR="00F4304E" w:rsidRDefault="00F4304E" w:rsidP="00B315D7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F4304E">
        <w:rPr>
          <w:b/>
          <w:lang w:val="ru-RU"/>
        </w:rPr>
        <w:t>Ссылочная масса</w:t>
      </w:r>
      <w:r w:rsidRPr="00F4304E">
        <w:rPr>
          <w:lang w:val="ru-RU"/>
        </w:rPr>
        <w:t xml:space="preserve"> – совокупность всех активных ссылок, размещённых в Интернете, которые переадресуют пользователя на оптимизируемый сайт, кроме тех, что размещены на самом сайте. Ссылочная масса является основным инструментом ранжирования сайтов поисковыми системами. Принцип прост – чем больше сайтов ссылаются на продвигаемый ресурс, тем выше может оказаться его поисковый рейтинг.</w:t>
      </w:r>
    </w:p>
    <w:p w:rsidR="00A51987" w:rsidRPr="00A51987" w:rsidRDefault="00A51987" w:rsidP="00A51987">
      <w:pPr>
        <w:pStyle w:val="ac"/>
        <w:rPr>
          <w:lang w:val="ru-RU"/>
        </w:rPr>
      </w:pPr>
    </w:p>
    <w:p w:rsidR="00A51987" w:rsidRPr="00A51987" w:rsidRDefault="00A51987" w:rsidP="00A51987">
      <w:pPr>
        <w:jc w:val="both"/>
        <w:rPr>
          <w:lang w:val="ru-RU"/>
        </w:rPr>
      </w:pPr>
      <w:r w:rsidRPr="00A51987">
        <w:rPr>
          <w:lang w:val="ru-RU"/>
        </w:rPr>
        <w:t>Ниже приведены данные по сайту http://www.plitka-sobikon.ru/, дальнейший их анализ возможен только после согласования окончательного списка ключевых запросов, чтобы сравнить данные со средними нормированными показателями сайтов конкурентов</w:t>
      </w:r>
      <w:r w:rsidR="000F12FF">
        <w:rPr>
          <w:lang w:val="ru-RU"/>
        </w:rPr>
        <w:t>.</w:t>
      </w:r>
    </w:p>
    <w:p w:rsidR="009C163E" w:rsidRDefault="009C163E" w:rsidP="009C163E">
      <w:pPr>
        <w:jc w:val="center"/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sz w:val="24"/>
          <w:szCs w:val="24"/>
          <w:lang w:val="ru-RU"/>
        </w:rPr>
        <w:t>Внешние показатели сайта</w:t>
      </w:r>
      <w:r w:rsidR="00093A41">
        <w:rPr>
          <w:rFonts w:cstheme="minorHAnsi"/>
          <w:b/>
          <w:i/>
          <w:sz w:val="24"/>
          <w:szCs w:val="24"/>
          <w:lang w:val="ru-RU"/>
        </w:rPr>
        <w:t xml:space="preserve"> </w:t>
      </w:r>
      <w:r w:rsidR="00093A41" w:rsidRPr="00093A41">
        <w:rPr>
          <w:rFonts w:cstheme="minorHAnsi"/>
          <w:b/>
          <w:i/>
          <w:sz w:val="24"/>
          <w:szCs w:val="24"/>
          <w:lang w:val="ru-RU"/>
        </w:rPr>
        <w:t>http://www.plitka-sobikon.ru/</w:t>
      </w:r>
      <w:r>
        <w:rPr>
          <w:rFonts w:cstheme="minorHAnsi"/>
          <w:b/>
          <w:i/>
          <w:sz w:val="24"/>
          <w:szCs w:val="24"/>
          <w:lang w:val="ru-RU"/>
        </w:rPr>
        <w:t>:</w:t>
      </w:r>
    </w:p>
    <w:tbl>
      <w:tblPr>
        <w:tblW w:w="9203" w:type="dxa"/>
        <w:tblInd w:w="93" w:type="dxa"/>
        <w:tblLook w:val="04A0"/>
      </w:tblPr>
      <w:tblGrid>
        <w:gridCol w:w="5793"/>
        <w:gridCol w:w="3410"/>
      </w:tblGrid>
      <w:tr w:rsidR="0031417E" w:rsidRPr="0031417E" w:rsidTr="006E11D7">
        <w:trPr>
          <w:trHeight w:val="296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Возраст доменного имени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5 месяцев</w:t>
            </w:r>
          </w:p>
        </w:tc>
      </w:tr>
      <w:tr w:rsidR="0031417E" w:rsidRPr="0031417E" w:rsidTr="006E11D7">
        <w:trPr>
          <w:trHeight w:val="296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тИЦ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31417E" w:rsidRPr="0031417E" w:rsidTr="006E11D7">
        <w:trPr>
          <w:trHeight w:val="296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PR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31417E" w:rsidRPr="0031417E" w:rsidTr="006E11D7">
        <w:trPr>
          <w:trHeight w:val="296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Яндекс.Каталог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нет</w:t>
            </w:r>
          </w:p>
        </w:tc>
      </w:tr>
      <w:tr w:rsidR="0031417E" w:rsidRPr="0031417E" w:rsidTr="006E11D7">
        <w:trPr>
          <w:trHeight w:val="296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 w:bidi="ar-SA"/>
              </w:rPr>
              <w:t>DMOZ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нет</w:t>
            </w:r>
          </w:p>
        </w:tc>
      </w:tr>
      <w:tr w:rsidR="0031417E" w:rsidRPr="0031417E" w:rsidTr="006E11D7">
        <w:trPr>
          <w:trHeight w:val="296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6C129E" w:rsidP="006C129E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Количество в</w:t>
            </w:r>
            <w:r w:rsidRPr="006C12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нешн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х</w:t>
            </w:r>
            <w:r w:rsidRPr="006C12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сы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ок (с</w:t>
            </w:r>
            <w:r w:rsidR="0031417E"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сылочная масс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E" w:rsidRPr="0031417E" w:rsidRDefault="0031417E" w:rsidP="003141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141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FC0EC2" w:rsidRDefault="00FC0EC2" w:rsidP="00FC0EC2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аким образом, и по внешним факторам сайт</w:t>
      </w:r>
      <w:r w:rsidRPr="00C367A3">
        <w:rPr>
          <w:rFonts w:cstheme="minorHAnsi"/>
          <w:sz w:val="24"/>
          <w:szCs w:val="24"/>
          <w:lang w:val="ru-RU"/>
        </w:rPr>
        <w:t xml:space="preserve"> полу</w:t>
      </w:r>
      <w:r>
        <w:rPr>
          <w:rFonts w:cstheme="minorHAnsi"/>
          <w:sz w:val="24"/>
          <w:szCs w:val="24"/>
          <w:lang w:val="ru-RU"/>
        </w:rPr>
        <w:t>ч</w:t>
      </w:r>
      <w:r w:rsidR="007A2A05">
        <w:rPr>
          <w:rFonts w:cstheme="minorHAnsi"/>
          <w:sz w:val="24"/>
          <w:szCs w:val="24"/>
          <w:lang w:val="ru-RU"/>
        </w:rPr>
        <w:t>ает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7E6D25">
        <w:rPr>
          <w:rFonts w:cstheme="minorHAnsi"/>
          <w:sz w:val="24"/>
          <w:szCs w:val="24"/>
          <w:lang w:val="ru-RU"/>
        </w:rPr>
        <w:t xml:space="preserve">крайне </w:t>
      </w:r>
      <w:r>
        <w:rPr>
          <w:rFonts w:cstheme="minorHAnsi"/>
          <w:sz w:val="24"/>
          <w:szCs w:val="24"/>
          <w:lang w:val="ru-RU"/>
        </w:rPr>
        <w:t>низкую оценку</w:t>
      </w:r>
      <w:r w:rsidR="004C22C7">
        <w:rPr>
          <w:rFonts w:cstheme="minorHAnsi"/>
          <w:sz w:val="24"/>
          <w:szCs w:val="24"/>
          <w:lang w:val="ru-RU"/>
        </w:rPr>
        <w:t>. Соответственно, о</w:t>
      </w:r>
      <w:r w:rsidR="00126834">
        <w:rPr>
          <w:rFonts w:cstheme="minorHAnsi"/>
          <w:sz w:val="24"/>
          <w:szCs w:val="24"/>
          <w:lang w:val="ru-RU"/>
        </w:rPr>
        <w:t xml:space="preserve">жидать хорошего </w:t>
      </w:r>
      <w:r w:rsidR="00335A68">
        <w:rPr>
          <w:rFonts w:cstheme="minorHAnsi"/>
          <w:sz w:val="24"/>
          <w:szCs w:val="24"/>
          <w:lang w:val="ru-RU"/>
        </w:rPr>
        <w:t xml:space="preserve">и быстрого </w:t>
      </w:r>
      <w:r w:rsidR="00126834">
        <w:rPr>
          <w:rFonts w:cstheme="minorHAnsi"/>
          <w:sz w:val="24"/>
          <w:szCs w:val="24"/>
          <w:lang w:val="ru-RU"/>
        </w:rPr>
        <w:t xml:space="preserve">эффекта от поискового продвижения без соответствующей </w:t>
      </w:r>
      <w:r w:rsidR="00335A68">
        <w:rPr>
          <w:rFonts w:cstheme="minorHAnsi"/>
          <w:sz w:val="24"/>
          <w:szCs w:val="24"/>
          <w:lang w:val="ru-RU"/>
        </w:rPr>
        <w:t xml:space="preserve">и полноценной </w:t>
      </w:r>
      <w:r w:rsidR="00126834">
        <w:rPr>
          <w:rFonts w:cstheme="minorHAnsi"/>
          <w:sz w:val="24"/>
          <w:szCs w:val="24"/>
          <w:lang w:val="ru-RU"/>
        </w:rPr>
        <w:t xml:space="preserve">внутренней </w:t>
      </w:r>
      <w:r w:rsidR="00335A68">
        <w:rPr>
          <w:rFonts w:cstheme="minorHAnsi"/>
          <w:sz w:val="24"/>
          <w:szCs w:val="24"/>
          <w:lang w:val="ru-RU"/>
        </w:rPr>
        <w:t xml:space="preserve">и внешней </w:t>
      </w:r>
      <w:r w:rsidR="00126834">
        <w:rPr>
          <w:rFonts w:cstheme="minorHAnsi"/>
          <w:sz w:val="24"/>
          <w:szCs w:val="24"/>
          <w:lang w:val="ru-RU"/>
        </w:rPr>
        <w:t>оптимизации не стОит.</w:t>
      </w:r>
    </w:p>
    <w:p w:rsidR="005E5B31" w:rsidRDefault="005E5B31" w:rsidP="00B315D7">
      <w:pPr>
        <w:pStyle w:val="1"/>
        <w:numPr>
          <w:ilvl w:val="0"/>
          <w:numId w:val="2"/>
        </w:numPr>
        <w:rPr>
          <w:szCs w:val="24"/>
          <w:lang w:val="ru-RU"/>
        </w:rPr>
      </w:pPr>
      <w:bookmarkStart w:id="8" w:name="_Toc375683865"/>
      <w:r>
        <w:rPr>
          <w:szCs w:val="24"/>
          <w:lang w:val="ru-RU"/>
        </w:rPr>
        <w:lastRenderedPageBreak/>
        <w:t>Семантическое ядро</w:t>
      </w:r>
      <w:bookmarkEnd w:id="8"/>
    </w:p>
    <w:p w:rsidR="0059744C" w:rsidRDefault="007B3F93" w:rsidP="007B3F93">
      <w:pPr>
        <w:jc w:val="both"/>
        <w:rPr>
          <w:lang w:val="ru-RU"/>
        </w:rPr>
      </w:pPr>
      <w:r w:rsidRPr="007B3F93">
        <w:rPr>
          <w:b/>
          <w:lang w:val="ru-RU"/>
        </w:rPr>
        <w:t>Семантическое ядро сайта</w:t>
      </w:r>
      <w:r w:rsidRPr="007B3F93">
        <w:rPr>
          <w:lang w:val="ru-RU"/>
        </w:rPr>
        <w:t xml:space="preserve"> — это список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 </w:t>
      </w:r>
    </w:p>
    <w:p w:rsidR="007B3F93" w:rsidRDefault="007B3F93" w:rsidP="007B3F93">
      <w:pPr>
        <w:jc w:val="both"/>
        <w:rPr>
          <w:lang w:val="ru-RU"/>
        </w:rPr>
      </w:pPr>
      <w:r w:rsidRPr="007B3F93">
        <w:rPr>
          <w:lang w:val="ru-RU"/>
        </w:rPr>
        <w:t>Запросы в семантическом ядре должны максимально соответствовать представлениям посетителей о сайте.</w:t>
      </w:r>
    </w:p>
    <w:p w:rsidR="0059744C" w:rsidRPr="00692B12" w:rsidRDefault="0059744C" w:rsidP="0059744C">
      <w:pPr>
        <w:jc w:val="both"/>
        <w:rPr>
          <w:lang w:val="ru-RU"/>
        </w:rPr>
      </w:pPr>
      <w:r w:rsidRPr="00692B12">
        <w:rPr>
          <w:lang w:val="ru-RU"/>
        </w:rPr>
        <w:t>Нужно понимать, что первоначально грамотно составленное семантическое ядро – залог успешного продвижения сайта в поисковых системах и значительная экономия дальнейшего бюджета на поисковое продвижение.</w:t>
      </w:r>
    </w:p>
    <w:p w:rsidR="008005B1" w:rsidRDefault="008005B1" w:rsidP="008005B1">
      <w:pPr>
        <w:jc w:val="center"/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sz w:val="24"/>
          <w:szCs w:val="24"/>
          <w:lang w:val="ru-RU"/>
        </w:rPr>
        <w:t>Список потенциально значимых поисковых запросов для внутренней оптимизации</w:t>
      </w:r>
      <w:r w:rsidR="0028141B">
        <w:rPr>
          <w:rFonts w:cstheme="minorHAnsi"/>
          <w:b/>
          <w:i/>
          <w:sz w:val="24"/>
          <w:szCs w:val="24"/>
          <w:lang w:val="ru-RU"/>
        </w:rPr>
        <w:t xml:space="preserve"> (для удобства запросы разбиты на блоки)</w:t>
      </w:r>
      <w:r>
        <w:rPr>
          <w:rFonts w:cstheme="minorHAnsi"/>
          <w:b/>
          <w:i/>
          <w:sz w:val="24"/>
          <w:szCs w:val="24"/>
          <w:lang w:val="ru-RU"/>
        </w:rPr>
        <w:t>:</w:t>
      </w:r>
    </w:p>
    <w:p w:rsidR="00D9410C" w:rsidRDefault="00D9410C" w:rsidP="008005B1">
      <w:pPr>
        <w:jc w:val="center"/>
        <w:rPr>
          <w:rFonts w:cstheme="minorHAnsi"/>
          <w:b/>
          <w:i/>
          <w:sz w:val="24"/>
          <w:szCs w:val="24"/>
          <w:lang w:val="ru-RU"/>
        </w:rPr>
      </w:pPr>
      <w:r>
        <w:rPr>
          <w:lang w:val="ru-RU"/>
        </w:rPr>
        <w:t>* Количество «введений» поискового запроса в поисковую строку</w:t>
      </w:r>
    </w:p>
    <w:tbl>
      <w:tblPr>
        <w:tblW w:w="9060" w:type="dxa"/>
        <w:tblInd w:w="93" w:type="dxa"/>
        <w:tblLook w:val="04A0"/>
      </w:tblPr>
      <w:tblGrid>
        <w:gridCol w:w="940"/>
        <w:gridCol w:w="6700"/>
        <w:gridCol w:w="1420"/>
      </w:tblGrid>
      <w:tr w:rsidR="0042106C" w:rsidRPr="0042106C" w:rsidTr="0042106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№, п/п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оисковые запрос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Спрос</w:t>
            </w:r>
            <w:r w:rsidR="0028141B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*</w:t>
            </w: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, чел/мес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КЕРАМИЧЕСКАЯ ПЛИТК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 7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ическ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 3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керамическ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 3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магазин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 4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2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 0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0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3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нтернет магазин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ство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и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Default="006E11D7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  <w:p w:rsidR="006E11D7" w:rsidRDefault="006E11D7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азурован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ическую плитку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газины керамической плитки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ители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панск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дажа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кера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9</w:t>
            </w:r>
          </w:p>
        </w:tc>
      </w:tr>
      <w:tr w:rsidR="0042106C" w:rsidRPr="00A575E1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0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фабрика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мень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фарту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алон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highlight w:val="green"/>
                <w:lang w:val="ru-RU" w:eastAsia="ru-RU" w:bidi="ar-SA"/>
              </w:rPr>
              <w:t>кухон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российск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0</w:t>
            </w:r>
          </w:p>
        </w:tc>
      </w:tr>
      <w:tr w:rsidR="0042106C" w:rsidRPr="006E11D7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тальянск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а кухню фар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керамическую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ическую плитку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внутренней облицо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учш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фасад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ий 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10х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рки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ер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вадрат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ольш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10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ольск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еле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иды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керамическая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5 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ма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еч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15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российского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15х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highlight w:val="yellow"/>
                <w:lang w:val="ru-RU" w:eastAsia="ru-RU" w:bidi="ar-SA"/>
              </w:rPr>
              <w:t>керамическая плитка для кам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ическую плитку интернет мага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интернет магазин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лами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белорус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 цвет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малень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ветл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глазурован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оранжевая керам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готовление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екоратив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белару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голуб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6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и керамические типа керамогранит неполирова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3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итайск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элит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руж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0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бамб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40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они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highlight w:val="green"/>
                <w:lang w:val="ru-RU" w:eastAsia="ru-RU" w:bidi="ar-SA"/>
              </w:rPr>
              <w:t>керамическая плитка для туал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м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33 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эко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50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ерамическая плитка для ванной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и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1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роизводство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прямоуг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коричн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желт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льеф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роз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дажа керамической плитки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ставщик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белая глазурова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45 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лами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цвет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чех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ужна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английск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израз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моза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белая глянц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керамическая плитк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цена за 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ешево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тур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большой выб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ос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бабоч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рован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гост 6787 2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универс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дешевую керамическ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дешево керамическ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яр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угл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колько стоит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черно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герм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айс плитка керам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ирен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эконом клас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роитель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0х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алатов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овинки керамическ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аленьких разме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25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дноцвет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рельефная глазурованная керам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гладкая неглазурова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столеш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фаса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скв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оль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размеры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де можно купить керамическ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нокол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отечеств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15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толщина 5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белую керамическ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ерамическая плитка для облицовки печ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3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березакера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испания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3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3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чествен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20 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газин керамической плитки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а зака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НАСТЕННАЯ ПЛИТК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 5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керамическ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стен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стенн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настенн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стенная плитк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20 20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2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беж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стенная плитк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и настен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и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в ванную комн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10x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афельн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настен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стенная плитка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купить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настен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под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испанск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10х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с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нтернет магазин плитка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оричнев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A575E1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астенная плитка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олубая настен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ч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25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настенная ма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сер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для ванной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жел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настенную плитку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си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20 30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20х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облицовочн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ухонная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ическую плитку насте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2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оранж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коративная настен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для ванной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20х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настен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глазурова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для кухни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15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белая глянц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настен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3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под моза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15х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озовая плитка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талог настен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вельв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настенную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рямоуг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для туал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настен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астенная плитка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они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искусственный камень наст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настенная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стенная 20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афельная настен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с цвет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о белая настен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ордюр для настен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6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на стены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нутренних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ен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азурованн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глазурованн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нутренней облицовки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стены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ен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2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коративная плитка на ст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для пола и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блицовочн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стены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мозаика на сте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менная плитка на ст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стену в корид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наружных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бетонную сте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рихожей на ст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ружн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стен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ен под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ен деш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стен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ЛИТКА ДЛЯ ПОЛ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 5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керамическая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8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кухни на п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0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лю плитку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3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3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испания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для пол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панск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дорог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рамор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коридора на п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учш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пол для прихо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кухни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3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талог плитки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глазурова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пола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и керамические глазурованные для п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глазурован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ер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с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полов неглазурова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пола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кая плитка для пола лучш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и керамические для полов гладк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рямоуг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ма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нтернет магазин плитки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ревян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пол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6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ная плитка для пола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морозостой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30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40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льеф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пол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ная плитка для пол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для пола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для пола керамограни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коратив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3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плитки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ричнев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ромышленных п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керамическ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пола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россия ц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ранит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ч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ьск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20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блицовоч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для пол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15х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пол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антискользящ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дешевую плитку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бел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пол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од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керамогранит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варцев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черно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45х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под лами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свет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гости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гости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мен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оссийск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ольш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30х3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33х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офи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пола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цвет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жел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с узор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пол для балк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 9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8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наполь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7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3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корид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черная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сер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 30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плитку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ая плит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45 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и наполь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45х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наполь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ма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лами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интернет мага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мозаика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коричн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4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афельная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6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свет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33 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напольную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плит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33х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о черная плит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черно бе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с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наполь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кухни ц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си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40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лами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арианты наполь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плитку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ешевая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прихо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российская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ля кухни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20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учш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те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белая глянц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кухни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напольная плитк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гости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желт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40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плитку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техническ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5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од дерево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дажа плит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иды напольной п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апольная плитка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апольная плитка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у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вен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50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апольная плитка эко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гости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ули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ля коридор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50х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рамор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гараж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керамограни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голуб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15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амая дешев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магаз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ка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кож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недорого интернет мага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напольн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керамическую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3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с орнамен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декоратив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ванной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гранитная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никс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кухни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росси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с блест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напольная плитк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мышлен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15х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45х45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орусск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с узор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5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восточ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10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ная наполь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хон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российского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моза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напольная белару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цены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плитку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кухни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сшов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больш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оранж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15х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арке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30х3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малень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элитн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нескользящ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A575E1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апольная плитка эконом клас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ерево керам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25х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апольная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оре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ля кухни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цвет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ив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дерево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роз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наруж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под дос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гля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испан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напольная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ля ба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рямоуг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ьская наполь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ЛИТКА ДЛЯ ВАННОЙ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 6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 0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ых ком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 0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 9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 4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5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 4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 4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9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5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испания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 3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2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2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ванных ком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2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талог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7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6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для ванной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3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2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ц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ых комнат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цв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газин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ых комнат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и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упить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для ванной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ванной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нтернет магазин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ых ком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поль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италия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маленькой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маленьких ва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учш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lastRenderedPageBreak/>
              <w:t>6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панск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еле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орус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цв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20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россий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 цвет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бордюр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дорог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магазины плитки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дорогая кафель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то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р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маленькой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маленьких ванных комн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ранже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ц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о бел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и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олуб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роз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рас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блицовоч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20х30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и туал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ивая плитка для ван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я плитки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дешеву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ванной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фиолет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недорого ц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ричн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6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ер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чная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дажа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ирен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желт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 дельфин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еркаль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салатовая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ро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овинки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од мрамор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цв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эко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ванной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афельну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од мозаи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белару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ено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течествен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еклян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газин плитки для ванной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ольш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краин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итай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росси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олот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елен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мо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элитная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афельная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иды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бирюз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30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англий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морская тема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7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20х20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яр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ел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плитка для ванной фот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плитка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цен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10х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15х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оссийск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эконом клас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ветл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испания для ванной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испанску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осточ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ов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ив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белу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ракуш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ванной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тур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панно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ранжев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они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омнаты дельф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я керамической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стены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с бабочкам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ласс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д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т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комнаты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ванной чех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с мозаи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7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керамическая для ванной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класс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ь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италия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плитка для ванной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зеленого ц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вен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ванной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орусск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золот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фиолетов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20х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ванной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иренев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маленького разм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оссий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 9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дорог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ц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 ванную комн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цв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ванной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мага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я керамической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керамическая для ванной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lastRenderedPageBreak/>
              <w:t>8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оль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оссий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бордю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англий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маленькой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оранж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н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роз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нефр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ванной белару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белорус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ванной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учш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элитн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бабоч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алатов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тов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дажа керамической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ив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течественн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олуб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синя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че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15х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украинская керамическ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2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ванной чех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вен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керамической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10х10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иды керамической плитки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ванной сирен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ЛИТКА ДЛЯ КУХНИ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2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фартука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8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10х10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пола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кухни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напольн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A575E1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кухни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анно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кухни разме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газин керамической плитки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стен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ллекция керамической плитки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1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ьск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1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кухни зеле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ов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английская керамическ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ая плитка для кухни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иды керамической плитки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дажа керамической плитки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ЛИТКА ДЛЯ СТЕН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глазурованная плитка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азмеры керамической плитки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толщина керамической плитки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стен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стен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стен прихо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ую плитку на сте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ЛИТКА ДЛЯ БАССЕЙНОВ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противоскользящ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8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тивоскользящая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ов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ов нескользящ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чаши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чная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чная 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блицовочная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блицовочная 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фарфоровая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для бассейн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фарфоровая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ассейна мозаик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бассейнов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борта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вокруг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плит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в бассейн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ВО</w:t>
            </w:r>
            <w:r w:rsidR="00D9410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С</w:t>
            </w: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ТОЧНАЯ ПЛИТК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осточ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в восточном сти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осточная керамическ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восточная коллек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восточная плит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польная восточна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 восточном сти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в восточном стиле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ванной восточный сти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в восточном сти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осточная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с восточным орнамен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восточная коллек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9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восточные мо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с восточным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с восточными уз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плитка в восточном сти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 восточным орнамен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МОЗАИК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 9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 9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 7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2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ва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39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3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в ванну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9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од моза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фартук из моза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плитк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моза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бассей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фарту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мозаи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кухню фартук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кухо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фартук для кухни из моза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мозаика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очна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фельна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для ванной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испани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од мозаику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</w:t>
            </w:r>
          </w:p>
        </w:tc>
      </w:tr>
      <w:tr w:rsidR="0042106C" w:rsidRPr="0042106C" w:rsidTr="0042106C">
        <w:trPr>
          <w:trHeight w:val="13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3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моза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9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на сет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с мозаик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керамическа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мозаик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ванно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ия керамическая плитка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кухни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керамическая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керамическая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бассей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для кухни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цветная керамическая моза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мозаика беже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елкая керамическая плитка в моза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КЕРАМОГРАНИТ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 3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 9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 9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 8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 4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 4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п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5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4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3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0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highlight w:val="yellow"/>
                <w:lang w:val="ru-RU" w:eastAsia="ru-RU" w:bidi="ar-SA"/>
              </w:rPr>
              <w:t>вентилируем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9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ая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зка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ители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ер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0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highlight w:val="yellow"/>
                <w:lang w:val="ru-RU" w:eastAsia="ru-RU" w:bidi="ar-SA"/>
              </w:rPr>
              <w:t>вентилируемый фасад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ц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мага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ерамогранит для фас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оллекции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ерамогранит разме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ерамогранит фас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lang w:val="ru-RU" w:eastAsia="ru-RU" w:bidi="ar-SA"/>
              </w:rPr>
              <w:t>керамогранит техниче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пол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итайс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ул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ство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огранит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керамогранит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ст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огранит плит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плитку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тальянс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учш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для пол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янцев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лест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оричнев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0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азу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0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монокол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30х30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5 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нтернет магазин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10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бе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ветл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испания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ый керамогранит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керамогранит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оль пер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5х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дажа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0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польны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руж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панс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оссийс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тон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плитк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од дерево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x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тур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ктифиц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15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блицовоч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0х30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ротивоскользящ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лаппат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еле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тем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траверт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ули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1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ый керамогранит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6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600х600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для пол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вентилируемые фасады из керамогранит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на кух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обрез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3х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овая плитк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аминат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наружных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огранит белору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10х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техниче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фасад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литка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сте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х3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орусски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морозостой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роитель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тураль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и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литка керамогранит интернет магаз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польный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польный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едорого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30 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литка облицов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огранит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сшов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италия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огранит укра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напольна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1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90 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ый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ая напольная плитк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50 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монокол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х6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фасадная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для фас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напольную плитку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гараж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ый керамограни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польная под дерево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ый керамогранит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российского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литка 6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 33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гля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метал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50х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руктур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ветло сер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цок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х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заика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600х600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кухни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 рисунк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литка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темно сер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ая плитка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коратив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еглазу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рельеф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готовление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00х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ос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20х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12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польная плитка керамограни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 фар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тальянский керамогранит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1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0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без ш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олубо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аркет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мышле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x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в корид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13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1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ический 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ит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ранит керамический многоцвет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30х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600х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технический керамический 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лазурованный керамический 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ранит керамический нап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ство керамического 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300х300х8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для фаса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грани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ВИДЫ КЕРАМОГРАНИТ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мат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600х600 мат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белый мат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мат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товый керамогранит напо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черный мат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белый мат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напольный 600х600 матовый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16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1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китай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огранит 600х600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ированный керамогранит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ый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2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60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черный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полированный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ированный керамогранит под 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30х30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ерый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жевый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моноколор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ированный керамогранит 3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испания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600х60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ированный керамогранит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итайский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0х40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белый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300х300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600х600 кита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600х600 полированный монокол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расный керамогранит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ый пол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для пола 40х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400х400 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черный полированный 60х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ированный керамогранит 40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фасад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ированный 600х600 чер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луполирова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руктурированны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руктурированный керамогранит для по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труктурированный под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руст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рустик коричне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рустик бе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состаре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керамогранит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пола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2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плитка керамогранит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под парке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огранит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паркет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парке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пола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паркет под дерево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й паркет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ий паркет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ерамический паркет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польная керамическая плитка под парк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СТУПЕНИ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керамическ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9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е ступени для лест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ерамические ступе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2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ие ступени для лестниц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упени керамические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ерамические ступени для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линкерные керамические ступе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ие ступени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а ступени лест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линкерные ступе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0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линкер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линкерные ступени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клинкерные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линкерные ступени для лест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линкерные ступени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линкерные ступени для ул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линкерные ступени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распродаж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стоимость укладки клинкерных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для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линкерные ступени польш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линкерную плитку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клинкер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3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линкерные ступени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дорогие клинкерные ступе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герм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для крыльц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для улицы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 лест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линкерные ступени российского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ые ступени для лестниц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ступени клинкерные польск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линкерная плитка для ступеней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1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из керамогранита для лест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из керамогранит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нолитные ступени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из керамогранита 1200х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ступени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упени из керамогранита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естничные ступени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 керамогран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нолитные ступени из керамогранита ки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упени из керамогранита под дер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ступеней на улиц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личные ступени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упени из керамогранита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ступени керамогранит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ступеней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отовые ступени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 для наружных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готовление ступеней из керамогран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нолитные ступени из керамогранита тур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0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ступени на улиц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ступеней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9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лич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литка для ступеней крыльца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на ступени лест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 лестницы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 исп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3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противоскользящая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наружных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 крыльц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плитку для уличных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клинкерную плитку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панская клинкер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лукругл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огранитная плитка для ступене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ерамическая плитка на ступени лест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ступеней крыльц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 лест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ранитная плитка для ступе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итка для облицовки ступеней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линкерная плитка для ступеней крыль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ИСКУССТВЕННЫЙ КАМЕНЬ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5 1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для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 5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 7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лю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7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 6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для внутренней отдел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2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20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готовление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0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изводство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делия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7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декоратив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для столешницы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столешницы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изводители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на зака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заказать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мень облицовочный искусстве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на сте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глово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шевы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6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пли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искусственный камень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акрилов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для фаса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4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раковины для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0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ы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оломит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дажа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для ванной комн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магазин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фасадны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лист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 xml:space="preserve">искусственный камень </w:t>
            </w:r>
            <w:r w:rsidR="00A575E1"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 xml:space="preserve">под </w:t>
            </w: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мрам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душевые поддо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мебель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кори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смеситель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ступен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для цок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фартук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ами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еновые панел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нтернет магазин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ранит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ск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бруги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ортал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7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герм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жидки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под кирп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алахит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коре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ито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отделоч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варцев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природ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слан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доломит н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тонки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ый камень искусстве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ханекс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декоративны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8</w:t>
            </w:r>
          </w:p>
        </w:tc>
      </w:tr>
      <w:tr w:rsidR="0042106C" w:rsidRPr="00A575E1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упить искусственный облицовоч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делия из искусственного камня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для отделки кам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lastRenderedPageBreak/>
              <w:t>14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рос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ластиковы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облицовочный камень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амелот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высокой проч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аталог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атл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стенны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реставрация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валу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дики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доломит евр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гипсов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арк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ортал камин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литье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амень декоративный искусственный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скусственный камень монтел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цены в москв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печи для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егкий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варц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акриловый искусственный камень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пить искусственный камень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душевые каби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16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делия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делия из искусственного камня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готовление изделий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изводство изделий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делия из искусственного акрилов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делия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СТОЛЕШНИЦЫ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 1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07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а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столешниц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лю столешниц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9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готовление столешниц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хонн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заказать столешниц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производ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ство столешниц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заказ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lastRenderedPageBreak/>
              <w:t>14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ремонт столешниц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дешев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а из искусственного камн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становка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4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 star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нтаж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 co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5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 самсун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становить столешниц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samsung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а из искусственного камня montel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а из искусственного камня han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ы из искусственного камня кори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а подоконник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акри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ит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готов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trist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а из искусственного камня ц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l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акрилов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полигр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готовить столешниц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стар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углов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akril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столешниц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барная столешниц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дажа столешниц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а getacore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иды столешниц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варцев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тристоу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ставрация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квар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становщик столешниц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ая столешниц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кат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ешницы из искусственного камня монтел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6E11D7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руглые столешниц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МОЙКИ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6 40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5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а для кухни искусственный кам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 3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хонн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66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и из искусственного камня куп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мойк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и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углов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2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а из искусственного камня полигр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и из искусственного камня гранф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4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ругл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нтегрированн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4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из искусственного камня blan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4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бланко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4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накладн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4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из искусственного камн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4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ители моек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ая мойк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5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из искусственного камня granf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5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изводство моек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а из искусственного камня двой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готовлени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йки из искусственного камня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резн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иты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черная мойк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5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строенная мойк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монт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нтаж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становка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6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из искусственного камня fran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6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6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российски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6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из искусственного камня фран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6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немецкие м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6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schock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6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мойки из искусственного камня оп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заказать мойк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ПОДОКОННИКИ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7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одоконни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 0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доконники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7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одоконник из искусственного камня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4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7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доконники из искусственного камня нед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ешница подоконник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7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заказать подоконни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7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дешевые подоконни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lastRenderedPageBreak/>
              <w:t>157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одоконники из искусственного камня деш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7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одоконники из искусственного камня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8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роизводство подоконников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8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подоконники из искусственного камня star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становка подоконник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имость подоконник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зготовление подоконников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одоконники из искусственного камня co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монтаж подоконников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РАКОВИНА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аковин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 87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кухонные ракови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8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аковины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9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пить раковин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7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монт раковин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9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готовление раковин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аковина из искусственного камня угл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литая раковин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акладные ракови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оизводство раковин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59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установка ракови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59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заказать раковин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ВАННЫ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59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ванн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 37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ванная комнат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купить ванну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ванна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угловая ванна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3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ванная из искусственного камня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2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зготовление ванн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цветные ванн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4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0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ванны из искусственного камня моск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СТОЛЫ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 1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ухонные стол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35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обеденный стол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л из искусственного камня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9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 из искусственного камня раздвиж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ы из искусственного камн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7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лы из искусственного камня оваль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изготовление столов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круглые столы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15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6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ст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6E11D7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</w:pPr>
            <w:r w:rsidRPr="006E11D7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 w:bidi="ar-SA"/>
              </w:rPr>
              <w:t>19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lastRenderedPageBreak/>
              <w:t>16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арные стойки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ресепшн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стойки ресепшн из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7</w:t>
            </w:r>
          </w:p>
        </w:tc>
      </w:tr>
      <w:tr w:rsidR="0042106C" w:rsidRPr="0042106C" w:rsidTr="0042106C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ИСКУССТВЕННЫЙ КАМЕНЬ В ИНТЕРЬЕРЕ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46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в интерьере кварти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в интерьере кух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6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искусственный камень кирпич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A575E1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</w:pPr>
            <w:r w:rsidRPr="00A575E1">
              <w:rPr>
                <w:rFonts w:ascii="Calibri" w:eastAsia="Times New Roman" w:hAnsi="Calibri" w:cs="Times New Roman"/>
                <w:color w:val="000000"/>
                <w:highlight w:val="yellow"/>
                <w:lang w:val="ru-RU" w:eastAsia="ru-RU" w:bidi="ar-SA"/>
              </w:rPr>
              <w:t>1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в интерьере гости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формление интерьера искусственным камн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1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отделка искусственным камнем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нтерьер с использованием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9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декоративный искусственный камень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8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для интерьера купи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для интерьера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искусственный камень в дизайне интерь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белый искусственный камень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</w:t>
            </w:r>
          </w:p>
        </w:tc>
      </w:tr>
      <w:tr w:rsidR="0042106C" w:rsidRPr="0042106C" w:rsidTr="0042106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6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применение искусственного камня в интерье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06C" w:rsidRPr="0042106C" w:rsidRDefault="0042106C" w:rsidP="0042106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42106C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</w:t>
            </w:r>
          </w:p>
        </w:tc>
      </w:tr>
    </w:tbl>
    <w:p w:rsidR="0059744C" w:rsidRPr="007B3F93" w:rsidRDefault="0059744C" w:rsidP="007B3F93">
      <w:pPr>
        <w:jc w:val="both"/>
        <w:rPr>
          <w:lang w:val="ru-RU"/>
        </w:rPr>
      </w:pPr>
    </w:p>
    <w:p w:rsidR="008D3B10" w:rsidRDefault="008D3B10">
      <w:pPr>
        <w:rPr>
          <w:lang w:val="ru-RU"/>
        </w:rPr>
      </w:pPr>
      <w:r>
        <w:rPr>
          <w:lang w:val="ru-RU"/>
        </w:rPr>
        <w:br w:type="page"/>
      </w:r>
    </w:p>
    <w:p w:rsidR="008D3B10" w:rsidRDefault="00D9410C" w:rsidP="008D3B10">
      <w:pPr>
        <w:pStyle w:val="1"/>
        <w:rPr>
          <w:szCs w:val="24"/>
          <w:lang w:val="ru-RU"/>
        </w:rPr>
      </w:pPr>
      <w:bookmarkStart w:id="9" w:name="_Toc375683866"/>
      <w:r>
        <w:rPr>
          <w:szCs w:val="24"/>
          <w:lang w:val="ru-RU"/>
        </w:rPr>
        <w:lastRenderedPageBreak/>
        <w:t>План дальнейших работ</w:t>
      </w:r>
      <w:bookmarkEnd w:id="9"/>
    </w:p>
    <w:p w:rsidR="005C6F3F" w:rsidRDefault="00CB5A91" w:rsidP="00B315D7">
      <w:pPr>
        <w:pStyle w:val="ac"/>
        <w:numPr>
          <w:ilvl w:val="0"/>
          <w:numId w:val="6"/>
        </w:numPr>
        <w:jc w:val="both"/>
        <w:rPr>
          <w:rFonts w:cstheme="minorHAnsi"/>
          <w:sz w:val="24"/>
          <w:szCs w:val="24"/>
          <w:lang w:val="ru-RU"/>
        </w:rPr>
      </w:pPr>
      <w:r w:rsidRPr="00CD3236">
        <w:rPr>
          <w:rFonts w:cstheme="minorHAnsi"/>
          <w:sz w:val="24"/>
          <w:szCs w:val="24"/>
          <w:lang w:val="ru-RU"/>
        </w:rPr>
        <w:t xml:space="preserve">Работа по внутренней оптимизации сайта начинается с согласования семантического ядра. </w:t>
      </w:r>
    </w:p>
    <w:p w:rsidR="00A629C4" w:rsidRPr="00D9410C" w:rsidRDefault="003F25A9" w:rsidP="00D9410C">
      <w:pPr>
        <w:pStyle w:val="ac"/>
        <w:jc w:val="both"/>
        <w:rPr>
          <w:rFonts w:cstheme="minorHAnsi"/>
          <w:sz w:val="24"/>
          <w:szCs w:val="24"/>
          <w:lang w:val="ru-RU"/>
        </w:rPr>
      </w:pPr>
      <w:r w:rsidRPr="00CD3236">
        <w:rPr>
          <w:rFonts w:cstheme="minorHAnsi"/>
          <w:sz w:val="24"/>
          <w:szCs w:val="24"/>
          <w:lang w:val="ru-RU"/>
        </w:rPr>
        <w:t xml:space="preserve">Таким образом, Вам необходимо проанализировать составленное семантическое ядро </w:t>
      </w:r>
      <w:r w:rsidR="00751FFE" w:rsidRPr="00CD3236">
        <w:rPr>
          <w:rFonts w:cstheme="minorHAnsi"/>
          <w:sz w:val="24"/>
          <w:szCs w:val="24"/>
          <w:lang w:val="ru-RU"/>
        </w:rPr>
        <w:t xml:space="preserve">для </w:t>
      </w:r>
      <w:r w:rsidRPr="00CD3236">
        <w:rPr>
          <w:rFonts w:cstheme="minorHAnsi"/>
          <w:sz w:val="24"/>
          <w:szCs w:val="24"/>
          <w:lang w:val="ru-RU"/>
        </w:rPr>
        <w:t>сайта и выбрать наиболее важные и приоритетные</w:t>
      </w:r>
      <w:r w:rsidR="00751FFE" w:rsidRPr="00CD3236">
        <w:rPr>
          <w:rFonts w:cstheme="minorHAnsi"/>
          <w:sz w:val="24"/>
          <w:szCs w:val="24"/>
          <w:lang w:val="ru-RU"/>
        </w:rPr>
        <w:t xml:space="preserve"> поисковые запрос</w:t>
      </w:r>
    </w:p>
    <w:p w:rsidR="00CD3236" w:rsidRPr="00CD3236" w:rsidRDefault="00CD3236" w:rsidP="00CD3236">
      <w:pPr>
        <w:pStyle w:val="ac"/>
        <w:jc w:val="both"/>
        <w:rPr>
          <w:rFonts w:cstheme="minorHAnsi"/>
          <w:sz w:val="24"/>
          <w:szCs w:val="24"/>
          <w:lang w:val="ru-RU"/>
        </w:rPr>
      </w:pPr>
    </w:p>
    <w:p w:rsidR="00CB5A91" w:rsidRPr="00A629C4" w:rsidRDefault="003162F2" w:rsidP="00B315D7">
      <w:pPr>
        <w:pStyle w:val="ac"/>
        <w:numPr>
          <w:ilvl w:val="0"/>
          <w:numId w:val="6"/>
        </w:numPr>
        <w:jc w:val="both"/>
        <w:rPr>
          <w:rFonts w:cstheme="minorHAnsi"/>
          <w:sz w:val="24"/>
          <w:szCs w:val="24"/>
          <w:lang w:val="ru-RU"/>
        </w:rPr>
      </w:pPr>
      <w:r w:rsidRPr="00A629C4">
        <w:rPr>
          <w:rFonts w:cstheme="minorHAnsi"/>
          <w:sz w:val="24"/>
          <w:szCs w:val="24"/>
          <w:lang w:val="ru-RU"/>
        </w:rPr>
        <w:t xml:space="preserve">После согласования </w:t>
      </w:r>
      <w:r w:rsidR="00A629C4" w:rsidRPr="00A629C4">
        <w:rPr>
          <w:rFonts w:cstheme="minorHAnsi"/>
          <w:sz w:val="24"/>
          <w:szCs w:val="24"/>
          <w:lang w:val="ru-RU"/>
        </w:rPr>
        <w:t>семантического ядра</w:t>
      </w:r>
      <w:r w:rsidRPr="00A629C4">
        <w:rPr>
          <w:rFonts w:cstheme="minorHAnsi"/>
          <w:sz w:val="24"/>
          <w:szCs w:val="24"/>
          <w:lang w:val="ru-RU"/>
        </w:rPr>
        <w:t xml:space="preserve">, необходимо будет составить и согласовать структуру </w:t>
      </w:r>
      <w:r w:rsidR="005C6F3F" w:rsidRPr="00A629C4">
        <w:rPr>
          <w:rFonts w:cstheme="minorHAnsi"/>
          <w:sz w:val="24"/>
          <w:szCs w:val="24"/>
          <w:lang w:val="ru-RU"/>
        </w:rPr>
        <w:t xml:space="preserve">главного и альтернативного </w:t>
      </w:r>
      <w:r w:rsidRPr="00A629C4">
        <w:rPr>
          <w:rFonts w:cstheme="minorHAnsi"/>
          <w:sz w:val="24"/>
          <w:szCs w:val="24"/>
          <w:lang w:val="ru-RU"/>
        </w:rPr>
        <w:t>меню, а также п</w:t>
      </w:r>
      <w:r w:rsidR="00CB5A91" w:rsidRPr="00A629C4">
        <w:rPr>
          <w:rFonts w:cstheme="minorHAnsi"/>
          <w:sz w:val="24"/>
          <w:szCs w:val="24"/>
          <w:lang w:val="ru-RU"/>
        </w:rPr>
        <w:t xml:space="preserve">од каждую группу ключевых запросов </w:t>
      </w:r>
      <w:r w:rsidR="00CD3236" w:rsidRPr="00A629C4">
        <w:rPr>
          <w:rFonts w:cstheme="minorHAnsi"/>
          <w:sz w:val="24"/>
          <w:szCs w:val="24"/>
          <w:lang w:val="ru-RU"/>
        </w:rPr>
        <w:t xml:space="preserve">необходимо будет </w:t>
      </w:r>
      <w:r w:rsidRPr="00A629C4">
        <w:rPr>
          <w:rFonts w:cstheme="minorHAnsi"/>
          <w:sz w:val="24"/>
          <w:szCs w:val="24"/>
          <w:lang w:val="ru-RU"/>
        </w:rPr>
        <w:t>выделить/создать</w:t>
      </w:r>
      <w:r w:rsidR="00CD3236" w:rsidRPr="00A629C4">
        <w:rPr>
          <w:rFonts w:cstheme="minorHAnsi"/>
          <w:sz w:val="24"/>
          <w:szCs w:val="24"/>
          <w:lang w:val="ru-RU"/>
        </w:rPr>
        <w:t xml:space="preserve"> релевантны</w:t>
      </w:r>
      <w:r w:rsidRPr="00A629C4">
        <w:rPr>
          <w:rFonts w:cstheme="minorHAnsi"/>
          <w:sz w:val="24"/>
          <w:szCs w:val="24"/>
          <w:lang w:val="ru-RU"/>
        </w:rPr>
        <w:t xml:space="preserve">е </w:t>
      </w:r>
      <w:r w:rsidR="00CD3236" w:rsidRPr="00A629C4">
        <w:rPr>
          <w:rFonts w:cstheme="minorHAnsi"/>
          <w:sz w:val="24"/>
          <w:szCs w:val="24"/>
          <w:lang w:val="ru-RU"/>
        </w:rPr>
        <w:t>страниц</w:t>
      </w:r>
      <w:r w:rsidRPr="00A629C4">
        <w:rPr>
          <w:rFonts w:cstheme="minorHAnsi"/>
          <w:sz w:val="24"/>
          <w:szCs w:val="24"/>
          <w:lang w:val="ru-RU"/>
        </w:rPr>
        <w:t>ы</w:t>
      </w:r>
      <w:r w:rsidR="00A629C4" w:rsidRPr="00A629C4">
        <w:rPr>
          <w:rFonts w:cstheme="minorHAnsi"/>
          <w:sz w:val="24"/>
          <w:szCs w:val="24"/>
          <w:lang w:val="ru-RU"/>
        </w:rPr>
        <w:t xml:space="preserve">, которые в дальнейшем будут точками вхождения на сайт с </w:t>
      </w:r>
      <w:r w:rsidR="00A629C4">
        <w:rPr>
          <w:rFonts w:cstheme="minorHAnsi"/>
          <w:sz w:val="24"/>
          <w:szCs w:val="24"/>
          <w:lang w:val="ru-RU"/>
        </w:rPr>
        <w:t>поиска по продвигаемым запросам</w:t>
      </w:r>
      <w:r w:rsidR="00CD3236" w:rsidRPr="00A629C4">
        <w:rPr>
          <w:rFonts w:cstheme="minorHAnsi"/>
          <w:sz w:val="24"/>
          <w:szCs w:val="24"/>
          <w:lang w:val="ru-RU"/>
        </w:rPr>
        <w:t>;</w:t>
      </w:r>
    </w:p>
    <w:p w:rsidR="00CD3236" w:rsidRPr="00CD3236" w:rsidRDefault="00CD3236" w:rsidP="00CD3236">
      <w:pPr>
        <w:pStyle w:val="ac"/>
        <w:rPr>
          <w:rFonts w:cstheme="minorHAnsi"/>
          <w:sz w:val="24"/>
          <w:szCs w:val="24"/>
          <w:lang w:val="ru-RU"/>
        </w:rPr>
      </w:pPr>
    </w:p>
    <w:p w:rsidR="002F5598" w:rsidRDefault="002F5598" w:rsidP="00B315D7">
      <w:pPr>
        <w:pStyle w:val="ac"/>
        <w:numPr>
          <w:ilvl w:val="0"/>
          <w:numId w:val="6"/>
        </w:numPr>
        <w:jc w:val="both"/>
        <w:rPr>
          <w:rFonts w:cstheme="minorHAnsi"/>
          <w:sz w:val="24"/>
          <w:szCs w:val="24"/>
          <w:lang w:val="ru-RU"/>
        </w:rPr>
      </w:pPr>
      <w:r w:rsidRPr="002F5598">
        <w:rPr>
          <w:rFonts w:cstheme="minorHAnsi"/>
          <w:sz w:val="24"/>
          <w:szCs w:val="24"/>
          <w:lang w:val="ru-RU"/>
        </w:rPr>
        <w:t xml:space="preserve">После определения </w:t>
      </w:r>
      <w:r w:rsidR="005C6F3F">
        <w:rPr>
          <w:rFonts w:cstheme="minorHAnsi"/>
          <w:sz w:val="24"/>
          <w:szCs w:val="24"/>
          <w:lang w:val="ru-RU"/>
        </w:rPr>
        <w:t>р</w:t>
      </w:r>
      <w:r w:rsidRPr="002F5598">
        <w:rPr>
          <w:rFonts w:cstheme="minorHAnsi"/>
          <w:sz w:val="24"/>
          <w:szCs w:val="24"/>
          <w:lang w:val="ru-RU"/>
        </w:rPr>
        <w:t>елевантн</w:t>
      </w:r>
      <w:r>
        <w:rPr>
          <w:rFonts w:cstheme="minorHAnsi"/>
          <w:sz w:val="24"/>
          <w:szCs w:val="24"/>
          <w:lang w:val="ru-RU"/>
        </w:rPr>
        <w:t>ых</w:t>
      </w:r>
      <w:r w:rsidRPr="002F5598">
        <w:rPr>
          <w:rFonts w:cstheme="minorHAnsi"/>
          <w:sz w:val="24"/>
          <w:szCs w:val="24"/>
          <w:lang w:val="ru-RU"/>
        </w:rPr>
        <w:t xml:space="preserve"> страниц</w:t>
      </w:r>
      <w:r>
        <w:rPr>
          <w:rFonts w:cstheme="minorHAnsi"/>
          <w:sz w:val="24"/>
          <w:szCs w:val="24"/>
          <w:lang w:val="ru-RU"/>
        </w:rPr>
        <w:t xml:space="preserve"> под те или иные запросы</w:t>
      </w:r>
      <w:r w:rsidR="003162F2">
        <w:rPr>
          <w:rFonts w:cstheme="minorHAnsi"/>
          <w:sz w:val="24"/>
          <w:szCs w:val="24"/>
          <w:lang w:val="ru-RU"/>
        </w:rPr>
        <w:t>,</w:t>
      </w:r>
      <w:r w:rsidRPr="002F559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формируется техническое задани</w:t>
      </w:r>
      <w:r w:rsidR="008C340E">
        <w:rPr>
          <w:rFonts w:cstheme="minorHAnsi"/>
          <w:sz w:val="24"/>
          <w:szCs w:val="24"/>
          <w:lang w:val="ru-RU"/>
        </w:rPr>
        <w:t>е</w:t>
      </w:r>
      <w:r>
        <w:rPr>
          <w:rFonts w:cstheme="minorHAnsi"/>
          <w:sz w:val="24"/>
          <w:szCs w:val="24"/>
          <w:lang w:val="ru-RU"/>
        </w:rPr>
        <w:t xml:space="preserve"> для копирайтера к контенту, </w:t>
      </w:r>
      <w:r w:rsidR="005C6F3F">
        <w:rPr>
          <w:rFonts w:cstheme="minorHAnsi"/>
          <w:sz w:val="24"/>
          <w:szCs w:val="24"/>
          <w:lang w:val="ru-RU"/>
        </w:rPr>
        <w:t>анализируя</w:t>
      </w:r>
      <w:r>
        <w:rPr>
          <w:rFonts w:cstheme="minorHAnsi"/>
          <w:sz w:val="24"/>
          <w:szCs w:val="24"/>
          <w:lang w:val="ru-RU"/>
        </w:rPr>
        <w:t xml:space="preserve"> данные сайтов-конкурентов по каждому выбранному поисковому запросу</w:t>
      </w:r>
      <w:r w:rsidR="008C340E">
        <w:rPr>
          <w:rFonts w:cstheme="minorHAnsi"/>
          <w:sz w:val="24"/>
          <w:szCs w:val="24"/>
          <w:lang w:val="ru-RU"/>
        </w:rPr>
        <w:t xml:space="preserve"> (объем необходимого текста, плотность ключевых запросов</w:t>
      </w:r>
      <w:r w:rsidR="00882234">
        <w:rPr>
          <w:rFonts w:cstheme="minorHAnsi"/>
          <w:sz w:val="24"/>
          <w:szCs w:val="24"/>
          <w:lang w:val="ru-RU"/>
        </w:rPr>
        <w:t xml:space="preserve"> и т.п.</w:t>
      </w:r>
      <w:r w:rsidR="008C340E">
        <w:rPr>
          <w:rFonts w:cstheme="minorHAnsi"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>;</w:t>
      </w:r>
    </w:p>
    <w:p w:rsidR="002F5598" w:rsidRPr="002F5598" w:rsidRDefault="002F5598" w:rsidP="002F5598">
      <w:pPr>
        <w:pStyle w:val="ac"/>
        <w:rPr>
          <w:rFonts w:cstheme="minorHAnsi"/>
          <w:sz w:val="24"/>
          <w:szCs w:val="24"/>
          <w:lang w:val="ru-RU"/>
        </w:rPr>
      </w:pPr>
    </w:p>
    <w:p w:rsidR="00CD3236" w:rsidRDefault="002F5598" w:rsidP="00B315D7">
      <w:pPr>
        <w:pStyle w:val="ac"/>
        <w:numPr>
          <w:ilvl w:val="0"/>
          <w:numId w:val="6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азмещение согласованных текстовых материалов и их р</w:t>
      </w:r>
      <w:r w:rsidRPr="002F5598">
        <w:rPr>
          <w:rFonts w:cstheme="minorHAnsi"/>
          <w:sz w:val="24"/>
          <w:szCs w:val="24"/>
          <w:lang w:val="ru-RU"/>
        </w:rPr>
        <w:t>едактирование с учетом работы текущих алгоритмов ранжирования поисковой выдачи</w:t>
      </w:r>
      <w:r>
        <w:rPr>
          <w:rFonts w:cstheme="minorHAnsi"/>
          <w:sz w:val="24"/>
          <w:szCs w:val="24"/>
          <w:lang w:val="ru-RU"/>
        </w:rPr>
        <w:t>;</w:t>
      </w:r>
    </w:p>
    <w:p w:rsidR="002F5598" w:rsidRPr="002F5598" w:rsidRDefault="002F5598" w:rsidP="002F5598">
      <w:pPr>
        <w:pStyle w:val="ac"/>
        <w:rPr>
          <w:rFonts w:cstheme="minorHAnsi"/>
          <w:sz w:val="24"/>
          <w:szCs w:val="24"/>
          <w:lang w:val="ru-RU"/>
        </w:rPr>
      </w:pPr>
    </w:p>
    <w:p w:rsidR="002F5598" w:rsidRDefault="00D05BAA" w:rsidP="00B315D7">
      <w:pPr>
        <w:pStyle w:val="ac"/>
        <w:numPr>
          <w:ilvl w:val="0"/>
          <w:numId w:val="6"/>
        </w:numPr>
        <w:jc w:val="both"/>
        <w:rPr>
          <w:rFonts w:cstheme="minorHAnsi"/>
          <w:sz w:val="24"/>
          <w:szCs w:val="24"/>
          <w:lang w:val="ru-RU"/>
        </w:rPr>
      </w:pPr>
      <w:r w:rsidRPr="00D05BAA">
        <w:rPr>
          <w:rFonts w:cstheme="minorHAnsi"/>
          <w:sz w:val="24"/>
          <w:szCs w:val="24"/>
          <w:lang w:val="ru-RU"/>
        </w:rPr>
        <w:t>После редактирования текстовых материалов и приведения их к общепринятому стандарту</w:t>
      </w:r>
      <w:r w:rsidR="00845C0A">
        <w:rPr>
          <w:rFonts w:cstheme="minorHAnsi"/>
          <w:sz w:val="24"/>
          <w:szCs w:val="24"/>
          <w:lang w:val="ru-RU"/>
        </w:rPr>
        <w:t xml:space="preserve"> (стилистическое оформление)</w:t>
      </w:r>
      <w:r w:rsidRPr="00D05BAA">
        <w:rPr>
          <w:rFonts w:cstheme="minorHAnsi"/>
          <w:sz w:val="24"/>
          <w:szCs w:val="24"/>
          <w:lang w:val="ru-RU"/>
        </w:rPr>
        <w:t>, начинается р</w:t>
      </w:r>
      <w:r>
        <w:rPr>
          <w:rFonts w:cstheme="minorHAnsi"/>
          <w:sz w:val="24"/>
          <w:szCs w:val="24"/>
          <w:lang w:val="ru-RU"/>
        </w:rPr>
        <w:t>абота по оптимизации мета-тегов для всех целевых страниц;</w:t>
      </w:r>
    </w:p>
    <w:p w:rsidR="00D05BAA" w:rsidRPr="00D05BAA" w:rsidRDefault="00D05BAA" w:rsidP="00D05BAA">
      <w:pPr>
        <w:pStyle w:val="ac"/>
        <w:rPr>
          <w:rFonts w:cstheme="minorHAnsi"/>
          <w:sz w:val="24"/>
          <w:szCs w:val="24"/>
          <w:lang w:val="ru-RU"/>
        </w:rPr>
      </w:pPr>
    </w:p>
    <w:p w:rsidR="00B45178" w:rsidRPr="00B45178" w:rsidRDefault="00B45178" w:rsidP="00B315D7">
      <w:pPr>
        <w:pStyle w:val="ac"/>
        <w:numPr>
          <w:ilvl w:val="0"/>
          <w:numId w:val="6"/>
        </w:numPr>
        <w:jc w:val="both"/>
        <w:rPr>
          <w:rFonts w:cstheme="minorHAnsi"/>
          <w:sz w:val="24"/>
          <w:szCs w:val="24"/>
          <w:lang w:val="ru-RU"/>
        </w:rPr>
      </w:pPr>
      <w:r w:rsidRPr="00B45178">
        <w:rPr>
          <w:rFonts w:cstheme="minorHAnsi"/>
          <w:sz w:val="24"/>
          <w:szCs w:val="24"/>
          <w:lang w:val="ru-RU"/>
        </w:rPr>
        <w:t xml:space="preserve">Дальнейшая работа по внутренней оптимизации сайта сосредотачивается в двух направлениях: </w:t>
      </w:r>
    </w:p>
    <w:p w:rsidR="00B45178" w:rsidRPr="00B45178" w:rsidRDefault="00B45178" w:rsidP="00B45178">
      <w:pPr>
        <w:pStyle w:val="ac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B45178">
        <w:rPr>
          <w:rFonts w:cstheme="minorHAnsi"/>
          <w:sz w:val="24"/>
          <w:szCs w:val="24"/>
          <w:lang w:val="ru-RU"/>
        </w:rPr>
        <w:t>создание карты сайта;</w:t>
      </w:r>
    </w:p>
    <w:p w:rsidR="008D3B10" w:rsidRPr="00D04526" w:rsidRDefault="00B45178" w:rsidP="00D04526">
      <w:pPr>
        <w:pStyle w:val="ac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Pr="00B45178">
        <w:rPr>
          <w:rFonts w:cstheme="minorHAnsi"/>
          <w:sz w:val="24"/>
          <w:szCs w:val="24"/>
          <w:lang w:val="ru-RU"/>
        </w:rPr>
        <w:t>перелинковка страниц.</w:t>
      </w:r>
    </w:p>
    <w:p w:rsidR="00F4304E" w:rsidRPr="00F4304E" w:rsidRDefault="00F4304E" w:rsidP="000B19FB">
      <w:pPr>
        <w:jc w:val="both"/>
        <w:rPr>
          <w:lang w:val="ru-RU"/>
        </w:rPr>
      </w:pPr>
    </w:p>
    <w:sectPr w:rsidR="00F4304E" w:rsidRPr="00F4304E" w:rsidSect="002B3C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94" w:rsidRDefault="00317894" w:rsidP="002B3CAC">
      <w:pPr>
        <w:spacing w:before="0" w:after="0" w:line="240" w:lineRule="auto"/>
      </w:pPr>
      <w:r>
        <w:separator/>
      </w:r>
    </w:p>
  </w:endnote>
  <w:endnote w:type="continuationSeparator" w:id="1">
    <w:p w:rsidR="00317894" w:rsidRDefault="00317894" w:rsidP="002B3C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6" w:rsidRDefault="00EE2F46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5076"/>
      <w:docPartObj>
        <w:docPartGallery w:val="Page Numbers (Bottom of Page)"/>
        <w:docPartUnique/>
      </w:docPartObj>
    </w:sdtPr>
    <w:sdtEndPr>
      <w:rPr>
        <w:color w:val="B6067B"/>
      </w:rPr>
    </w:sdtEndPr>
    <w:sdtContent>
      <w:p w:rsidR="0028141B" w:rsidRDefault="000A1FFD">
        <w:pPr>
          <w:pStyle w:val="afd"/>
          <w:jc w:val="right"/>
        </w:pPr>
        <w:r w:rsidRPr="002A57D4">
          <w:rPr>
            <w:color w:val="B6067B"/>
          </w:rPr>
          <w:fldChar w:fldCharType="begin"/>
        </w:r>
        <w:r w:rsidR="0028141B" w:rsidRPr="002A57D4">
          <w:rPr>
            <w:color w:val="B6067B"/>
          </w:rPr>
          <w:instrText xml:space="preserve"> PAGE   \* MERGEFORMAT </w:instrText>
        </w:r>
        <w:r w:rsidRPr="002A57D4">
          <w:rPr>
            <w:color w:val="B6067B"/>
          </w:rPr>
          <w:fldChar w:fldCharType="separate"/>
        </w:r>
        <w:r w:rsidR="00EE2F46">
          <w:rPr>
            <w:noProof/>
            <w:color w:val="B6067B"/>
          </w:rPr>
          <w:t>2</w:t>
        </w:r>
        <w:r w:rsidRPr="002A57D4">
          <w:rPr>
            <w:color w:val="B6067B"/>
          </w:rPr>
          <w:fldChar w:fldCharType="end"/>
        </w:r>
      </w:p>
    </w:sdtContent>
  </w:sdt>
  <w:p w:rsidR="0028141B" w:rsidRPr="0028141B" w:rsidRDefault="0028141B">
    <w:pPr>
      <w:pStyle w:val="afd"/>
      <w:rPr>
        <w:lang w:val="ru-RU"/>
      </w:rPr>
    </w:pPr>
    <w:r>
      <w:rPr>
        <w:lang w:val="ru-RU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1B" w:rsidRDefault="0028141B">
    <w:pPr>
      <w:pStyle w:val="afd"/>
      <w:jc w:val="right"/>
    </w:pPr>
  </w:p>
  <w:p w:rsidR="0028141B" w:rsidRDefault="0028141B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94" w:rsidRDefault="00317894" w:rsidP="002B3CAC">
      <w:pPr>
        <w:spacing w:before="0" w:after="0" w:line="240" w:lineRule="auto"/>
      </w:pPr>
      <w:r>
        <w:separator/>
      </w:r>
    </w:p>
  </w:footnote>
  <w:footnote w:type="continuationSeparator" w:id="1">
    <w:p w:rsidR="00317894" w:rsidRDefault="00317894" w:rsidP="002B3C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6" w:rsidRDefault="00EE2F46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1B" w:rsidRDefault="0028141B" w:rsidP="002B3CAC">
    <w:pPr>
      <w:pStyle w:val="af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1B" w:rsidRDefault="0028141B" w:rsidP="002B3CAC">
    <w:pPr>
      <w:pStyle w:val="a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B6A"/>
    <w:multiLevelType w:val="hybridMultilevel"/>
    <w:tmpl w:val="F6DAC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0E1D"/>
    <w:multiLevelType w:val="multilevel"/>
    <w:tmpl w:val="FBF45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082830"/>
    <w:multiLevelType w:val="hybridMultilevel"/>
    <w:tmpl w:val="D68C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8238D"/>
    <w:multiLevelType w:val="hybridMultilevel"/>
    <w:tmpl w:val="F7FE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56FC"/>
    <w:multiLevelType w:val="multilevel"/>
    <w:tmpl w:val="AD02A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821EDB"/>
    <w:multiLevelType w:val="hybridMultilevel"/>
    <w:tmpl w:val="82CA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758BD"/>
    <w:rsid w:val="00000EC9"/>
    <w:rsid w:val="00004A53"/>
    <w:rsid w:val="0001217A"/>
    <w:rsid w:val="0001280F"/>
    <w:rsid w:val="00013BC4"/>
    <w:rsid w:val="00014197"/>
    <w:rsid w:val="00033327"/>
    <w:rsid w:val="00040DB8"/>
    <w:rsid w:val="00044321"/>
    <w:rsid w:val="0004440E"/>
    <w:rsid w:val="00045E55"/>
    <w:rsid w:val="00047C5D"/>
    <w:rsid w:val="00054409"/>
    <w:rsid w:val="000633CC"/>
    <w:rsid w:val="000635DF"/>
    <w:rsid w:val="00065FA9"/>
    <w:rsid w:val="00070D28"/>
    <w:rsid w:val="0007483E"/>
    <w:rsid w:val="000773BF"/>
    <w:rsid w:val="0008588F"/>
    <w:rsid w:val="000910BE"/>
    <w:rsid w:val="00093A41"/>
    <w:rsid w:val="000A1A6F"/>
    <w:rsid w:val="000A1C59"/>
    <w:rsid w:val="000A1FFD"/>
    <w:rsid w:val="000B19FB"/>
    <w:rsid w:val="000C0D51"/>
    <w:rsid w:val="000C3069"/>
    <w:rsid w:val="000C628D"/>
    <w:rsid w:val="000D252F"/>
    <w:rsid w:val="000E1C4A"/>
    <w:rsid w:val="000E2847"/>
    <w:rsid w:val="000E32FF"/>
    <w:rsid w:val="000E570F"/>
    <w:rsid w:val="000E7E5B"/>
    <w:rsid w:val="000F12FF"/>
    <w:rsid w:val="000F79A5"/>
    <w:rsid w:val="00115678"/>
    <w:rsid w:val="001169C2"/>
    <w:rsid w:val="00126834"/>
    <w:rsid w:val="0012720C"/>
    <w:rsid w:val="00134DDB"/>
    <w:rsid w:val="001358A1"/>
    <w:rsid w:val="0013677C"/>
    <w:rsid w:val="0014020F"/>
    <w:rsid w:val="00142ACB"/>
    <w:rsid w:val="00147003"/>
    <w:rsid w:val="00147A47"/>
    <w:rsid w:val="00164BC4"/>
    <w:rsid w:val="00165618"/>
    <w:rsid w:val="00166173"/>
    <w:rsid w:val="00167658"/>
    <w:rsid w:val="00171406"/>
    <w:rsid w:val="00176462"/>
    <w:rsid w:val="00177378"/>
    <w:rsid w:val="00177814"/>
    <w:rsid w:val="00184AA6"/>
    <w:rsid w:val="00184B44"/>
    <w:rsid w:val="00187567"/>
    <w:rsid w:val="00194E5A"/>
    <w:rsid w:val="0019794C"/>
    <w:rsid w:val="001A1198"/>
    <w:rsid w:val="001A2D5D"/>
    <w:rsid w:val="001A6EDA"/>
    <w:rsid w:val="001B2B22"/>
    <w:rsid w:val="001C0A1B"/>
    <w:rsid w:val="001C3C3B"/>
    <w:rsid w:val="001D4DCE"/>
    <w:rsid w:val="001D71EA"/>
    <w:rsid w:val="001E0185"/>
    <w:rsid w:val="001F2D18"/>
    <w:rsid w:val="001F698D"/>
    <w:rsid w:val="00201352"/>
    <w:rsid w:val="002138BF"/>
    <w:rsid w:val="00216B69"/>
    <w:rsid w:val="00221C6E"/>
    <w:rsid w:val="00222F39"/>
    <w:rsid w:val="0023456C"/>
    <w:rsid w:val="00237CBD"/>
    <w:rsid w:val="00244DDD"/>
    <w:rsid w:val="00250B22"/>
    <w:rsid w:val="00254539"/>
    <w:rsid w:val="002573B5"/>
    <w:rsid w:val="0026190D"/>
    <w:rsid w:val="00261CF3"/>
    <w:rsid w:val="00265D14"/>
    <w:rsid w:val="00265E09"/>
    <w:rsid w:val="00273C6B"/>
    <w:rsid w:val="00276F38"/>
    <w:rsid w:val="0028141B"/>
    <w:rsid w:val="00287CBC"/>
    <w:rsid w:val="00291F28"/>
    <w:rsid w:val="00294205"/>
    <w:rsid w:val="002A39E0"/>
    <w:rsid w:val="002A4464"/>
    <w:rsid w:val="002A57D4"/>
    <w:rsid w:val="002A7BB5"/>
    <w:rsid w:val="002B316A"/>
    <w:rsid w:val="002B3CAC"/>
    <w:rsid w:val="002B69A2"/>
    <w:rsid w:val="002C673B"/>
    <w:rsid w:val="002C7068"/>
    <w:rsid w:val="002D0A65"/>
    <w:rsid w:val="002E1173"/>
    <w:rsid w:val="002E2107"/>
    <w:rsid w:val="002E446F"/>
    <w:rsid w:val="002E7C16"/>
    <w:rsid w:val="002F23C1"/>
    <w:rsid w:val="002F3D13"/>
    <w:rsid w:val="002F5598"/>
    <w:rsid w:val="002F7360"/>
    <w:rsid w:val="00300C44"/>
    <w:rsid w:val="0030384C"/>
    <w:rsid w:val="00311F06"/>
    <w:rsid w:val="00314075"/>
    <w:rsid w:val="0031417E"/>
    <w:rsid w:val="003162F2"/>
    <w:rsid w:val="00317894"/>
    <w:rsid w:val="00326E91"/>
    <w:rsid w:val="00332227"/>
    <w:rsid w:val="00332640"/>
    <w:rsid w:val="00333C76"/>
    <w:rsid w:val="00335A68"/>
    <w:rsid w:val="00336DB5"/>
    <w:rsid w:val="00340B4F"/>
    <w:rsid w:val="003476A4"/>
    <w:rsid w:val="00353D4C"/>
    <w:rsid w:val="003734BA"/>
    <w:rsid w:val="0038165A"/>
    <w:rsid w:val="00381D01"/>
    <w:rsid w:val="00383B3F"/>
    <w:rsid w:val="00385065"/>
    <w:rsid w:val="0038690D"/>
    <w:rsid w:val="00390AD1"/>
    <w:rsid w:val="003935C7"/>
    <w:rsid w:val="00396461"/>
    <w:rsid w:val="003A52CC"/>
    <w:rsid w:val="003A562F"/>
    <w:rsid w:val="003B27DD"/>
    <w:rsid w:val="003B466F"/>
    <w:rsid w:val="003C1C09"/>
    <w:rsid w:val="003C57AA"/>
    <w:rsid w:val="003D11FA"/>
    <w:rsid w:val="003D5419"/>
    <w:rsid w:val="003D6476"/>
    <w:rsid w:val="003E3E0B"/>
    <w:rsid w:val="003E5367"/>
    <w:rsid w:val="003E5CFB"/>
    <w:rsid w:val="003F05C7"/>
    <w:rsid w:val="003F25A9"/>
    <w:rsid w:val="003F359E"/>
    <w:rsid w:val="004020EF"/>
    <w:rsid w:val="004049DB"/>
    <w:rsid w:val="00412471"/>
    <w:rsid w:val="0042106C"/>
    <w:rsid w:val="00424239"/>
    <w:rsid w:val="00425297"/>
    <w:rsid w:val="00430A7C"/>
    <w:rsid w:val="00433054"/>
    <w:rsid w:val="00435E59"/>
    <w:rsid w:val="0044335D"/>
    <w:rsid w:val="004438AA"/>
    <w:rsid w:val="004458FA"/>
    <w:rsid w:val="00447F8F"/>
    <w:rsid w:val="00453CED"/>
    <w:rsid w:val="004602A5"/>
    <w:rsid w:val="004670C8"/>
    <w:rsid w:val="004758BD"/>
    <w:rsid w:val="00491BFD"/>
    <w:rsid w:val="004966D1"/>
    <w:rsid w:val="004A0296"/>
    <w:rsid w:val="004A0D1D"/>
    <w:rsid w:val="004A119F"/>
    <w:rsid w:val="004A2402"/>
    <w:rsid w:val="004A44E2"/>
    <w:rsid w:val="004A4939"/>
    <w:rsid w:val="004B37CF"/>
    <w:rsid w:val="004B5725"/>
    <w:rsid w:val="004C22C7"/>
    <w:rsid w:val="004C7E53"/>
    <w:rsid w:val="004D021C"/>
    <w:rsid w:val="004D3963"/>
    <w:rsid w:val="004E3FD3"/>
    <w:rsid w:val="004E49C6"/>
    <w:rsid w:val="004E4ED7"/>
    <w:rsid w:val="005006DD"/>
    <w:rsid w:val="0052082D"/>
    <w:rsid w:val="005214F9"/>
    <w:rsid w:val="005224A2"/>
    <w:rsid w:val="005236BA"/>
    <w:rsid w:val="005277C0"/>
    <w:rsid w:val="005305F4"/>
    <w:rsid w:val="00530FB1"/>
    <w:rsid w:val="00537C75"/>
    <w:rsid w:val="00543089"/>
    <w:rsid w:val="00544499"/>
    <w:rsid w:val="00546431"/>
    <w:rsid w:val="0054674F"/>
    <w:rsid w:val="00550982"/>
    <w:rsid w:val="00560710"/>
    <w:rsid w:val="0057479A"/>
    <w:rsid w:val="005755F9"/>
    <w:rsid w:val="00583B97"/>
    <w:rsid w:val="00587EBD"/>
    <w:rsid w:val="0059744C"/>
    <w:rsid w:val="005A5BBB"/>
    <w:rsid w:val="005B584E"/>
    <w:rsid w:val="005B6865"/>
    <w:rsid w:val="005B7390"/>
    <w:rsid w:val="005C6F3F"/>
    <w:rsid w:val="005E43C8"/>
    <w:rsid w:val="005E5B31"/>
    <w:rsid w:val="005E69BE"/>
    <w:rsid w:val="005F3605"/>
    <w:rsid w:val="005F3765"/>
    <w:rsid w:val="005F3775"/>
    <w:rsid w:val="0060369E"/>
    <w:rsid w:val="006057D4"/>
    <w:rsid w:val="00615660"/>
    <w:rsid w:val="006171C8"/>
    <w:rsid w:val="00624F6C"/>
    <w:rsid w:val="006264AF"/>
    <w:rsid w:val="00635FF5"/>
    <w:rsid w:val="00636793"/>
    <w:rsid w:val="00637836"/>
    <w:rsid w:val="00640938"/>
    <w:rsid w:val="00645DDC"/>
    <w:rsid w:val="006471E6"/>
    <w:rsid w:val="006505BD"/>
    <w:rsid w:val="00650734"/>
    <w:rsid w:val="006555F0"/>
    <w:rsid w:val="006571E7"/>
    <w:rsid w:val="00657D5A"/>
    <w:rsid w:val="00661309"/>
    <w:rsid w:val="00661D39"/>
    <w:rsid w:val="00692B12"/>
    <w:rsid w:val="006A627F"/>
    <w:rsid w:val="006B00F0"/>
    <w:rsid w:val="006B0305"/>
    <w:rsid w:val="006B56FB"/>
    <w:rsid w:val="006C129E"/>
    <w:rsid w:val="006C1770"/>
    <w:rsid w:val="006D0DCE"/>
    <w:rsid w:val="006D1AC0"/>
    <w:rsid w:val="006D253E"/>
    <w:rsid w:val="006D33D1"/>
    <w:rsid w:val="006D7B55"/>
    <w:rsid w:val="006E11D7"/>
    <w:rsid w:val="006E3AC1"/>
    <w:rsid w:val="006E4F0A"/>
    <w:rsid w:val="006F28C5"/>
    <w:rsid w:val="006F3CBF"/>
    <w:rsid w:val="006F6A8A"/>
    <w:rsid w:val="00706519"/>
    <w:rsid w:val="00707B7A"/>
    <w:rsid w:val="00716C7C"/>
    <w:rsid w:val="00720266"/>
    <w:rsid w:val="00721ECC"/>
    <w:rsid w:val="0073015E"/>
    <w:rsid w:val="007441A8"/>
    <w:rsid w:val="00744D51"/>
    <w:rsid w:val="007501DD"/>
    <w:rsid w:val="00751FFE"/>
    <w:rsid w:val="00752ED1"/>
    <w:rsid w:val="007549BE"/>
    <w:rsid w:val="00754A74"/>
    <w:rsid w:val="00760FBA"/>
    <w:rsid w:val="0078154C"/>
    <w:rsid w:val="007A1614"/>
    <w:rsid w:val="007A2A05"/>
    <w:rsid w:val="007A514A"/>
    <w:rsid w:val="007A6FF7"/>
    <w:rsid w:val="007B3F93"/>
    <w:rsid w:val="007C2536"/>
    <w:rsid w:val="007C3CB1"/>
    <w:rsid w:val="007C7E8D"/>
    <w:rsid w:val="007D705F"/>
    <w:rsid w:val="007E389B"/>
    <w:rsid w:val="007E6D25"/>
    <w:rsid w:val="008005B1"/>
    <w:rsid w:val="00800A61"/>
    <w:rsid w:val="0080485B"/>
    <w:rsid w:val="00805311"/>
    <w:rsid w:val="00805B23"/>
    <w:rsid w:val="00807E60"/>
    <w:rsid w:val="0081294B"/>
    <w:rsid w:val="00822D1E"/>
    <w:rsid w:val="00845C0A"/>
    <w:rsid w:val="008467A1"/>
    <w:rsid w:val="00851B6D"/>
    <w:rsid w:val="008526D9"/>
    <w:rsid w:val="00854807"/>
    <w:rsid w:val="00863533"/>
    <w:rsid w:val="00864DB8"/>
    <w:rsid w:val="00872701"/>
    <w:rsid w:val="00874CA8"/>
    <w:rsid w:val="0087629C"/>
    <w:rsid w:val="00876525"/>
    <w:rsid w:val="00882234"/>
    <w:rsid w:val="00885C32"/>
    <w:rsid w:val="00887B1C"/>
    <w:rsid w:val="008B0303"/>
    <w:rsid w:val="008B5271"/>
    <w:rsid w:val="008C25A9"/>
    <w:rsid w:val="008C340E"/>
    <w:rsid w:val="008C487D"/>
    <w:rsid w:val="008D3B10"/>
    <w:rsid w:val="008D3B7E"/>
    <w:rsid w:val="008E0D73"/>
    <w:rsid w:val="008E697D"/>
    <w:rsid w:val="008F52B4"/>
    <w:rsid w:val="00902677"/>
    <w:rsid w:val="00905A0E"/>
    <w:rsid w:val="00914F58"/>
    <w:rsid w:val="0091581D"/>
    <w:rsid w:val="00916CD1"/>
    <w:rsid w:val="0091778D"/>
    <w:rsid w:val="00920E3B"/>
    <w:rsid w:val="00932E74"/>
    <w:rsid w:val="009456DB"/>
    <w:rsid w:val="0095455C"/>
    <w:rsid w:val="009572C1"/>
    <w:rsid w:val="00965C52"/>
    <w:rsid w:val="00985AB4"/>
    <w:rsid w:val="0098606C"/>
    <w:rsid w:val="0098706A"/>
    <w:rsid w:val="00987608"/>
    <w:rsid w:val="009958D3"/>
    <w:rsid w:val="009A307C"/>
    <w:rsid w:val="009B30AC"/>
    <w:rsid w:val="009C04BB"/>
    <w:rsid w:val="009C0C80"/>
    <w:rsid w:val="009C163E"/>
    <w:rsid w:val="009C70D7"/>
    <w:rsid w:val="009C797C"/>
    <w:rsid w:val="009E78E3"/>
    <w:rsid w:val="009F1667"/>
    <w:rsid w:val="009F568E"/>
    <w:rsid w:val="00A016F3"/>
    <w:rsid w:val="00A021EE"/>
    <w:rsid w:val="00A14967"/>
    <w:rsid w:val="00A2029F"/>
    <w:rsid w:val="00A22923"/>
    <w:rsid w:val="00A23362"/>
    <w:rsid w:val="00A26ADD"/>
    <w:rsid w:val="00A26AF1"/>
    <w:rsid w:val="00A51987"/>
    <w:rsid w:val="00A52694"/>
    <w:rsid w:val="00A52C2F"/>
    <w:rsid w:val="00A575E1"/>
    <w:rsid w:val="00A629C4"/>
    <w:rsid w:val="00A653BC"/>
    <w:rsid w:val="00A7297D"/>
    <w:rsid w:val="00A76DAF"/>
    <w:rsid w:val="00A92D17"/>
    <w:rsid w:val="00A93076"/>
    <w:rsid w:val="00AA3B01"/>
    <w:rsid w:val="00AC0617"/>
    <w:rsid w:val="00AE0333"/>
    <w:rsid w:val="00AE4982"/>
    <w:rsid w:val="00B01EBD"/>
    <w:rsid w:val="00B02417"/>
    <w:rsid w:val="00B11642"/>
    <w:rsid w:val="00B14222"/>
    <w:rsid w:val="00B16C59"/>
    <w:rsid w:val="00B2292E"/>
    <w:rsid w:val="00B315D7"/>
    <w:rsid w:val="00B33211"/>
    <w:rsid w:val="00B3620B"/>
    <w:rsid w:val="00B430D2"/>
    <w:rsid w:val="00B45178"/>
    <w:rsid w:val="00B46D15"/>
    <w:rsid w:val="00B541BD"/>
    <w:rsid w:val="00B603CF"/>
    <w:rsid w:val="00B64BC6"/>
    <w:rsid w:val="00B73122"/>
    <w:rsid w:val="00B74C0C"/>
    <w:rsid w:val="00B806C0"/>
    <w:rsid w:val="00B814A1"/>
    <w:rsid w:val="00B85445"/>
    <w:rsid w:val="00B87876"/>
    <w:rsid w:val="00B942BA"/>
    <w:rsid w:val="00B978DB"/>
    <w:rsid w:val="00BB2489"/>
    <w:rsid w:val="00BD6383"/>
    <w:rsid w:val="00BE2D01"/>
    <w:rsid w:val="00BE57B5"/>
    <w:rsid w:val="00BE5DFD"/>
    <w:rsid w:val="00BE73CD"/>
    <w:rsid w:val="00BE792E"/>
    <w:rsid w:val="00BE798A"/>
    <w:rsid w:val="00BF00A1"/>
    <w:rsid w:val="00C00E6A"/>
    <w:rsid w:val="00C208C9"/>
    <w:rsid w:val="00C26F36"/>
    <w:rsid w:val="00C322A1"/>
    <w:rsid w:val="00C32B66"/>
    <w:rsid w:val="00C3500F"/>
    <w:rsid w:val="00C417B5"/>
    <w:rsid w:val="00C60B1A"/>
    <w:rsid w:val="00C761D2"/>
    <w:rsid w:val="00C77880"/>
    <w:rsid w:val="00C948BA"/>
    <w:rsid w:val="00C97854"/>
    <w:rsid w:val="00CA33FE"/>
    <w:rsid w:val="00CA6318"/>
    <w:rsid w:val="00CB0374"/>
    <w:rsid w:val="00CB5A91"/>
    <w:rsid w:val="00CD3236"/>
    <w:rsid w:val="00CD3808"/>
    <w:rsid w:val="00CD5930"/>
    <w:rsid w:val="00CD7B1E"/>
    <w:rsid w:val="00CE182A"/>
    <w:rsid w:val="00CE21AE"/>
    <w:rsid w:val="00CE230F"/>
    <w:rsid w:val="00CE26B5"/>
    <w:rsid w:val="00CE4330"/>
    <w:rsid w:val="00CE5EE1"/>
    <w:rsid w:val="00CF3AEE"/>
    <w:rsid w:val="00CF58E8"/>
    <w:rsid w:val="00D0089C"/>
    <w:rsid w:val="00D04526"/>
    <w:rsid w:val="00D05BAA"/>
    <w:rsid w:val="00D129B2"/>
    <w:rsid w:val="00D15852"/>
    <w:rsid w:val="00D16DF4"/>
    <w:rsid w:val="00D24884"/>
    <w:rsid w:val="00D2558C"/>
    <w:rsid w:val="00D46F03"/>
    <w:rsid w:val="00D54202"/>
    <w:rsid w:val="00D54C74"/>
    <w:rsid w:val="00D63C20"/>
    <w:rsid w:val="00D73944"/>
    <w:rsid w:val="00D73D5D"/>
    <w:rsid w:val="00D7599B"/>
    <w:rsid w:val="00D9410C"/>
    <w:rsid w:val="00D948AA"/>
    <w:rsid w:val="00D9701B"/>
    <w:rsid w:val="00DA127D"/>
    <w:rsid w:val="00DA1E85"/>
    <w:rsid w:val="00DB22E1"/>
    <w:rsid w:val="00DC18D6"/>
    <w:rsid w:val="00DC38C9"/>
    <w:rsid w:val="00DE2663"/>
    <w:rsid w:val="00DF6825"/>
    <w:rsid w:val="00E03B78"/>
    <w:rsid w:val="00E03C72"/>
    <w:rsid w:val="00E05F53"/>
    <w:rsid w:val="00E149CA"/>
    <w:rsid w:val="00E17379"/>
    <w:rsid w:val="00E273A2"/>
    <w:rsid w:val="00E51DB2"/>
    <w:rsid w:val="00E54E0C"/>
    <w:rsid w:val="00E55817"/>
    <w:rsid w:val="00E576EC"/>
    <w:rsid w:val="00E60A10"/>
    <w:rsid w:val="00E63434"/>
    <w:rsid w:val="00E66866"/>
    <w:rsid w:val="00E72E1C"/>
    <w:rsid w:val="00E86743"/>
    <w:rsid w:val="00E92C66"/>
    <w:rsid w:val="00E94B5E"/>
    <w:rsid w:val="00EA25EC"/>
    <w:rsid w:val="00EA3CD8"/>
    <w:rsid w:val="00EB063C"/>
    <w:rsid w:val="00EB1253"/>
    <w:rsid w:val="00EB24B6"/>
    <w:rsid w:val="00EB342B"/>
    <w:rsid w:val="00EB3EFC"/>
    <w:rsid w:val="00EC6888"/>
    <w:rsid w:val="00EC7919"/>
    <w:rsid w:val="00EE174C"/>
    <w:rsid w:val="00EE2F46"/>
    <w:rsid w:val="00EF23FE"/>
    <w:rsid w:val="00F11023"/>
    <w:rsid w:val="00F15AE8"/>
    <w:rsid w:val="00F235A2"/>
    <w:rsid w:val="00F27565"/>
    <w:rsid w:val="00F320F2"/>
    <w:rsid w:val="00F3451F"/>
    <w:rsid w:val="00F4304E"/>
    <w:rsid w:val="00F470D4"/>
    <w:rsid w:val="00F474E7"/>
    <w:rsid w:val="00F548E8"/>
    <w:rsid w:val="00F54D9E"/>
    <w:rsid w:val="00F55646"/>
    <w:rsid w:val="00F6323E"/>
    <w:rsid w:val="00F7519A"/>
    <w:rsid w:val="00F81EC9"/>
    <w:rsid w:val="00F87707"/>
    <w:rsid w:val="00F90792"/>
    <w:rsid w:val="00F90B71"/>
    <w:rsid w:val="00F945F3"/>
    <w:rsid w:val="00FB1B2B"/>
    <w:rsid w:val="00FC0EC2"/>
    <w:rsid w:val="00FD31E6"/>
    <w:rsid w:val="00FD54A5"/>
    <w:rsid w:val="00FD5CB7"/>
    <w:rsid w:val="00FD6524"/>
    <w:rsid w:val="00FE2618"/>
    <w:rsid w:val="00FE536F"/>
    <w:rsid w:val="00FE7F7B"/>
    <w:rsid w:val="00FF04A7"/>
    <w:rsid w:val="00FF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B4"/>
  </w:style>
  <w:style w:type="paragraph" w:styleId="1">
    <w:name w:val="heading 1"/>
    <w:basedOn w:val="a"/>
    <w:next w:val="a"/>
    <w:link w:val="10"/>
    <w:uiPriority w:val="9"/>
    <w:qFormat/>
    <w:rsid w:val="002A5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067B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7D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3BEE9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D5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B2D1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D5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B2D1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D5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C160F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D5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C160F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D5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D51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9B2D1F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D51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7D4"/>
    <w:rPr>
      <w:rFonts w:asciiTheme="majorHAnsi" w:eastAsiaTheme="majorEastAsia" w:hAnsiTheme="majorHAnsi" w:cstheme="majorBidi"/>
      <w:b/>
      <w:bCs/>
      <w:color w:val="B6067B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57D4"/>
    <w:rPr>
      <w:rFonts w:asciiTheme="majorHAnsi" w:eastAsiaTheme="majorEastAsia" w:hAnsiTheme="majorHAnsi" w:cstheme="majorBidi"/>
      <w:b/>
      <w:bCs/>
      <w:color w:val="33BEE9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4D51"/>
    <w:rPr>
      <w:rFonts w:asciiTheme="majorHAnsi" w:eastAsiaTheme="majorEastAsia" w:hAnsiTheme="majorHAnsi" w:cstheme="majorBidi"/>
      <w:b/>
      <w:bCs/>
      <w:color w:val="9B2D1F" w:themeColor="accent1"/>
    </w:rPr>
  </w:style>
  <w:style w:type="character" w:customStyle="1" w:styleId="40">
    <w:name w:val="Заголовок 4 Знак"/>
    <w:basedOn w:val="a0"/>
    <w:link w:val="4"/>
    <w:uiPriority w:val="9"/>
    <w:rsid w:val="00744D51"/>
    <w:rPr>
      <w:rFonts w:asciiTheme="majorHAnsi" w:eastAsiaTheme="majorEastAsia" w:hAnsiTheme="majorHAnsi" w:cstheme="majorBidi"/>
      <w:b/>
      <w:bCs/>
      <w:i/>
      <w:iCs/>
      <w:color w:val="9B2D1F" w:themeColor="accent1"/>
    </w:rPr>
  </w:style>
  <w:style w:type="character" w:customStyle="1" w:styleId="50">
    <w:name w:val="Заголовок 5 Знак"/>
    <w:basedOn w:val="a0"/>
    <w:link w:val="5"/>
    <w:uiPriority w:val="9"/>
    <w:rsid w:val="00744D51"/>
    <w:rPr>
      <w:rFonts w:asciiTheme="majorHAnsi" w:eastAsiaTheme="majorEastAsia" w:hAnsiTheme="majorHAnsi" w:cstheme="majorBidi"/>
      <w:color w:val="4C160F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44D51"/>
    <w:rPr>
      <w:rFonts w:asciiTheme="majorHAnsi" w:eastAsiaTheme="majorEastAsia" w:hAnsiTheme="majorHAnsi" w:cstheme="majorBidi"/>
      <w:i/>
      <w:iCs/>
      <w:color w:val="4C160F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44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44D51"/>
    <w:rPr>
      <w:rFonts w:asciiTheme="majorHAnsi" w:eastAsiaTheme="majorEastAsia" w:hAnsiTheme="majorHAnsi" w:cstheme="majorBidi"/>
      <w:color w:val="9B2D1F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44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4D51"/>
    <w:pPr>
      <w:spacing w:line="240" w:lineRule="auto"/>
    </w:pPr>
    <w:rPr>
      <w:b/>
      <w:bCs/>
      <w:color w:val="9B2D1F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4D51"/>
    <w:pPr>
      <w:pBdr>
        <w:bottom w:val="single" w:sz="8" w:space="4" w:color="9B2D1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4D51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9B2D1F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4D51"/>
    <w:rPr>
      <w:rFonts w:asciiTheme="majorHAnsi" w:eastAsiaTheme="majorEastAsia" w:hAnsiTheme="majorHAnsi" w:cstheme="majorBidi"/>
      <w:i/>
      <w:iCs/>
      <w:color w:val="9B2D1F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44D51"/>
    <w:rPr>
      <w:b/>
      <w:bCs/>
    </w:rPr>
  </w:style>
  <w:style w:type="character" w:styleId="a9">
    <w:name w:val="Emphasis"/>
    <w:basedOn w:val="a0"/>
    <w:uiPriority w:val="20"/>
    <w:qFormat/>
    <w:rsid w:val="00744D51"/>
    <w:rPr>
      <w:i/>
      <w:iCs/>
    </w:rPr>
  </w:style>
  <w:style w:type="paragraph" w:styleId="aa">
    <w:name w:val="No Spacing"/>
    <w:link w:val="ab"/>
    <w:uiPriority w:val="1"/>
    <w:qFormat/>
    <w:rsid w:val="00744D5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44D51"/>
  </w:style>
  <w:style w:type="paragraph" w:styleId="ac">
    <w:name w:val="List Paragraph"/>
    <w:basedOn w:val="a"/>
    <w:uiPriority w:val="34"/>
    <w:qFormat/>
    <w:rsid w:val="00744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4D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4D5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4D51"/>
    <w:pPr>
      <w:pBdr>
        <w:bottom w:val="single" w:sz="4" w:space="4" w:color="9B2D1F" w:themeColor="accent1"/>
      </w:pBdr>
      <w:spacing w:after="280"/>
      <w:ind w:left="936" w:right="936"/>
    </w:pPr>
    <w:rPr>
      <w:b/>
      <w:bCs/>
      <w:i/>
      <w:iCs/>
      <w:color w:val="9B2D1F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4D51"/>
    <w:rPr>
      <w:b/>
      <w:bCs/>
      <w:i/>
      <w:iCs/>
      <w:color w:val="9B2D1F" w:themeColor="accent1"/>
    </w:rPr>
  </w:style>
  <w:style w:type="character" w:styleId="af">
    <w:name w:val="Subtle Emphasis"/>
    <w:basedOn w:val="a0"/>
    <w:uiPriority w:val="19"/>
    <w:qFormat/>
    <w:rsid w:val="00744D5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4D51"/>
    <w:rPr>
      <w:b/>
      <w:bCs/>
      <w:i/>
      <w:iCs/>
      <w:color w:val="9B2D1F" w:themeColor="accent1"/>
    </w:rPr>
  </w:style>
  <w:style w:type="character" w:styleId="af1">
    <w:name w:val="Subtle Reference"/>
    <w:basedOn w:val="a0"/>
    <w:uiPriority w:val="31"/>
    <w:qFormat/>
    <w:rsid w:val="00744D51"/>
    <w:rPr>
      <w:smallCaps/>
      <w:color w:val="742117" w:themeColor="accent2"/>
      <w:u w:val="single"/>
    </w:rPr>
  </w:style>
  <w:style w:type="character" w:styleId="af2">
    <w:name w:val="Intense Reference"/>
    <w:basedOn w:val="a0"/>
    <w:uiPriority w:val="32"/>
    <w:qFormat/>
    <w:rsid w:val="00744D51"/>
    <w:rPr>
      <w:b/>
      <w:bCs/>
      <w:smallCaps/>
      <w:color w:val="742117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4D5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4D5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58BD"/>
    <w:pPr>
      <w:spacing w:after="100"/>
    </w:pPr>
  </w:style>
  <w:style w:type="character" w:styleId="af5">
    <w:name w:val="Hyperlink"/>
    <w:basedOn w:val="a0"/>
    <w:uiPriority w:val="99"/>
    <w:unhideWhenUsed/>
    <w:rsid w:val="004758BD"/>
    <w:rPr>
      <w:color w:val="CC9900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75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58B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47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iPriority w:val="99"/>
    <w:unhideWhenUsed/>
    <w:rsid w:val="00DE2663"/>
    <w:pPr>
      <w:spacing w:after="0" w:line="240" w:lineRule="auto"/>
    </w:pPr>
    <w:rPr>
      <w:rFonts w:ascii="Consolas" w:eastAsiaTheme="minorEastAsia" w:hAnsi="Consolas"/>
      <w:sz w:val="21"/>
      <w:szCs w:val="21"/>
      <w:lang w:val="ru-RU" w:bidi="ar-SA"/>
    </w:rPr>
  </w:style>
  <w:style w:type="character" w:customStyle="1" w:styleId="afa">
    <w:name w:val="Текст Знак"/>
    <w:basedOn w:val="a0"/>
    <w:link w:val="af9"/>
    <w:uiPriority w:val="99"/>
    <w:rsid w:val="00DE2663"/>
    <w:rPr>
      <w:rFonts w:ascii="Consolas" w:eastAsiaTheme="minorEastAsia" w:hAnsi="Consolas"/>
      <w:sz w:val="21"/>
      <w:szCs w:val="21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6505BD"/>
    <w:pPr>
      <w:spacing w:after="100"/>
      <w:ind w:left="220"/>
    </w:pPr>
  </w:style>
  <w:style w:type="paragraph" w:styleId="afb">
    <w:name w:val="header"/>
    <w:basedOn w:val="a"/>
    <w:link w:val="afc"/>
    <w:uiPriority w:val="99"/>
    <w:unhideWhenUsed/>
    <w:rsid w:val="002B3CA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B3CAC"/>
  </w:style>
  <w:style w:type="paragraph" w:styleId="afd">
    <w:name w:val="footer"/>
    <w:basedOn w:val="a"/>
    <w:link w:val="afe"/>
    <w:uiPriority w:val="99"/>
    <w:unhideWhenUsed/>
    <w:rsid w:val="002B3CA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B3CAC"/>
  </w:style>
  <w:style w:type="table" w:styleId="-2">
    <w:name w:val="Light Grid Accent 2"/>
    <w:basedOn w:val="a1"/>
    <w:uiPriority w:val="62"/>
    <w:rsid w:val="002138B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42117" w:themeColor="accent2"/>
        <w:left w:val="single" w:sz="8" w:space="0" w:color="742117" w:themeColor="accent2"/>
        <w:bottom w:val="single" w:sz="8" w:space="0" w:color="742117" w:themeColor="accent2"/>
        <w:right w:val="single" w:sz="8" w:space="0" w:color="742117" w:themeColor="accent2"/>
        <w:insideH w:val="single" w:sz="8" w:space="0" w:color="742117" w:themeColor="accent2"/>
        <w:insideV w:val="single" w:sz="8" w:space="0" w:color="7421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117" w:themeColor="accent2"/>
          <w:left w:val="single" w:sz="8" w:space="0" w:color="742117" w:themeColor="accent2"/>
          <w:bottom w:val="single" w:sz="18" w:space="0" w:color="742117" w:themeColor="accent2"/>
          <w:right w:val="single" w:sz="8" w:space="0" w:color="742117" w:themeColor="accent2"/>
          <w:insideH w:val="nil"/>
          <w:insideV w:val="single" w:sz="8" w:space="0" w:color="7421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117" w:themeColor="accent2"/>
          <w:left w:val="single" w:sz="8" w:space="0" w:color="742117" w:themeColor="accent2"/>
          <w:bottom w:val="single" w:sz="8" w:space="0" w:color="742117" w:themeColor="accent2"/>
          <w:right w:val="single" w:sz="8" w:space="0" w:color="742117" w:themeColor="accent2"/>
          <w:insideH w:val="nil"/>
          <w:insideV w:val="single" w:sz="8" w:space="0" w:color="7421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117" w:themeColor="accent2"/>
          <w:left w:val="single" w:sz="8" w:space="0" w:color="742117" w:themeColor="accent2"/>
          <w:bottom w:val="single" w:sz="8" w:space="0" w:color="742117" w:themeColor="accent2"/>
          <w:right w:val="single" w:sz="8" w:space="0" w:color="742117" w:themeColor="accent2"/>
        </w:tcBorders>
      </w:tcPr>
    </w:tblStylePr>
    <w:tblStylePr w:type="band1Vert">
      <w:tblPr/>
      <w:tcPr>
        <w:tcBorders>
          <w:top w:val="single" w:sz="8" w:space="0" w:color="742117" w:themeColor="accent2"/>
          <w:left w:val="single" w:sz="8" w:space="0" w:color="742117" w:themeColor="accent2"/>
          <w:bottom w:val="single" w:sz="8" w:space="0" w:color="742117" w:themeColor="accent2"/>
          <w:right w:val="single" w:sz="8" w:space="0" w:color="742117" w:themeColor="accent2"/>
        </w:tcBorders>
        <w:shd w:val="clear" w:color="auto" w:fill="EFB8B2" w:themeFill="accent2" w:themeFillTint="3F"/>
      </w:tcPr>
    </w:tblStylePr>
    <w:tblStylePr w:type="band1Horz">
      <w:tblPr/>
      <w:tcPr>
        <w:tcBorders>
          <w:top w:val="single" w:sz="8" w:space="0" w:color="742117" w:themeColor="accent2"/>
          <w:left w:val="single" w:sz="8" w:space="0" w:color="742117" w:themeColor="accent2"/>
          <w:bottom w:val="single" w:sz="8" w:space="0" w:color="742117" w:themeColor="accent2"/>
          <w:right w:val="single" w:sz="8" w:space="0" w:color="742117" w:themeColor="accent2"/>
          <w:insideV w:val="single" w:sz="8" w:space="0" w:color="742117" w:themeColor="accent2"/>
        </w:tcBorders>
        <w:shd w:val="clear" w:color="auto" w:fill="EFB8B2" w:themeFill="accent2" w:themeFillTint="3F"/>
      </w:tcPr>
    </w:tblStylePr>
    <w:tblStylePr w:type="band2Horz">
      <w:tblPr/>
      <w:tcPr>
        <w:tcBorders>
          <w:top w:val="single" w:sz="8" w:space="0" w:color="742117" w:themeColor="accent2"/>
          <w:left w:val="single" w:sz="8" w:space="0" w:color="742117" w:themeColor="accent2"/>
          <w:bottom w:val="single" w:sz="8" w:space="0" w:color="742117" w:themeColor="accent2"/>
          <w:right w:val="single" w:sz="8" w:space="0" w:color="742117" w:themeColor="accent2"/>
          <w:insideV w:val="single" w:sz="8" w:space="0" w:color="742117" w:themeColor="accent2"/>
        </w:tcBorders>
      </w:tcPr>
    </w:tblStylePr>
  </w:style>
  <w:style w:type="table" w:styleId="-20">
    <w:name w:val="Colorful Shading Accent 2"/>
    <w:basedOn w:val="a1"/>
    <w:uiPriority w:val="71"/>
    <w:rsid w:val="009C70D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2117" w:themeColor="accent2"/>
        <w:left w:val="single" w:sz="4" w:space="0" w:color="742117" w:themeColor="accent2"/>
        <w:bottom w:val="single" w:sz="4" w:space="0" w:color="742117" w:themeColor="accent2"/>
        <w:right w:val="single" w:sz="4" w:space="0" w:color="74211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2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1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0D" w:themeColor="accent2" w:themeShade="99"/>
          <w:insideV w:val="nil"/>
        </w:tcBorders>
        <w:shd w:val="clear" w:color="auto" w:fill="4513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0D" w:themeFill="accent2" w:themeFillShade="99"/>
      </w:tcPr>
    </w:tblStylePr>
    <w:tblStylePr w:type="band1Vert">
      <w:tblPr/>
      <w:tcPr>
        <w:shd w:val="clear" w:color="auto" w:fill="E68D82" w:themeFill="accent2" w:themeFillTint="66"/>
      </w:tcPr>
    </w:tblStylePr>
    <w:tblStylePr w:type="band1Horz">
      <w:tblPr/>
      <w:tcPr>
        <w:shd w:val="clear" w:color="auto" w:fill="E071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872701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 w:bidi="ar-SA"/>
    </w:rPr>
  </w:style>
  <w:style w:type="character" w:styleId="aff">
    <w:name w:val="FollowedHyperlink"/>
    <w:basedOn w:val="a0"/>
    <w:uiPriority w:val="99"/>
    <w:semiHidden/>
    <w:unhideWhenUsed/>
    <w:rsid w:val="0042106C"/>
    <w:rPr>
      <w:color w:val="800080"/>
      <w:u w:val="single"/>
    </w:rPr>
  </w:style>
  <w:style w:type="paragraph" w:customStyle="1" w:styleId="xl63">
    <w:name w:val="xl63"/>
    <w:basedOn w:val="a"/>
    <w:rsid w:val="0042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4">
    <w:name w:val="xl64"/>
    <w:basedOn w:val="a"/>
    <w:rsid w:val="004210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5">
    <w:name w:val="xl65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421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190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4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571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73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87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48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84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277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583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274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22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768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4969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82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839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83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56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978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394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30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238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67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21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07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129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59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3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44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792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79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7764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48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953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4764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72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535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04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20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695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504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5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498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2112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18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61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5234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83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70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21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54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3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53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93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993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578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36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20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947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4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67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45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36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19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8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46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914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656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75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447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236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94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86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91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73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69">
              <w:marLeft w:val="33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tka-sobikon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itka-sobikon.ru/index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itka-sobik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itka-sobikon.ru/sitemap.x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itka-sobikon.ru/robots.tx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B2D1F"/>
      </a:accent1>
      <a:accent2>
        <a:srgbClr val="742117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32C6-81B4-4EAD-9355-8287982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276</Words>
  <Characters>6427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е-Панек Антон Максимович</dc:creator>
  <cp:lastModifiedBy>ECS</cp:lastModifiedBy>
  <cp:revision>2</cp:revision>
  <cp:lastPrinted>2013-04-16T18:11:00Z</cp:lastPrinted>
  <dcterms:created xsi:type="dcterms:W3CDTF">2014-10-19T12:47:00Z</dcterms:created>
  <dcterms:modified xsi:type="dcterms:W3CDTF">2014-10-19T12:47:00Z</dcterms:modified>
</cp:coreProperties>
</file>